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0D565" w14:textId="77777777"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УТВЕРЖДЕН</w:t>
      </w:r>
    </w:p>
    <w:p w14:paraId="54077030" w14:textId="77777777"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14:paraId="3C67BBE0" w14:textId="77777777"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29F636D" w14:textId="77777777"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14:paraId="67B651BE" w14:textId="77777777" w:rsidR="005628F2" w:rsidRPr="00A339F8" w:rsidRDefault="005628F2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14:paraId="586ADDAF" w14:textId="77777777" w:rsidR="00BC2367" w:rsidRPr="00BB6C05" w:rsidRDefault="00BC2367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14:paraId="16C75F7D" w14:textId="77777777"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14:paraId="79A6FAE0" w14:textId="77777777"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C2367" w:rsidRPr="00BB6C05" w14:paraId="32DBB223" w14:textId="77777777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3539F" w14:textId="77777777"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14:paraId="0AC3E616" w14:textId="77777777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14DA51C" w14:textId="77777777" w:rsidR="00BC2367" w:rsidRPr="005628F2" w:rsidRDefault="00BC2367" w:rsidP="00234227">
            <w:pPr>
              <w:jc w:val="center"/>
              <w:rPr>
                <w:vertAlign w:val="superscript"/>
              </w:rPr>
            </w:pPr>
            <w:r w:rsidRPr="005628F2">
              <w:t>Регистрационный номер</w:t>
            </w:r>
          </w:p>
        </w:tc>
      </w:tr>
    </w:tbl>
    <w:p w14:paraId="185E9557" w14:textId="77777777"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14:paraId="7F93D8AF" w14:textId="77777777" w:rsidR="00A339F8" w:rsidRPr="00A339F8" w:rsidRDefault="004F6044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14:paraId="65ECA69C" w14:textId="77777777"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14:paraId="42C0A462" w14:textId="77777777"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14:paraId="736F2B26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14:paraId="0AD7520F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14:paraId="0173C9AB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4F6044" w:rsidRPr="00A339F8">
        <w:rPr>
          <w:noProof/>
          <w:sz w:val="24"/>
          <w:szCs w:val="24"/>
        </w:rPr>
        <w:fldChar w:fldCharType="end"/>
      </w:r>
    </w:p>
    <w:p w14:paraId="520C4BC9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4F6044" w:rsidRPr="00A339F8">
        <w:rPr>
          <w:noProof/>
          <w:sz w:val="24"/>
          <w:szCs w:val="24"/>
        </w:rPr>
        <w:fldChar w:fldCharType="end"/>
      </w:r>
    </w:p>
    <w:p w14:paraId="3CC42D5F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4F6044" w:rsidRPr="00A339F8">
        <w:rPr>
          <w:noProof/>
          <w:sz w:val="24"/>
          <w:szCs w:val="24"/>
        </w:rPr>
        <w:fldChar w:fldCharType="end"/>
      </w:r>
    </w:p>
    <w:p w14:paraId="4D0D622A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14:paraId="157BB822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4F6044" w:rsidRPr="00A339F8">
        <w:rPr>
          <w:noProof/>
          <w:sz w:val="24"/>
          <w:szCs w:val="24"/>
        </w:rPr>
        <w:fldChar w:fldCharType="end"/>
      </w:r>
    </w:p>
    <w:p w14:paraId="46539FC8" w14:textId="77777777"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4F6044" w:rsidRPr="00A339F8">
        <w:rPr>
          <w:noProof/>
          <w:sz w:val="24"/>
          <w:szCs w:val="24"/>
        </w:rPr>
        <w:fldChar w:fldCharType="end"/>
      </w:r>
    </w:p>
    <w:p w14:paraId="112594AD" w14:textId="77777777"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4F6044" w:rsidRPr="00A339F8">
        <w:rPr>
          <w:noProof/>
          <w:sz w:val="24"/>
          <w:szCs w:val="24"/>
        </w:rPr>
        <w:fldChar w:fldCharType="end"/>
      </w:r>
    </w:p>
    <w:p w14:paraId="69C55C3B" w14:textId="77777777" w:rsidR="002071DA" w:rsidRPr="002071DA" w:rsidRDefault="004F6044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14:paraId="537023CA" w14:textId="77777777" w:rsidR="00BC2367" w:rsidRPr="005628F2" w:rsidRDefault="00BC2367" w:rsidP="00C1786C">
      <w:pPr>
        <w:pStyle w:val="11"/>
        <w:numPr>
          <w:ilvl w:val="0"/>
          <w:numId w:val="40"/>
        </w:numPr>
        <w:spacing w:before="0" w:after="0"/>
      </w:pPr>
      <w:bookmarkStart w:id="0" w:name="_Toc410040613"/>
      <w:r w:rsidRPr="005628F2">
        <w:t>Общие сведения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1"/>
        <w:gridCol w:w="550"/>
        <w:gridCol w:w="1580"/>
      </w:tblGrid>
      <w:tr w:rsidR="00BC2367" w:rsidRPr="00BB6C05" w14:paraId="770C8FF2" w14:textId="77777777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9ECDA" w14:textId="77777777"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4DA03352" w14:textId="77777777"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DDBF9C" w14:textId="77777777"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14:paraId="5D6EBFBF" w14:textId="77777777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14:paraId="37FB33AC" w14:textId="77777777"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3AFA1198" w14:textId="77777777"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81D255" w14:textId="77777777"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14:paraId="7CBEFD6A" w14:textId="77777777"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C2367" w:rsidRPr="00BB6C05" w14:paraId="7565860C" w14:textId="77777777" w:rsidTr="00A339F8">
        <w:trPr>
          <w:trHeight w:val="539"/>
        </w:trPr>
        <w:tc>
          <w:tcPr>
            <w:tcW w:w="5000" w:type="pct"/>
          </w:tcPr>
          <w:p w14:paraId="460CD573" w14:textId="77777777"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14:paraId="52D4826E" w14:textId="77777777"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69"/>
        <w:gridCol w:w="1250"/>
        <w:gridCol w:w="3328"/>
      </w:tblGrid>
      <w:tr w:rsidR="00074A87" w:rsidRPr="00BB6C05" w14:paraId="25E49D7F" w14:textId="77777777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C8A68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68675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105B5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4A402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14:paraId="4FAFC18B" w14:textId="77777777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AD087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E9825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F99C2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A8AE8" w14:textId="77777777"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14:paraId="07D08CEE" w14:textId="77777777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A0D47A" w14:textId="77777777"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1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042423" w14:textId="77777777"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EB280F" w14:textId="77777777"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6C9D04" w14:textId="77777777"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14:paraId="66BB3E35" w14:textId="77777777"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8"/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14:paraId="384E567D" w14:textId="77777777" w:rsidR="00A339F8" w:rsidRDefault="00A339F8"/>
    <w:p w14:paraId="3058CE15" w14:textId="77777777"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8960"/>
      </w:tblGrid>
      <w:tr w:rsidR="00BC2367" w:rsidRPr="00BB6C05" w14:paraId="147D797E" w14:textId="77777777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6B8D8" w14:textId="77777777"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14:paraId="034E1FAC" w14:textId="77777777"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1BDDB" w14:textId="77777777"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14:paraId="1DA1A266" w14:textId="77777777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AA95B7" w14:textId="77777777" w:rsidR="00BC2367" w:rsidRPr="005628F2" w:rsidRDefault="00BC2367" w:rsidP="00234227">
            <w:pPr>
              <w:jc w:val="center"/>
            </w:pPr>
            <w:r w:rsidRPr="005628F2">
              <w:t>(код ОКВЭД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3E5723" w14:textId="77777777"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14:paraId="5CDFDDDF" w14:textId="77777777"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14:paraId="134FA468" w14:textId="77777777" w:rsidR="00BC2367" w:rsidRDefault="00BC2367" w:rsidP="00234227">
      <w:pPr>
        <w:pStyle w:val="11"/>
        <w:spacing w:before="0" w:after="0"/>
        <w:jc w:val="center"/>
      </w:pPr>
      <w:bookmarkStart w:id="1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1"/>
    </w:p>
    <w:p w14:paraId="7162EEF0" w14:textId="77777777" w:rsidR="006F7DEC" w:rsidRPr="00BB6C05" w:rsidRDefault="006F7DEC" w:rsidP="00234227">
      <w:pPr>
        <w:pStyle w:val="11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4184"/>
        <w:gridCol w:w="1650"/>
        <w:gridCol w:w="6165"/>
        <w:gridCol w:w="27"/>
        <w:gridCol w:w="817"/>
        <w:gridCol w:w="1648"/>
      </w:tblGrid>
      <w:tr w:rsidR="00BC2367" w:rsidRPr="00F60C81" w14:paraId="49BCCD8F" w14:textId="77777777" w:rsidTr="00C971E4">
        <w:trPr>
          <w:cantSplit/>
        </w:trPr>
        <w:tc>
          <w:tcPr>
            <w:tcW w:w="2151" w:type="pct"/>
            <w:gridSpan w:val="3"/>
            <w:vAlign w:val="center"/>
          </w:tcPr>
          <w:p w14:paraId="7B756020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14:paraId="60F59E0A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14:paraId="69260E3E" w14:textId="77777777" w:rsidTr="00C971E4">
        <w:tc>
          <w:tcPr>
            <w:tcW w:w="231" w:type="pct"/>
            <w:vAlign w:val="center"/>
          </w:tcPr>
          <w:p w14:paraId="6B26BE50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14:paraId="485FFB52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14:paraId="25396729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14:paraId="263758BA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14:paraId="3453A054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14:paraId="073A784E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14:paraId="1274136D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73FD4C6B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14:paraId="5769944A" w14:textId="77777777"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14:paraId="086AB89F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14:paraId="01396828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14:paraId="125D8972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14:paraId="296E95C3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14:paraId="19F8701F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0A19F390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20A18490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6F674EB4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69435566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14:paraId="573011FB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14:paraId="6A2EA18C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14:paraId="3282343D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6AF21D31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6556C906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4D6ADE7E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17E67685" w14:textId="77777777"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14:paraId="7F5D919F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14:paraId="43A881A3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14:paraId="41F75BF2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481AE2D3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14:paraId="4A7C8A40" w14:textId="77777777"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14:paraId="26D08BAC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14:paraId="298B17D5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14:paraId="581E11C1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14:paraId="149C0EFA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14:paraId="13A82845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498F258F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13A0C634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19E077E8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5364CFE7" w14:textId="77777777"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14:paraId="5D88BBD7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14:paraId="619B08A9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14:paraId="08D501E0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351D8F9F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4A1B9536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1F381947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462E7868" w14:textId="77777777"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14:paraId="7FCE0FC9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14:paraId="1F408257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14:paraId="729A096C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6EB59FAD" w14:textId="77777777"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14:paraId="48BB9D9E" w14:textId="77777777"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14:paraId="609A9448" w14:textId="77777777"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14:paraId="25377EDA" w14:textId="77777777"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14:paraId="5D0A2BDD" w14:textId="77777777"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6A419FBD" w14:textId="77777777"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14:paraId="74A90A4C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1A68666D" w14:textId="77777777"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322E368B" w14:textId="77777777"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31EF4F42" w14:textId="77777777"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44C06BDF" w14:textId="77777777"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14:paraId="24F71C23" w14:textId="77777777"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36FF2130" w14:textId="77777777"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14:paraId="4AE9440F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13FCF9FA" w14:textId="77777777"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6B0EA2BE" w14:textId="77777777"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2B863255" w14:textId="77777777"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5645C284" w14:textId="77777777"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14:paraId="4D442169" w14:textId="77777777"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14:paraId="49C2A2B8" w14:textId="77777777"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14:paraId="27CC5578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71E4DDC5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14:paraId="741CC51A" w14:textId="77777777"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14:paraId="0EC25E13" w14:textId="77777777"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14:paraId="519FBA78" w14:textId="77777777"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14:paraId="77C176F1" w14:textId="77777777"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53FCE43A" w14:textId="77777777"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14:paraId="02C6C136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64F7B29C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0D8BF898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4DCCA49A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3ED3896D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14:paraId="544C0080" w14:textId="77777777"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14:paraId="02BC098B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14:paraId="2F46375C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1DEEF270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72D7778A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4F11DEEB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7BA1CBE3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14:paraId="0917C099" w14:textId="77777777"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14:paraId="6F446E3E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14:paraId="5F2EF395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33C6A18F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6630BC52" w14:textId="77777777"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76B579AA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2B0973D5" w14:textId="77777777"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14:paraId="24AD7CA3" w14:textId="77777777"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14:paraId="2E932CEB" w14:textId="77777777"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14:paraId="16355308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27438E85" w14:textId="77777777"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14:paraId="65BF53AA" w14:textId="77777777"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14:paraId="77F9884E" w14:textId="77777777"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14:paraId="3AEF1996" w14:textId="77777777"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14:paraId="01B57613" w14:textId="77777777"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297F5D91" w14:textId="77777777"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177C736C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16BF0BBD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3A31FD1F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2AC84F3A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61942A0D" w14:textId="77777777"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14:paraId="0C1E2797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14:paraId="7BE190C9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5333B41D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1C64A837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5C95FF60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0172E4F7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2FC6781A" w14:textId="77777777"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14:paraId="6BFA42E7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14:paraId="7AE58BDE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5E74599D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0191AF1B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14:paraId="4CF747DE" w14:textId="77777777"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14:paraId="458CFE2B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14:paraId="4CFF99DA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14:paraId="04BE1F0F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0CBA3448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670FF26C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309EC35D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55B98CC4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4A5A2E11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00A62D7A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14:paraId="022B58FF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14:paraId="5401E08A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1D77B3B3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69D3F41F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03492FC5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29BA3843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680D35CF" w14:textId="77777777"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14:paraId="5DD64461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14:paraId="000A1296" w14:textId="77777777"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14:paraId="2CBDE892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14359E24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14:paraId="68009076" w14:textId="77777777"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14:paraId="78B2E059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14:paraId="01559C3D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14:paraId="4C5784D6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14:paraId="548FD3D1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14:paraId="325E841C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0C8FF53F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09C01AF3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29D6A46F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2A6F0D18" w14:textId="77777777"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14:paraId="0156123C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14:paraId="5E064A55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14:paraId="24E80F2F" w14:textId="77777777" w:rsidTr="00C971E4">
        <w:trPr>
          <w:cantSplit/>
          <w:trHeight w:val="295"/>
        </w:trPr>
        <w:tc>
          <w:tcPr>
            <w:tcW w:w="231" w:type="pct"/>
            <w:vMerge/>
          </w:tcPr>
          <w:p w14:paraId="6EFEF452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14:paraId="45EFD8F0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1D623F70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5D2873C4" w14:textId="77777777"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14:paraId="73EE1C5D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14:paraId="10C306C9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14:paraId="0E40A520" w14:textId="77777777" w:rsidTr="00C971E4">
        <w:trPr>
          <w:cantSplit/>
          <w:trHeight w:val="295"/>
        </w:trPr>
        <w:tc>
          <w:tcPr>
            <w:tcW w:w="231" w:type="pct"/>
            <w:vMerge w:val="restart"/>
          </w:tcPr>
          <w:p w14:paraId="759B4075" w14:textId="77777777"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14:paraId="6004C628" w14:textId="77777777"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14:paraId="3232DDE6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14:paraId="64779393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14:paraId="5A655221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14:paraId="7C0CB31F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14:paraId="040B99DD" w14:textId="77777777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14:paraId="610B6FA6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14:paraId="0EC727E5" w14:textId="77777777"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14:paraId="095247F3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349EDAE4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14:paraId="4D403DB6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14:paraId="348C43A3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14:paraId="1E3CA2DD" w14:textId="77777777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14:paraId="4C1A5800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14:paraId="29AED1FE" w14:textId="77777777"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14:paraId="32BAB685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3FF8DD77" w14:textId="77777777"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14:paraId="4954ED34" w14:textId="77777777"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14:paraId="5A1CCEF6" w14:textId="77777777"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14:paraId="1740B68E" w14:textId="77777777"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0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14:paraId="28A816E4" w14:textId="77777777" w:rsidR="00BC2367" w:rsidRDefault="00BC2367" w:rsidP="00A339F8">
      <w:pPr>
        <w:pStyle w:val="11"/>
        <w:spacing w:before="0" w:after="0"/>
        <w:jc w:val="center"/>
      </w:pPr>
      <w:bookmarkStart w:id="2" w:name="_Toc410040615"/>
      <w:r w:rsidRPr="00BB6C05">
        <w:rPr>
          <w:lang w:val="en-US"/>
        </w:rPr>
        <w:lastRenderedPageBreak/>
        <w:t>III</w:t>
      </w:r>
      <w:r w:rsidRPr="00BB6C05">
        <w:t>. Характеристика обобщенных трудовых функций</w:t>
      </w:r>
      <w:bookmarkEnd w:id="2"/>
    </w:p>
    <w:p w14:paraId="5382F03C" w14:textId="77777777" w:rsidR="002A33EE" w:rsidRPr="00BB6C05" w:rsidRDefault="002A33EE" w:rsidP="002A33EE">
      <w:pPr>
        <w:pStyle w:val="11"/>
        <w:spacing w:before="0" w:after="0"/>
      </w:pPr>
    </w:p>
    <w:p w14:paraId="61470B9B" w14:textId="77777777" w:rsidR="00BC2367" w:rsidRDefault="00BC2367" w:rsidP="00234227">
      <w:pPr>
        <w:pStyle w:val="22"/>
        <w:spacing w:before="0" w:after="0"/>
      </w:pPr>
      <w:bookmarkStart w:id="3" w:name="_Toc410040616"/>
      <w:r w:rsidRPr="005628F2">
        <w:t>3.1. Обобщенная трудовая функция</w:t>
      </w:r>
      <w:bookmarkEnd w:id="3"/>
    </w:p>
    <w:p w14:paraId="7D952307" w14:textId="77777777"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14:paraId="0ADB4A0A" w14:textId="77777777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6DCF0F" w14:textId="77777777"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54AE" w14:textId="77777777"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967613" w14:textId="77777777"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C68BC" w14:textId="77777777"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8A9FC1" w14:textId="77777777"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F9671" w14:textId="77777777"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14:paraId="19B42512" w14:textId="77777777" w:rsidR="00BC2367" w:rsidRPr="00BB6C05" w:rsidRDefault="00BC2367" w:rsidP="00234227">
      <w:pPr>
        <w:rPr>
          <w:sz w:val="2"/>
          <w:szCs w:val="2"/>
        </w:rPr>
      </w:pPr>
    </w:p>
    <w:p w14:paraId="2EFEE94C" w14:textId="77777777"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14:paraId="0A22DDFA" w14:textId="77777777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48E693" w14:textId="77777777"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C24055" w14:textId="77777777"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2B0027" w14:textId="77777777"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1BB00" w14:textId="77777777"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FB8E1" w14:textId="77777777"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46D54" w14:textId="77777777"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2B3F4147" w14:textId="77777777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76AA649B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E295A2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931D20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D13416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C80A49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B80175" w14:textId="77777777"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BC2367" w:rsidRPr="00BB6C05" w14:paraId="4A5F0E2B" w14:textId="77777777" w:rsidTr="00DA761F">
        <w:trPr>
          <w:trHeight w:val="757"/>
        </w:trPr>
        <w:tc>
          <w:tcPr>
            <w:tcW w:w="1257" w:type="pct"/>
          </w:tcPr>
          <w:p w14:paraId="121CB5FB" w14:textId="77777777"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14:paraId="727E14CE" w14:textId="77777777"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14:paraId="69F10CA2" w14:textId="77777777"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14:paraId="5F7E8EF9" w14:textId="77777777"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14:paraId="153FC46C" w14:textId="77777777"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14:paraId="3BAF6488" w14:textId="77777777"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071FEC" w:rsidRPr="00BB6C05" w14:paraId="743BD829" w14:textId="77777777" w:rsidTr="002A33EE">
        <w:trPr>
          <w:trHeight w:val="737"/>
        </w:trPr>
        <w:tc>
          <w:tcPr>
            <w:tcW w:w="1208" w:type="pct"/>
          </w:tcPr>
          <w:p w14:paraId="52B0983C" w14:textId="77777777"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5BCD260A" w14:textId="77777777"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14:paraId="68392B37" w14:textId="77777777"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14:paraId="04EC27CF" w14:textId="77777777" w:rsidTr="00922D62">
        <w:trPr>
          <w:trHeight w:val="567"/>
        </w:trPr>
        <w:tc>
          <w:tcPr>
            <w:tcW w:w="1208" w:type="pct"/>
          </w:tcPr>
          <w:p w14:paraId="36E08E69" w14:textId="77777777"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5FC4332D" w14:textId="77777777"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14:paraId="56FF5EDB" w14:textId="77777777" w:rsidTr="00922D62">
        <w:trPr>
          <w:trHeight w:val="567"/>
        </w:trPr>
        <w:tc>
          <w:tcPr>
            <w:tcW w:w="1208" w:type="pct"/>
          </w:tcPr>
          <w:p w14:paraId="72BFD73C" w14:textId="77777777"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4B10AFD" w14:textId="77777777"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14:paraId="3E7B65B2" w14:textId="77777777" w:rsidTr="00922D62">
        <w:trPr>
          <w:trHeight w:val="567"/>
        </w:trPr>
        <w:tc>
          <w:tcPr>
            <w:tcW w:w="1208" w:type="pct"/>
          </w:tcPr>
          <w:p w14:paraId="1DE6D452" w14:textId="77777777"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3B6C22AF" w14:textId="77777777"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EF93A81" w14:textId="77777777"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14:paraId="5A461C5C" w14:textId="77777777" w:rsidR="00DA761F" w:rsidRDefault="00DA761F" w:rsidP="00234227">
      <w:pPr>
        <w:rPr>
          <w:sz w:val="24"/>
          <w:szCs w:val="24"/>
        </w:rPr>
      </w:pPr>
    </w:p>
    <w:p w14:paraId="4EBAE9C9" w14:textId="77777777"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73A7A13A" w14:textId="77777777"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5EBC0444" w14:textId="77777777" w:rsidTr="00DA761F">
        <w:tc>
          <w:tcPr>
            <w:tcW w:w="1545" w:type="pct"/>
            <w:vAlign w:val="center"/>
          </w:tcPr>
          <w:p w14:paraId="00E12CC7" w14:textId="77777777"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597F87C3" w14:textId="77777777"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0C8829E6" w14:textId="77777777"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14:paraId="56AC884C" w14:textId="77777777" w:rsidTr="00DA761F">
        <w:trPr>
          <w:cantSplit/>
        </w:trPr>
        <w:tc>
          <w:tcPr>
            <w:tcW w:w="1545" w:type="pct"/>
            <w:vMerge w:val="restart"/>
          </w:tcPr>
          <w:p w14:paraId="6DFC88E1" w14:textId="77777777"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14:paraId="0C1C1A53" w14:textId="77777777"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14:paraId="2D2A9BEC" w14:textId="77777777"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14:paraId="49A6AB45" w14:textId="77777777" w:rsidTr="00DA761F">
        <w:trPr>
          <w:cantSplit/>
        </w:trPr>
        <w:tc>
          <w:tcPr>
            <w:tcW w:w="1545" w:type="pct"/>
            <w:vMerge/>
          </w:tcPr>
          <w:p w14:paraId="33F5A41A" w14:textId="77777777"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1A540C6" w14:textId="77777777"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14:paraId="6BB2E922" w14:textId="77777777"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14:paraId="52783BCB" w14:textId="77777777" w:rsidTr="00DA761F">
        <w:trPr>
          <w:trHeight w:val="142"/>
        </w:trPr>
        <w:tc>
          <w:tcPr>
            <w:tcW w:w="1545" w:type="pct"/>
            <w:vMerge w:val="restart"/>
          </w:tcPr>
          <w:p w14:paraId="1A0561E4" w14:textId="77777777"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449" w:type="pct"/>
          </w:tcPr>
          <w:p w14:paraId="5B8929EA" w14:textId="77777777"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14:paraId="3819D7CA" w14:textId="77777777"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14:paraId="1ABA710F" w14:textId="77777777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14:paraId="699ACBA9" w14:textId="77777777"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2840854" w14:textId="77777777"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14:paraId="4E407AF9" w14:textId="77777777"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14:paraId="67DB0B44" w14:textId="77777777" w:rsidTr="00DA761F">
        <w:trPr>
          <w:trHeight w:val="142"/>
        </w:trPr>
        <w:tc>
          <w:tcPr>
            <w:tcW w:w="1545" w:type="pct"/>
            <w:vMerge w:val="restart"/>
          </w:tcPr>
          <w:p w14:paraId="7D9014AD" w14:textId="77777777"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14:paraId="1B7634F3" w14:textId="77777777"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14:paraId="20DA0ABF" w14:textId="77777777"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14:paraId="0296AD75" w14:textId="77777777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14:paraId="594C0D4A" w14:textId="77777777"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55A6A4B3" w14:textId="77777777"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14:paraId="7509588A" w14:textId="77777777"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14:paraId="698916C7" w14:textId="77777777"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14:paraId="4B3BAFC1" w14:textId="77777777"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14:paraId="4BD25954" w14:textId="77777777"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14:paraId="7285E021" w14:textId="77777777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B9B9AA" w14:textId="77777777"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99E7" w14:textId="77777777"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612960" w14:textId="77777777"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D4ED2" w14:textId="77777777"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45AD5F" w14:textId="77777777"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9029B" w14:textId="77777777"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14:paraId="14F43A84" w14:textId="77777777" w:rsidR="00BC2367" w:rsidRPr="00BB6C05" w:rsidRDefault="00BC2367" w:rsidP="00234227">
      <w:pPr>
        <w:rPr>
          <w:sz w:val="2"/>
          <w:szCs w:val="2"/>
        </w:rPr>
      </w:pPr>
    </w:p>
    <w:p w14:paraId="78759C69" w14:textId="77777777"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14:paraId="0C456EDF" w14:textId="77777777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E6CC4" w14:textId="77777777"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F8887" w14:textId="77777777"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5570B" w14:textId="77777777"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91D16" w14:textId="77777777"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D9188" w14:textId="77777777"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5059F" w14:textId="77777777"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5C75E4D9" w14:textId="77777777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14:paraId="5EBB06C6" w14:textId="77777777"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FFC8C0" w14:textId="77777777"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C53A07" w14:textId="77777777"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4FF4F0" w14:textId="77777777"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745F3A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D93C30" w14:textId="77777777" w:rsidR="00BC2367" w:rsidRPr="00BB6C05" w:rsidRDefault="00BC2367" w:rsidP="00234227">
      <w:pPr>
        <w:rPr>
          <w:sz w:val="2"/>
          <w:szCs w:val="2"/>
        </w:rPr>
      </w:pPr>
    </w:p>
    <w:p w14:paraId="75E6D1BB" w14:textId="77777777"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A761F" w14:paraId="4B54B8FB" w14:textId="77777777" w:rsidTr="000A00D8">
        <w:trPr>
          <w:cantSplit/>
          <w:trHeight w:val="233"/>
        </w:trPr>
        <w:tc>
          <w:tcPr>
            <w:tcW w:w="1233" w:type="pct"/>
            <w:vMerge w:val="restart"/>
          </w:tcPr>
          <w:p w14:paraId="3308DA09" w14:textId="77777777"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7" w:type="pct"/>
          </w:tcPr>
          <w:p w14:paraId="75A162B5" w14:textId="77777777"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14:paraId="72B80687" w14:textId="77777777" w:rsidTr="000A00D8">
        <w:trPr>
          <w:cantSplit/>
          <w:trHeight w:val="424"/>
        </w:trPr>
        <w:tc>
          <w:tcPr>
            <w:tcW w:w="1233" w:type="pct"/>
            <w:vMerge/>
          </w:tcPr>
          <w:p w14:paraId="0C495F83" w14:textId="77777777"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5E1CE66" w14:textId="77777777"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14:paraId="75814EBC" w14:textId="77777777" w:rsidTr="000A00D8">
        <w:trPr>
          <w:cantSplit/>
          <w:trHeight w:val="474"/>
        </w:trPr>
        <w:tc>
          <w:tcPr>
            <w:tcW w:w="1233" w:type="pct"/>
            <w:vMerge/>
          </w:tcPr>
          <w:p w14:paraId="18DF6367" w14:textId="77777777"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CF531B8" w14:textId="77777777"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14:paraId="74C7FCF0" w14:textId="77777777" w:rsidTr="000A00D8">
        <w:trPr>
          <w:cantSplit/>
          <w:trHeight w:val="486"/>
        </w:trPr>
        <w:tc>
          <w:tcPr>
            <w:tcW w:w="1233" w:type="pct"/>
            <w:vMerge w:val="restart"/>
          </w:tcPr>
          <w:p w14:paraId="7CB67BE7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14:paraId="7FBC45A0" w14:textId="77777777"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14:paraId="22383713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373F8018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A21EAC5" w14:textId="77777777"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14:paraId="6EAB6011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61A58D85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7331B4F" w14:textId="77777777"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14:paraId="28BAB3E0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3F91591F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614D84C" w14:textId="77777777"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14:paraId="2C1B0A97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1D93712B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C693B77" w14:textId="77777777"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14:paraId="29876D3C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24720BD6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63CE76F" w14:textId="77777777"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14:paraId="792E6FD7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4B765D74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6EC0FFF" w14:textId="77777777"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14:paraId="404107DC" w14:textId="77777777" w:rsidTr="005A52DA">
        <w:trPr>
          <w:cantSplit/>
          <w:trHeight w:val="213"/>
        </w:trPr>
        <w:tc>
          <w:tcPr>
            <w:tcW w:w="1233" w:type="pct"/>
            <w:vMerge/>
          </w:tcPr>
          <w:p w14:paraId="058592E1" w14:textId="77777777"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0607A4E" w14:textId="77777777"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14:paraId="37E32A79" w14:textId="77777777" w:rsidTr="000A00D8">
        <w:trPr>
          <w:cantSplit/>
          <w:trHeight w:val="321"/>
        </w:trPr>
        <w:tc>
          <w:tcPr>
            <w:tcW w:w="1233" w:type="pct"/>
            <w:vMerge w:val="restart"/>
          </w:tcPr>
          <w:p w14:paraId="19D750C6" w14:textId="77777777"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74428B33" w14:textId="77777777"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14:paraId="2FC2A265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20E1430B" w14:textId="77777777"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CD5C3BA" w14:textId="77777777"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14:paraId="3E28B035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58DCBEDA" w14:textId="77777777"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79299F2" w14:textId="77777777"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14:paraId="498FDA7A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39FCAC2F" w14:textId="77777777"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D665321" w14:textId="77777777"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14:paraId="208CC7D8" w14:textId="77777777" w:rsidTr="000A00D8">
        <w:trPr>
          <w:cantSplit/>
          <w:trHeight w:val="321"/>
        </w:trPr>
        <w:tc>
          <w:tcPr>
            <w:tcW w:w="1233" w:type="pct"/>
            <w:vMerge/>
          </w:tcPr>
          <w:p w14:paraId="2EBD4AB8" w14:textId="77777777"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EE84ADD" w14:textId="77777777"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14:paraId="26FA0CC1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53DB6EDA" w14:textId="77777777"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43882AE" w14:textId="77777777"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14:paraId="4DA72FAF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61C7FCC9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0399F75" w14:textId="77777777"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0F3D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17108" w:rsidRPr="00DA761F" w14:paraId="1E48F24E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21DD20CC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B3FEBE1" w14:textId="77777777"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14:paraId="6F64C327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6F844C76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1763890" w14:textId="77777777"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14:paraId="6031C9FE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079F9D04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1576105" w14:textId="77777777"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14:paraId="45F0BA9D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711EF28E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B4C3742" w14:textId="77777777"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14:paraId="33AEA48D" w14:textId="77777777" w:rsidTr="000A00D8">
        <w:trPr>
          <w:cantSplit/>
          <w:trHeight w:val="227"/>
        </w:trPr>
        <w:tc>
          <w:tcPr>
            <w:tcW w:w="1233" w:type="pct"/>
            <w:vMerge/>
          </w:tcPr>
          <w:p w14:paraId="3F33F87F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7D0E359" w14:textId="77777777"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14:paraId="3105E85D" w14:textId="77777777" w:rsidTr="000A00D8">
        <w:trPr>
          <w:cantSplit/>
          <w:trHeight w:val="227"/>
        </w:trPr>
        <w:tc>
          <w:tcPr>
            <w:tcW w:w="1233" w:type="pct"/>
          </w:tcPr>
          <w:p w14:paraId="4DEB792F" w14:textId="77777777"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5D94D03F" w14:textId="77777777"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14:paraId="4AB00BB4" w14:textId="77777777" w:rsidR="000A00D8" w:rsidRDefault="000A00D8" w:rsidP="00234227">
      <w:pPr>
        <w:rPr>
          <w:b/>
          <w:bCs/>
          <w:sz w:val="24"/>
          <w:szCs w:val="24"/>
        </w:rPr>
      </w:pPr>
    </w:p>
    <w:p w14:paraId="5EBDE303" w14:textId="77777777" w:rsidR="00C1786C" w:rsidRDefault="00C1786C" w:rsidP="00234227">
      <w:pPr>
        <w:rPr>
          <w:b/>
          <w:bCs/>
          <w:sz w:val="24"/>
          <w:szCs w:val="24"/>
        </w:rPr>
      </w:pPr>
    </w:p>
    <w:p w14:paraId="35BAD623" w14:textId="77777777" w:rsidR="00C1786C" w:rsidRDefault="00C1786C" w:rsidP="00234227">
      <w:pPr>
        <w:rPr>
          <w:b/>
          <w:bCs/>
          <w:sz w:val="24"/>
          <w:szCs w:val="24"/>
        </w:rPr>
      </w:pPr>
    </w:p>
    <w:p w14:paraId="5BB5D3B5" w14:textId="77777777" w:rsidR="00C1786C" w:rsidRDefault="00C1786C" w:rsidP="00234227">
      <w:pPr>
        <w:rPr>
          <w:b/>
          <w:bCs/>
          <w:sz w:val="24"/>
          <w:szCs w:val="24"/>
        </w:rPr>
      </w:pPr>
    </w:p>
    <w:p w14:paraId="69879C2C" w14:textId="77777777" w:rsidR="00C1786C" w:rsidRDefault="00C1786C" w:rsidP="00234227">
      <w:pPr>
        <w:rPr>
          <w:b/>
          <w:bCs/>
          <w:sz w:val="24"/>
          <w:szCs w:val="24"/>
          <w:lang w:val="en-US"/>
        </w:rPr>
      </w:pPr>
    </w:p>
    <w:p w14:paraId="127F2086" w14:textId="77777777"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14:paraId="320F74AB" w14:textId="77777777" w:rsidR="00C1786C" w:rsidRDefault="00C1786C" w:rsidP="00234227">
      <w:pPr>
        <w:rPr>
          <w:b/>
          <w:bCs/>
          <w:sz w:val="24"/>
          <w:szCs w:val="24"/>
        </w:rPr>
      </w:pPr>
    </w:p>
    <w:p w14:paraId="15FBA29C" w14:textId="77777777" w:rsidR="00C1786C" w:rsidRDefault="00C1786C" w:rsidP="00234227">
      <w:pPr>
        <w:rPr>
          <w:b/>
          <w:bCs/>
          <w:sz w:val="24"/>
          <w:szCs w:val="24"/>
        </w:rPr>
      </w:pPr>
    </w:p>
    <w:p w14:paraId="7199F005" w14:textId="77777777"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2. Трудовая функция</w:t>
      </w:r>
    </w:p>
    <w:p w14:paraId="3999D63E" w14:textId="77777777"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14:paraId="0226CB6D" w14:textId="77777777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BCEE0D" w14:textId="77777777"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54749" w14:textId="77777777"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8C77D6" w14:textId="77777777"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E2F0D" w14:textId="77777777"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BFC52F" w14:textId="77777777"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C9681" w14:textId="77777777"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14:paraId="2556D21E" w14:textId="77777777" w:rsidR="00BC2367" w:rsidRPr="00BB6C05" w:rsidRDefault="00BC2367" w:rsidP="000A00D8">
      <w:pPr>
        <w:ind w:left="57"/>
        <w:rPr>
          <w:sz w:val="2"/>
          <w:szCs w:val="2"/>
        </w:rPr>
      </w:pPr>
    </w:p>
    <w:p w14:paraId="0EC78140" w14:textId="77777777"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14:paraId="588C58B3" w14:textId="77777777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B62F26" w14:textId="77777777"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3B6F70" w14:textId="77777777"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2F0317" w14:textId="77777777"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564E" w14:textId="77777777"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9DD14" w14:textId="77777777"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333F0" w14:textId="77777777"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7C6B1251" w14:textId="77777777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1B33B50E" w14:textId="77777777"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B58E63" w14:textId="77777777"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243D90" w14:textId="77777777"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5A8FBC" w14:textId="77777777"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48F1A5" w14:textId="77777777"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AAA34A" w14:textId="77777777" w:rsidR="00BC2367" w:rsidRPr="00BB6C05" w:rsidRDefault="00BC2367" w:rsidP="00234227">
      <w:pPr>
        <w:rPr>
          <w:sz w:val="2"/>
          <w:szCs w:val="2"/>
        </w:rPr>
      </w:pPr>
    </w:p>
    <w:p w14:paraId="57471D15" w14:textId="77777777"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14:paraId="36C00D6C" w14:textId="77777777" w:rsidTr="000A00D8">
        <w:trPr>
          <w:cantSplit/>
          <w:trHeight w:val="300"/>
        </w:trPr>
        <w:tc>
          <w:tcPr>
            <w:tcW w:w="1233" w:type="pct"/>
            <w:vMerge w:val="restart"/>
          </w:tcPr>
          <w:p w14:paraId="5E33883E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79FE95A6" w14:textId="77777777"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14:paraId="2833772A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00CFB57D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723A4D" w14:textId="77777777"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14:paraId="511BF595" w14:textId="77777777" w:rsidTr="000A00D8">
        <w:trPr>
          <w:cantSplit/>
          <w:trHeight w:val="267"/>
        </w:trPr>
        <w:tc>
          <w:tcPr>
            <w:tcW w:w="1233" w:type="pct"/>
            <w:vMerge/>
          </w:tcPr>
          <w:p w14:paraId="596F475F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D11DB6F" w14:textId="77777777"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14:paraId="4A360906" w14:textId="77777777" w:rsidTr="000A00D8">
        <w:trPr>
          <w:cantSplit/>
          <w:trHeight w:val="271"/>
        </w:trPr>
        <w:tc>
          <w:tcPr>
            <w:tcW w:w="1233" w:type="pct"/>
            <w:vMerge/>
          </w:tcPr>
          <w:p w14:paraId="38A9412D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0363257" w14:textId="77777777"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14:paraId="2E1C12DD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160507B8" w14:textId="77777777"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A05DDD5" w14:textId="77777777"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14:paraId="4C78AF44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060C8400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930B411" w14:textId="77777777"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14:paraId="4A3C754A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4CE89B4B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29A730D" w14:textId="77777777"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14:paraId="47E60B7F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0C6C813C" w14:textId="77777777"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9A69D1C" w14:textId="77777777"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14:paraId="50B332E8" w14:textId="77777777" w:rsidTr="000A00D8">
        <w:trPr>
          <w:cantSplit/>
          <w:trHeight w:val="261"/>
        </w:trPr>
        <w:tc>
          <w:tcPr>
            <w:tcW w:w="1233" w:type="pct"/>
            <w:vMerge w:val="restart"/>
          </w:tcPr>
          <w:p w14:paraId="5F53D62F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2E4CBB1E" w14:textId="77777777"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14:paraId="61A131EC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05B4D34A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51A6BAB" w14:textId="77777777"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14:paraId="7046EEC3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00050A6C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C6D82FC" w14:textId="77777777"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14:paraId="4054ED84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C42A825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43996A4" w14:textId="77777777"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14:paraId="594B325E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1528B5ED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5D7F7D3" w14:textId="77777777"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14:paraId="7C40FA04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34D81C63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1C5CC71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14:paraId="70402D3B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3C46C07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1713D10" w14:textId="77777777"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14:paraId="392FDA06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91426E5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5250B50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14:paraId="2A031C44" w14:textId="77777777" w:rsidTr="005A52DA">
        <w:trPr>
          <w:cantSplit/>
          <w:trHeight w:val="213"/>
        </w:trPr>
        <w:tc>
          <w:tcPr>
            <w:tcW w:w="1233" w:type="pct"/>
            <w:vMerge/>
          </w:tcPr>
          <w:p w14:paraId="7BCBE979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8C8CA3B" w14:textId="77777777"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14:paraId="45C2E44D" w14:textId="77777777" w:rsidTr="000A00D8">
        <w:trPr>
          <w:cantSplit/>
          <w:trHeight w:val="261"/>
        </w:trPr>
        <w:tc>
          <w:tcPr>
            <w:tcW w:w="1233" w:type="pct"/>
            <w:vMerge w:val="restart"/>
          </w:tcPr>
          <w:p w14:paraId="54602695" w14:textId="77777777"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07B4FFB8" w14:textId="77777777"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14:paraId="42E0DC9E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0BD2920" w14:textId="77777777"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3DF9195" w14:textId="77777777"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14:paraId="329A26E8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477C6AEC" w14:textId="77777777"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B1EAB31" w14:textId="77777777"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14:paraId="5C526DDC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5ED35D48" w14:textId="77777777"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DAE8C8A" w14:textId="77777777"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14:paraId="35BE7C1F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14D8822" w14:textId="77777777"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66C59D0" w14:textId="77777777"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14:paraId="2AD5DCC0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7AC78F7" w14:textId="77777777"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EA9956A" w14:textId="77777777"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14:paraId="434094B7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69827209" w14:textId="77777777"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C5DBDA1" w14:textId="77777777"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14:paraId="3124F4B4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1F961869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C332525" w14:textId="77777777"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14:paraId="4BACDD67" w14:textId="77777777" w:rsidTr="000A00D8">
        <w:trPr>
          <w:cantSplit/>
          <w:trHeight w:val="261"/>
        </w:trPr>
        <w:tc>
          <w:tcPr>
            <w:tcW w:w="1233" w:type="pct"/>
            <w:vMerge/>
          </w:tcPr>
          <w:p w14:paraId="71CC6552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957E304" w14:textId="77777777"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14:paraId="50238430" w14:textId="77777777" w:rsidTr="000A00D8">
        <w:trPr>
          <w:cantSplit/>
          <w:trHeight w:val="283"/>
        </w:trPr>
        <w:tc>
          <w:tcPr>
            <w:tcW w:w="1233" w:type="pct"/>
            <w:vMerge/>
          </w:tcPr>
          <w:p w14:paraId="41B6A72A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737BB92" w14:textId="77777777"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14:paraId="5918BF27" w14:textId="77777777" w:rsidTr="000A00D8">
        <w:trPr>
          <w:cantSplit/>
          <w:trHeight w:val="119"/>
        </w:trPr>
        <w:tc>
          <w:tcPr>
            <w:tcW w:w="1233" w:type="pct"/>
            <w:vMerge/>
          </w:tcPr>
          <w:p w14:paraId="7D930F75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DC4FC89" w14:textId="77777777"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14:paraId="380D81EF" w14:textId="77777777" w:rsidTr="000A00D8">
        <w:trPr>
          <w:cantSplit/>
          <w:trHeight w:val="119"/>
        </w:trPr>
        <w:tc>
          <w:tcPr>
            <w:tcW w:w="1233" w:type="pct"/>
            <w:vMerge/>
          </w:tcPr>
          <w:p w14:paraId="256A1B87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2AED425" w14:textId="77777777"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14:paraId="4C1B9CDE" w14:textId="77777777" w:rsidTr="000A00D8">
        <w:trPr>
          <w:cantSplit/>
          <w:trHeight w:val="119"/>
        </w:trPr>
        <w:tc>
          <w:tcPr>
            <w:tcW w:w="1233" w:type="pct"/>
          </w:tcPr>
          <w:p w14:paraId="793E7647" w14:textId="77777777"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6C4C746E" w14:textId="77777777"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14:paraId="5A5DC2B2" w14:textId="77777777" w:rsidR="000A00D8" w:rsidRDefault="000A00D8" w:rsidP="00234227">
      <w:pPr>
        <w:rPr>
          <w:b/>
          <w:bCs/>
          <w:sz w:val="24"/>
          <w:szCs w:val="24"/>
        </w:rPr>
      </w:pPr>
    </w:p>
    <w:p w14:paraId="5A02FC88" w14:textId="77777777"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14:paraId="3F9ECD64" w14:textId="77777777"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14:paraId="52F87145" w14:textId="77777777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3A42F4" w14:textId="77777777"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76B60" w14:textId="77777777"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4F0875" w14:textId="77777777"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44E65" w14:textId="77777777"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401CA7" w14:textId="77777777"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83A12" w14:textId="77777777"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14:paraId="201E4EC4" w14:textId="77777777" w:rsidR="00BC2367" w:rsidRPr="00BB6C05" w:rsidRDefault="00BC2367" w:rsidP="000A00D8">
      <w:pPr>
        <w:ind w:left="57" w:right="57"/>
        <w:rPr>
          <w:sz w:val="2"/>
          <w:szCs w:val="2"/>
        </w:rPr>
      </w:pPr>
    </w:p>
    <w:p w14:paraId="45C081DB" w14:textId="77777777"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14:paraId="2C9F2B96" w14:textId="77777777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42816F" w14:textId="77777777"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6C2EC1" w14:textId="77777777"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4A7B21" w14:textId="77777777"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272BC" w14:textId="77777777"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876A8" w14:textId="77777777"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CD548" w14:textId="77777777"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22A344B2" w14:textId="77777777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7157D9B4" w14:textId="77777777"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47C1C8" w14:textId="77777777"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1E502" w14:textId="77777777"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1B3EEA" w14:textId="77777777"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4971E5" w14:textId="77777777"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C8F26B8" w14:textId="77777777" w:rsidR="00BC2367" w:rsidRPr="00BB6C05" w:rsidRDefault="00BC2367" w:rsidP="00234227">
      <w:pPr>
        <w:rPr>
          <w:sz w:val="2"/>
          <w:szCs w:val="2"/>
        </w:rPr>
      </w:pPr>
    </w:p>
    <w:p w14:paraId="4ACD5AAD" w14:textId="77777777"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14:paraId="111BB362" w14:textId="77777777" w:rsidTr="000A00D8">
        <w:trPr>
          <w:cantSplit/>
          <w:trHeight w:val="300"/>
        </w:trPr>
        <w:tc>
          <w:tcPr>
            <w:tcW w:w="1233" w:type="pct"/>
            <w:vMerge w:val="restart"/>
          </w:tcPr>
          <w:p w14:paraId="431C862D" w14:textId="77777777"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38543255" w14:textId="77777777"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14:paraId="06DFFB2E" w14:textId="77777777" w:rsidTr="000A00D8">
        <w:trPr>
          <w:cantSplit/>
          <w:trHeight w:val="300"/>
        </w:trPr>
        <w:tc>
          <w:tcPr>
            <w:tcW w:w="1233" w:type="pct"/>
            <w:vMerge/>
          </w:tcPr>
          <w:p w14:paraId="6EBD7B88" w14:textId="77777777"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63914CD" w14:textId="77777777"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14:paraId="00DB78D2" w14:textId="77777777" w:rsidTr="000A00D8">
        <w:trPr>
          <w:cantSplit/>
          <w:trHeight w:val="283"/>
        </w:trPr>
        <w:tc>
          <w:tcPr>
            <w:tcW w:w="1233" w:type="pct"/>
            <w:vMerge/>
          </w:tcPr>
          <w:p w14:paraId="59B3CD2E" w14:textId="77777777"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1D343C3" w14:textId="77777777"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14:paraId="21A79093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7EB6AFC1" w14:textId="77777777"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1818A68" w14:textId="77777777"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14:paraId="3417E8DE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3462143F" w14:textId="77777777"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AF7B3F" w14:textId="77777777"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14:paraId="3BF9EE9C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144D6358" w14:textId="77777777"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7E8E083" w14:textId="77777777"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14:paraId="73BD12B2" w14:textId="77777777" w:rsidTr="000A00D8">
        <w:trPr>
          <w:cantSplit/>
          <w:trHeight w:val="97"/>
        </w:trPr>
        <w:tc>
          <w:tcPr>
            <w:tcW w:w="1233" w:type="pct"/>
            <w:vMerge w:val="restart"/>
          </w:tcPr>
          <w:p w14:paraId="7E43BB99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0780D020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14:paraId="156DA096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378323E9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D057531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14:paraId="473657F0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29B64E6B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1EB33FD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14:paraId="0559D50A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0AD862AA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A4DCA62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14:paraId="30E0702E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624EA664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E522849" w14:textId="77777777"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14:paraId="4BA5D1FD" w14:textId="77777777" w:rsidTr="000A00D8">
        <w:trPr>
          <w:cantSplit/>
          <w:trHeight w:val="97"/>
        </w:trPr>
        <w:tc>
          <w:tcPr>
            <w:tcW w:w="1233" w:type="pct"/>
            <w:vMerge/>
          </w:tcPr>
          <w:p w14:paraId="2D3C71B3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2E2A378" w14:textId="77777777"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14:paraId="748D4BE8" w14:textId="77777777" w:rsidTr="005A52DA">
        <w:trPr>
          <w:cantSplit/>
          <w:trHeight w:val="213"/>
        </w:trPr>
        <w:tc>
          <w:tcPr>
            <w:tcW w:w="1233" w:type="pct"/>
            <w:vMerge/>
          </w:tcPr>
          <w:p w14:paraId="3375B4E0" w14:textId="77777777"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5A8B750" w14:textId="77777777"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14:paraId="527DFCB5" w14:textId="77777777" w:rsidTr="000A00D8">
        <w:trPr>
          <w:cantSplit/>
          <w:trHeight w:val="350"/>
        </w:trPr>
        <w:tc>
          <w:tcPr>
            <w:tcW w:w="1233" w:type="pct"/>
            <w:vMerge w:val="restart"/>
          </w:tcPr>
          <w:p w14:paraId="6BA5E6EF" w14:textId="77777777"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56994F24" w14:textId="77777777"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14:paraId="1B40AA64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4654836C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3428DA4" w14:textId="77777777"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14:paraId="3D71AE70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1AD581B1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BDD2218" w14:textId="77777777"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14:paraId="6C57A61B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4D3DCF9C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752741A" w14:textId="77777777"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14:paraId="113D00E2" w14:textId="77777777"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14:paraId="52488B1F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798C4900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5D9741F" w14:textId="77777777"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14:paraId="380E7A39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440E1780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BA87146" w14:textId="77777777"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14:paraId="5401E45C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1E73B6D9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83A6A03" w14:textId="77777777"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14:paraId="494BD03D" w14:textId="77777777" w:rsidTr="000A00D8">
        <w:trPr>
          <w:cantSplit/>
          <w:trHeight w:val="350"/>
        </w:trPr>
        <w:tc>
          <w:tcPr>
            <w:tcW w:w="1233" w:type="pct"/>
            <w:vMerge/>
          </w:tcPr>
          <w:p w14:paraId="67A26D25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D420878" w14:textId="77777777"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14:paraId="02F649AB" w14:textId="77777777" w:rsidTr="00787E20">
        <w:trPr>
          <w:cantSplit/>
          <w:trHeight w:val="283"/>
        </w:trPr>
        <w:tc>
          <w:tcPr>
            <w:tcW w:w="1233" w:type="pct"/>
            <w:vMerge/>
          </w:tcPr>
          <w:p w14:paraId="7C809C88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D020E95" w14:textId="77777777"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14:paraId="586C9FBF" w14:textId="77777777" w:rsidTr="000A00D8">
        <w:trPr>
          <w:cantSplit/>
          <w:trHeight w:val="119"/>
        </w:trPr>
        <w:tc>
          <w:tcPr>
            <w:tcW w:w="1233" w:type="pct"/>
            <w:vMerge/>
          </w:tcPr>
          <w:p w14:paraId="3D74C903" w14:textId="77777777"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4505228" w14:textId="77777777"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14:paraId="4404A85C" w14:textId="77777777" w:rsidTr="000A00D8">
        <w:trPr>
          <w:cantSplit/>
          <w:trHeight w:val="119"/>
        </w:trPr>
        <w:tc>
          <w:tcPr>
            <w:tcW w:w="1233" w:type="pct"/>
          </w:tcPr>
          <w:p w14:paraId="5A394CB5" w14:textId="77777777"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6340B24A" w14:textId="77777777"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1BBA558" w14:textId="77777777" w:rsidR="00787E20" w:rsidRDefault="00787E20" w:rsidP="00A339F8">
      <w:pPr>
        <w:pStyle w:val="22"/>
        <w:keepNext w:val="0"/>
        <w:keepLines w:val="0"/>
        <w:spacing w:before="0" w:after="0"/>
      </w:pPr>
    </w:p>
    <w:p w14:paraId="16C2E53B" w14:textId="77777777" w:rsidR="000856D4" w:rsidRDefault="000856D4" w:rsidP="00234227">
      <w:pPr>
        <w:pStyle w:val="22"/>
        <w:spacing w:before="0" w:after="0"/>
      </w:pPr>
      <w:bookmarkStart w:id="4" w:name="_Toc410040617"/>
    </w:p>
    <w:p w14:paraId="4DE0CE1E" w14:textId="77777777"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4"/>
    </w:p>
    <w:p w14:paraId="445042E5" w14:textId="77777777"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14:paraId="35E90A3A" w14:textId="77777777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23178B" w14:textId="77777777"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B0CDC" w14:textId="77777777"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3913D6" w14:textId="77777777"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AD043" w14:textId="77777777"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D453CF" w14:textId="77777777"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01241" w14:textId="77777777"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483A18E7" w14:textId="77777777" w:rsidR="00BC2367" w:rsidRPr="00BB6C05" w:rsidRDefault="00BC2367" w:rsidP="00787E20">
      <w:pPr>
        <w:ind w:left="57" w:right="57"/>
        <w:rPr>
          <w:sz w:val="2"/>
          <w:szCs w:val="2"/>
        </w:rPr>
      </w:pPr>
    </w:p>
    <w:p w14:paraId="77DA3AD8" w14:textId="77777777"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14:paraId="5AB8BE83" w14:textId="77777777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106403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97E2A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C9D823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B078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FF23E" w14:textId="77777777"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CF7BC" w14:textId="77777777"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12BBAFAB" w14:textId="77777777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7C7191E9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F78E2F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166256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75F1A" w14:textId="77777777"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982477" w14:textId="77777777"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14:paraId="0139F3C6" w14:textId="77777777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14:paraId="454EDCB5" w14:textId="77777777"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14:paraId="7D75DE52" w14:textId="77777777"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14:paraId="2DDEF670" w14:textId="77777777"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14:paraId="5DA0E9E6" w14:textId="77777777"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2749B6E4" w14:textId="77777777" w:rsidR="00BC2367" w:rsidRPr="00BB6C05" w:rsidRDefault="00BC2367" w:rsidP="00234227">
      <w:pPr>
        <w:rPr>
          <w:sz w:val="2"/>
          <w:szCs w:val="2"/>
        </w:rPr>
      </w:pPr>
    </w:p>
    <w:p w14:paraId="51FA1900" w14:textId="77777777"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8537CA" w:rsidRPr="00BB6C05" w14:paraId="7EB645C3" w14:textId="77777777" w:rsidTr="008537CA">
        <w:trPr>
          <w:trHeight w:val="1134"/>
        </w:trPr>
        <w:tc>
          <w:tcPr>
            <w:tcW w:w="1208" w:type="pct"/>
          </w:tcPr>
          <w:p w14:paraId="029E07FB" w14:textId="77777777"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03A4E46E" w14:textId="77777777"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>– бакалавриат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7DC04EF" w14:textId="77777777"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14:paraId="15A63D08" w14:textId="77777777" w:rsidTr="00787E20">
        <w:tc>
          <w:tcPr>
            <w:tcW w:w="1208" w:type="pct"/>
          </w:tcPr>
          <w:p w14:paraId="319F51E9" w14:textId="77777777"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14:paraId="48162C17" w14:textId="77777777"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14:paraId="189F065E" w14:textId="77777777" w:rsidTr="00787E20">
        <w:tc>
          <w:tcPr>
            <w:tcW w:w="1208" w:type="pct"/>
          </w:tcPr>
          <w:p w14:paraId="25802B1B" w14:textId="77777777"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102846C" w14:textId="77777777"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14:paraId="1A9EDE1E" w14:textId="77777777" w:rsidTr="00787E20">
        <w:tc>
          <w:tcPr>
            <w:tcW w:w="1208" w:type="pct"/>
          </w:tcPr>
          <w:p w14:paraId="27C4038A" w14:textId="77777777"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25C8923C" w14:textId="77777777"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14:paraId="5BBBE1F7" w14:textId="77777777" w:rsidR="00787E20" w:rsidRDefault="00787E20" w:rsidP="00234227">
      <w:pPr>
        <w:rPr>
          <w:sz w:val="24"/>
          <w:szCs w:val="24"/>
        </w:rPr>
      </w:pPr>
    </w:p>
    <w:p w14:paraId="51D89BFE" w14:textId="77777777"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618B39E7" w14:textId="77777777" w:rsidTr="00787E20">
        <w:tc>
          <w:tcPr>
            <w:tcW w:w="1545" w:type="pct"/>
            <w:vAlign w:val="center"/>
          </w:tcPr>
          <w:p w14:paraId="7DE54240" w14:textId="77777777"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5F2B8F6D" w14:textId="77777777"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252A444E" w14:textId="77777777"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6356387A" w14:textId="77777777" w:rsidTr="00787E20">
        <w:trPr>
          <w:cantSplit/>
        </w:trPr>
        <w:tc>
          <w:tcPr>
            <w:tcW w:w="1545" w:type="pct"/>
            <w:vMerge w:val="restart"/>
          </w:tcPr>
          <w:p w14:paraId="35393D64" w14:textId="77777777"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14:paraId="6FF5036F" w14:textId="77777777"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14:paraId="2591BEEC" w14:textId="77777777"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14:paraId="6DAC637C" w14:textId="77777777" w:rsidTr="00787E20">
        <w:trPr>
          <w:cantSplit/>
        </w:trPr>
        <w:tc>
          <w:tcPr>
            <w:tcW w:w="1545" w:type="pct"/>
            <w:vMerge/>
          </w:tcPr>
          <w:p w14:paraId="7DC18ADD" w14:textId="77777777"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4F94BBB" w14:textId="77777777"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14:paraId="6ADAF9C1" w14:textId="77777777"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14:paraId="1E56286C" w14:textId="77777777" w:rsidTr="00787E20">
        <w:tc>
          <w:tcPr>
            <w:tcW w:w="1545" w:type="pct"/>
            <w:vMerge w:val="restart"/>
          </w:tcPr>
          <w:p w14:paraId="09718E5A" w14:textId="77777777"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14:paraId="646EC160" w14:textId="77777777"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07FD5FF0" w14:textId="77777777"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14:paraId="3B5418A8" w14:textId="77777777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14:paraId="6A596D7B" w14:textId="77777777"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3C9F502" w14:textId="77777777"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75C901B9" w14:textId="77777777"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14:paraId="08C466B2" w14:textId="77777777" w:rsidTr="00787E20">
        <w:tc>
          <w:tcPr>
            <w:tcW w:w="1545" w:type="pct"/>
            <w:vMerge w:val="restart"/>
          </w:tcPr>
          <w:p w14:paraId="2442C803" w14:textId="77777777"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14:paraId="30FFF2E8" w14:textId="77777777"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14:paraId="6616839F" w14:textId="77777777"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14:paraId="58490F51" w14:textId="77777777" w:rsidTr="008537CA">
        <w:tc>
          <w:tcPr>
            <w:tcW w:w="1545" w:type="pct"/>
            <w:vMerge/>
            <w:tcBorders>
              <w:top w:val="nil"/>
            </w:tcBorders>
          </w:tcPr>
          <w:p w14:paraId="71A47EC5" w14:textId="77777777"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EA0500A" w14:textId="77777777"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14:paraId="772B6EDD" w14:textId="77777777"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14:paraId="05DD7A29" w14:textId="77777777" w:rsidR="00787E20" w:rsidRDefault="00787E20" w:rsidP="00234227">
      <w:pPr>
        <w:rPr>
          <w:b/>
          <w:bCs/>
          <w:sz w:val="24"/>
          <w:szCs w:val="24"/>
        </w:rPr>
      </w:pPr>
    </w:p>
    <w:p w14:paraId="1CA4214E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14:paraId="5F9E7FD5" w14:textId="77777777"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14:paraId="33C0950A" w14:textId="77777777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9AE7B1" w14:textId="77777777"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75EEB" w14:textId="77777777"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1539B" w14:textId="77777777"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1536D" w14:textId="77777777"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DA4893" w14:textId="77777777"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F1049" w14:textId="77777777"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7E227646" w14:textId="77777777" w:rsidR="00BC2367" w:rsidRPr="00BB6C05" w:rsidRDefault="00BC2367" w:rsidP="00787E20">
      <w:pPr>
        <w:ind w:left="57" w:right="57"/>
        <w:rPr>
          <w:sz w:val="2"/>
          <w:szCs w:val="2"/>
        </w:rPr>
      </w:pPr>
    </w:p>
    <w:p w14:paraId="0B204CE0" w14:textId="77777777"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14:paraId="4339CCE4" w14:textId="77777777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31E126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975C5A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BEB1C0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5F06A" w14:textId="77777777"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4C7EF" w14:textId="77777777"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6E2DC" w14:textId="77777777"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16F33EA8" w14:textId="77777777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14:paraId="1B761ECC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883507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671ADF" w14:textId="77777777"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7EA1DF" w14:textId="77777777"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14BF14" w14:textId="77777777"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B76516" w14:textId="77777777" w:rsidR="00BC2367" w:rsidRPr="00BB6C05" w:rsidRDefault="00BC2367" w:rsidP="00234227">
      <w:pPr>
        <w:rPr>
          <w:sz w:val="2"/>
          <w:szCs w:val="2"/>
        </w:rPr>
      </w:pPr>
    </w:p>
    <w:p w14:paraId="72ADBD5A" w14:textId="77777777"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616897" w:rsidRPr="00787E20" w14:paraId="0FA31090" w14:textId="77777777" w:rsidTr="00787E20">
        <w:trPr>
          <w:cantSplit/>
          <w:trHeight w:val="258"/>
        </w:trPr>
        <w:tc>
          <w:tcPr>
            <w:tcW w:w="1233" w:type="pct"/>
            <w:vMerge w:val="restart"/>
          </w:tcPr>
          <w:p w14:paraId="0E462706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3453D870" w14:textId="77777777"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14:paraId="0BB58D46" w14:textId="77777777" w:rsidTr="00787E20">
        <w:trPr>
          <w:cantSplit/>
          <w:trHeight w:val="252"/>
        </w:trPr>
        <w:tc>
          <w:tcPr>
            <w:tcW w:w="1233" w:type="pct"/>
            <w:vMerge/>
          </w:tcPr>
          <w:p w14:paraId="7DBF2FE9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A9E086A" w14:textId="77777777"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14:paraId="22A97AE3" w14:textId="77777777" w:rsidTr="00787E20">
        <w:trPr>
          <w:cantSplit/>
          <w:trHeight w:val="131"/>
        </w:trPr>
        <w:tc>
          <w:tcPr>
            <w:tcW w:w="1233" w:type="pct"/>
            <w:vMerge/>
          </w:tcPr>
          <w:p w14:paraId="4EF963D6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077E56E" w14:textId="77777777"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14:paraId="1F5E355E" w14:textId="77777777" w:rsidTr="00787E20">
        <w:trPr>
          <w:cantSplit/>
          <w:trHeight w:val="294"/>
        </w:trPr>
        <w:tc>
          <w:tcPr>
            <w:tcW w:w="1233" w:type="pct"/>
            <w:vMerge/>
          </w:tcPr>
          <w:p w14:paraId="5ADC2CB5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ABF837" w14:textId="77777777"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14:paraId="3E8569C8" w14:textId="77777777" w:rsidTr="00787E20">
        <w:trPr>
          <w:cantSplit/>
          <w:trHeight w:val="294"/>
        </w:trPr>
        <w:tc>
          <w:tcPr>
            <w:tcW w:w="1233" w:type="pct"/>
            <w:vMerge/>
          </w:tcPr>
          <w:p w14:paraId="7C321363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1EBEAB" w14:textId="77777777"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14:paraId="0A462F64" w14:textId="77777777" w:rsidTr="00787E20">
        <w:trPr>
          <w:cantSplit/>
          <w:trHeight w:val="294"/>
        </w:trPr>
        <w:tc>
          <w:tcPr>
            <w:tcW w:w="1233" w:type="pct"/>
            <w:vMerge/>
          </w:tcPr>
          <w:p w14:paraId="1F37F852" w14:textId="77777777"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13E3363" w14:textId="77777777"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14:paraId="71A4398C" w14:textId="77777777" w:rsidTr="00787E20">
        <w:trPr>
          <w:cantSplit/>
          <w:trHeight w:val="414"/>
        </w:trPr>
        <w:tc>
          <w:tcPr>
            <w:tcW w:w="1233" w:type="pct"/>
            <w:vMerge w:val="restart"/>
          </w:tcPr>
          <w:p w14:paraId="4194BB50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01E2B772" w14:textId="77777777"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14:paraId="44AACB3D" w14:textId="77777777" w:rsidTr="00787E20">
        <w:trPr>
          <w:cantSplit/>
          <w:trHeight w:val="414"/>
        </w:trPr>
        <w:tc>
          <w:tcPr>
            <w:tcW w:w="1233" w:type="pct"/>
            <w:vMerge/>
          </w:tcPr>
          <w:p w14:paraId="4440A559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F14310D" w14:textId="77777777"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14:paraId="2E5B45A1" w14:textId="77777777" w:rsidTr="00787E20">
        <w:trPr>
          <w:cantSplit/>
          <w:trHeight w:val="588"/>
        </w:trPr>
        <w:tc>
          <w:tcPr>
            <w:tcW w:w="1233" w:type="pct"/>
            <w:vMerge/>
          </w:tcPr>
          <w:p w14:paraId="6743C564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DF86C30" w14:textId="77777777"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14:paraId="589B339A" w14:textId="77777777" w:rsidTr="00787E20">
        <w:trPr>
          <w:cantSplit/>
          <w:trHeight w:val="560"/>
        </w:trPr>
        <w:tc>
          <w:tcPr>
            <w:tcW w:w="1233" w:type="pct"/>
            <w:vMerge/>
          </w:tcPr>
          <w:p w14:paraId="7E8B034E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60AD507" w14:textId="77777777"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14:paraId="680D7AFB" w14:textId="77777777" w:rsidTr="00787E20">
        <w:trPr>
          <w:cantSplit/>
          <w:trHeight w:val="560"/>
        </w:trPr>
        <w:tc>
          <w:tcPr>
            <w:tcW w:w="1233" w:type="pct"/>
            <w:vMerge/>
          </w:tcPr>
          <w:p w14:paraId="55176E6A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EF3BFAE" w14:textId="77777777"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14:paraId="3D80780A" w14:textId="77777777" w:rsidTr="00787E20">
        <w:trPr>
          <w:cantSplit/>
          <w:trHeight w:val="560"/>
        </w:trPr>
        <w:tc>
          <w:tcPr>
            <w:tcW w:w="1233" w:type="pct"/>
            <w:vMerge/>
          </w:tcPr>
          <w:p w14:paraId="6833EA4A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AB0036F" w14:textId="77777777"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14:paraId="165D8206" w14:textId="77777777" w:rsidTr="00787E20">
        <w:trPr>
          <w:cantSplit/>
          <w:trHeight w:val="268"/>
        </w:trPr>
        <w:tc>
          <w:tcPr>
            <w:tcW w:w="1233" w:type="pct"/>
            <w:vMerge/>
          </w:tcPr>
          <w:p w14:paraId="0489F2C0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325E6E" w14:textId="77777777"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14:paraId="066DCF70" w14:textId="77777777" w:rsidTr="005A52DA">
        <w:trPr>
          <w:cantSplit/>
          <w:trHeight w:val="213"/>
        </w:trPr>
        <w:tc>
          <w:tcPr>
            <w:tcW w:w="1233" w:type="pct"/>
            <w:vMerge/>
          </w:tcPr>
          <w:p w14:paraId="1C51CE6A" w14:textId="77777777"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9686EC2" w14:textId="77777777"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14:paraId="64C5FC15" w14:textId="77777777" w:rsidTr="00787E20">
        <w:trPr>
          <w:cantSplit/>
          <w:trHeight w:val="252"/>
        </w:trPr>
        <w:tc>
          <w:tcPr>
            <w:tcW w:w="1233" w:type="pct"/>
            <w:vMerge w:val="restart"/>
          </w:tcPr>
          <w:p w14:paraId="3DBBAFB0" w14:textId="77777777"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644FCF06" w14:textId="77777777"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14:paraId="0C17CB3C" w14:textId="77777777" w:rsidTr="00787E20">
        <w:trPr>
          <w:cantSplit/>
          <w:trHeight w:val="290"/>
        </w:trPr>
        <w:tc>
          <w:tcPr>
            <w:tcW w:w="1233" w:type="pct"/>
            <w:vMerge/>
          </w:tcPr>
          <w:p w14:paraId="1A64A8D8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2AE1992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14:paraId="4303A66C" w14:textId="77777777" w:rsidTr="00787E20">
        <w:trPr>
          <w:cantSplit/>
          <w:trHeight w:val="281"/>
        </w:trPr>
        <w:tc>
          <w:tcPr>
            <w:tcW w:w="1233" w:type="pct"/>
            <w:vMerge/>
          </w:tcPr>
          <w:p w14:paraId="07DC846F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D13C50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14:paraId="2FEB9BA5" w14:textId="77777777" w:rsidTr="00787E20">
        <w:trPr>
          <w:cantSplit/>
          <w:trHeight w:val="289"/>
        </w:trPr>
        <w:tc>
          <w:tcPr>
            <w:tcW w:w="1233" w:type="pct"/>
            <w:vMerge/>
          </w:tcPr>
          <w:p w14:paraId="7E146382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F3A701B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14:paraId="68A2521A" w14:textId="77777777" w:rsidTr="00787E20">
        <w:trPr>
          <w:cantSplit/>
          <w:trHeight w:val="556"/>
        </w:trPr>
        <w:tc>
          <w:tcPr>
            <w:tcW w:w="1233" w:type="pct"/>
            <w:vMerge/>
          </w:tcPr>
          <w:p w14:paraId="7CBEC8B4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E269155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14:paraId="10247521" w14:textId="77777777" w:rsidTr="00787E20">
        <w:trPr>
          <w:cantSplit/>
          <w:trHeight w:val="556"/>
        </w:trPr>
        <w:tc>
          <w:tcPr>
            <w:tcW w:w="1233" w:type="pct"/>
            <w:vMerge/>
          </w:tcPr>
          <w:p w14:paraId="3634A2B0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C51FB5A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14:paraId="58D942DE" w14:textId="77777777" w:rsidTr="00787E20">
        <w:trPr>
          <w:cantSplit/>
          <w:trHeight w:val="266"/>
        </w:trPr>
        <w:tc>
          <w:tcPr>
            <w:tcW w:w="1233" w:type="pct"/>
            <w:vMerge/>
          </w:tcPr>
          <w:p w14:paraId="61AE26C3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11F462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14:paraId="1B966AB1" w14:textId="77777777" w:rsidTr="00787E20">
        <w:trPr>
          <w:cantSplit/>
          <w:trHeight w:val="271"/>
        </w:trPr>
        <w:tc>
          <w:tcPr>
            <w:tcW w:w="1233" w:type="pct"/>
            <w:vMerge/>
          </w:tcPr>
          <w:p w14:paraId="21E734D0" w14:textId="77777777"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DE1D433" w14:textId="77777777"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14:paraId="3F3E3770" w14:textId="77777777" w:rsidTr="00787E20">
        <w:trPr>
          <w:cantSplit/>
          <w:trHeight w:val="415"/>
        </w:trPr>
        <w:tc>
          <w:tcPr>
            <w:tcW w:w="1233" w:type="pct"/>
            <w:vMerge/>
          </w:tcPr>
          <w:p w14:paraId="7487CAAF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877993B" w14:textId="77777777"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14:paraId="5FF742D1" w14:textId="77777777" w:rsidTr="00787E20">
        <w:trPr>
          <w:cantSplit/>
          <w:trHeight w:val="415"/>
        </w:trPr>
        <w:tc>
          <w:tcPr>
            <w:tcW w:w="1233" w:type="pct"/>
            <w:vMerge/>
          </w:tcPr>
          <w:p w14:paraId="50E196B5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5F817B" w14:textId="77777777"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14:paraId="66DEFA47" w14:textId="77777777" w:rsidTr="00A42FA0">
        <w:trPr>
          <w:cantSplit/>
          <w:trHeight w:val="280"/>
        </w:trPr>
        <w:tc>
          <w:tcPr>
            <w:tcW w:w="1233" w:type="pct"/>
            <w:vMerge/>
          </w:tcPr>
          <w:p w14:paraId="2BCB44F0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0206C14" w14:textId="77777777"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14:paraId="2D8E948A" w14:textId="77777777" w:rsidTr="00787E20">
        <w:trPr>
          <w:cantSplit/>
          <w:trHeight w:val="415"/>
        </w:trPr>
        <w:tc>
          <w:tcPr>
            <w:tcW w:w="1233" w:type="pct"/>
            <w:vMerge/>
          </w:tcPr>
          <w:p w14:paraId="13346CC8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D3DF937" w14:textId="77777777"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14:paraId="54C45096" w14:textId="77777777" w:rsidTr="00A42FA0">
        <w:trPr>
          <w:cantSplit/>
          <w:trHeight w:val="264"/>
        </w:trPr>
        <w:tc>
          <w:tcPr>
            <w:tcW w:w="1233" w:type="pct"/>
            <w:vMerge/>
          </w:tcPr>
          <w:p w14:paraId="51E538A4" w14:textId="77777777"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1BAC27E" w14:textId="77777777"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14:paraId="779CB8A9" w14:textId="77777777" w:rsidTr="00787E20">
        <w:trPr>
          <w:cantSplit/>
          <w:trHeight w:val="265"/>
        </w:trPr>
        <w:tc>
          <w:tcPr>
            <w:tcW w:w="1233" w:type="pct"/>
            <w:vMerge/>
          </w:tcPr>
          <w:p w14:paraId="0A546B27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39F76C8" w14:textId="77777777"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14:paraId="6A4DEC0D" w14:textId="77777777" w:rsidTr="00787E20">
        <w:trPr>
          <w:cantSplit/>
          <w:trHeight w:val="265"/>
        </w:trPr>
        <w:tc>
          <w:tcPr>
            <w:tcW w:w="1233" w:type="pct"/>
          </w:tcPr>
          <w:p w14:paraId="52651BB6" w14:textId="77777777"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0BE4F9C0" w14:textId="77777777"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14:paraId="4A659C7E" w14:textId="77777777" w:rsidR="00E31C70" w:rsidRDefault="00E31C70" w:rsidP="00234227">
      <w:pPr>
        <w:rPr>
          <w:b/>
          <w:bCs/>
          <w:sz w:val="24"/>
          <w:szCs w:val="24"/>
        </w:rPr>
      </w:pPr>
    </w:p>
    <w:p w14:paraId="37316B96" w14:textId="77777777"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14:paraId="7DF91CD9" w14:textId="77777777"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14:paraId="7EBF1FAA" w14:textId="77777777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D4BC59" w14:textId="77777777"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A848F" w14:textId="77777777"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C672B" w14:textId="77777777"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EDB53" w14:textId="77777777"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50DEEA" w14:textId="77777777"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46FBB" w14:textId="77777777"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052EA895" w14:textId="77777777" w:rsidR="008F53F9" w:rsidRPr="00BB6C05" w:rsidRDefault="008F53F9" w:rsidP="00E31C70">
      <w:pPr>
        <w:ind w:left="57" w:right="57"/>
        <w:rPr>
          <w:sz w:val="2"/>
          <w:szCs w:val="2"/>
        </w:rPr>
      </w:pPr>
    </w:p>
    <w:p w14:paraId="6A061E4A" w14:textId="77777777"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14:paraId="03C66ECB" w14:textId="77777777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C4E5A3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AA4F25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AB095F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34D90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37529" w14:textId="77777777"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29CCE" w14:textId="77777777"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14:paraId="4DD1C1FE" w14:textId="77777777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6E95210F" w14:textId="77777777"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2228F1" w14:textId="77777777"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89A65A" w14:textId="77777777"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BFADC1" w14:textId="77777777"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797D8A" w14:textId="77777777"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30C0338" w14:textId="77777777" w:rsidR="008F53F9" w:rsidRPr="00BB6C05" w:rsidRDefault="008F53F9" w:rsidP="00234227">
      <w:pPr>
        <w:rPr>
          <w:sz w:val="2"/>
          <w:szCs w:val="2"/>
        </w:rPr>
      </w:pPr>
    </w:p>
    <w:p w14:paraId="7EE43BEE" w14:textId="77777777"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36003C" w:rsidRPr="00E31C70" w14:paraId="48E9817C" w14:textId="77777777" w:rsidTr="00E31C70">
        <w:trPr>
          <w:cantSplit/>
          <w:trHeight w:val="414"/>
        </w:trPr>
        <w:tc>
          <w:tcPr>
            <w:tcW w:w="1219" w:type="pct"/>
            <w:vMerge w:val="restart"/>
          </w:tcPr>
          <w:p w14:paraId="14DC0956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585ED3A0" w14:textId="77777777"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14:paraId="3751DC11" w14:textId="77777777" w:rsidTr="00E31C70">
        <w:trPr>
          <w:cantSplit/>
          <w:trHeight w:val="421"/>
        </w:trPr>
        <w:tc>
          <w:tcPr>
            <w:tcW w:w="1219" w:type="pct"/>
            <w:vMerge/>
          </w:tcPr>
          <w:p w14:paraId="41193C27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0025704D" w14:textId="77777777"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14:paraId="0B10EEFA" w14:textId="77777777" w:rsidTr="00E31C70">
        <w:trPr>
          <w:cantSplit/>
          <w:trHeight w:val="131"/>
        </w:trPr>
        <w:tc>
          <w:tcPr>
            <w:tcW w:w="1219" w:type="pct"/>
            <w:vMerge/>
          </w:tcPr>
          <w:p w14:paraId="5A744474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972FAEB" w14:textId="77777777"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14:paraId="12530B7E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23ACABFD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24EC11C" w14:textId="77777777"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14:paraId="07DCF0C6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16EC9CB8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0E44FE50" w14:textId="77777777"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14:paraId="4BE3BCAF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420D87C3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C1E27A6" w14:textId="77777777"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14:paraId="012B6FE8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7ACA53F2" w14:textId="77777777"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F036AF8" w14:textId="77777777"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14:paraId="2B028145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7A70D984" w14:textId="77777777"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56558CAC" w14:textId="77777777"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14:paraId="54702E9A" w14:textId="77777777" w:rsidTr="00E31C70">
        <w:trPr>
          <w:cantSplit/>
          <w:trHeight w:val="294"/>
        </w:trPr>
        <w:tc>
          <w:tcPr>
            <w:tcW w:w="1219" w:type="pct"/>
            <w:vMerge w:val="restart"/>
          </w:tcPr>
          <w:p w14:paraId="1A26054B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3FA5BDD3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14:paraId="5A8D268B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6EB8B9D0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FBD41AB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14:paraId="77A208A7" w14:textId="77777777" w:rsidTr="00E31C70">
        <w:trPr>
          <w:cantSplit/>
          <w:trHeight w:val="294"/>
        </w:trPr>
        <w:tc>
          <w:tcPr>
            <w:tcW w:w="1219" w:type="pct"/>
            <w:vMerge/>
          </w:tcPr>
          <w:p w14:paraId="740C9223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14F3B48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14:paraId="2038969A" w14:textId="77777777" w:rsidTr="00E31C70">
        <w:trPr>
          <w:cantSplit/>
          <w:trHeight w:val="553"/>
        </w:trPr>
        <w:tc>
          <w:tcPr>
            <w:tcW w:w="1219" w:type="pct"/>
            <w:vMerge/>
          </w:tcPr>
          <w:p w14:paraId="1E32E428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167A52E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14:paraId="43617DD5" w14:textId="77777777" w:rsidTr="00E31C70">
        <w:trPr>
          <w:cantSplit/>
          <w:trHeight w:val="298"/>
        </w:trPr>
        <w:tc>
          <w:tcPr>
            <w:tcW w:w="1219" w:type="pct"/>
            <w:vMerge/>
          </w:tcPr>
          <w:p w14:paraId="35F650F6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58CBDFD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14:paraId="5641C994" w14:textId="77777777" w:rsidTr="00E31C70">
        <w:trPr>
          <w:cantSplit/>
          <w:trHeight w:val="283"/>
        </w:trPr>
        <w:tc>
          <w:tcPr>
            <w:tcW w:w="1219" w:type="pct"/>
            <w:vMerge/>
          </w:tcPr>
          <w:p w14:paraId="0E2535F0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492FEB2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14:paraId="06EDCA37" w14:textId="77777777" w:rsidTr="00E31C70">
        <w:trPr>
          <w:cantSplit/>
          <w:trHeight w:val="299"/>
        </w:trPr>
        <w:tc>
          <w:tcPr>
            <w:tcW w:w="1219" w:type="pct"/>
            <w:vMerge/>
          </w:tcPr>
          <w:p w14:paraId="34DF2794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FFE396C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14:paraId="478AF4B6" w14:textId="77777777" w:rsidTr="005A52DA">
        <w:trPr>
          <w:cantSplit/>
          <w:trHeight w:val="213"/>
        </w:trPr>
        <w:tc>
          <w:tcPr>
            <w:tcW w:w="1219" w:type="pct"/>
            <w:vMerge/>
          </w:tcPr>
          <w:p w14:paraId="6B735BB2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391B2F3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14:paraId="12E0E408" w14:textId="77777777" w:rsidTr="00E31C70">
        <w:trPr>
          <w:cantSplit/>
          <w:trHeight w:val="273"/>
        </w:trPr>
        <w:tc>
          <w:tcPr>
            <w:tcW w:w="1219" w:type="pct"/>
            <w:vMerge w:val="restart"/>
          </w:tcPr>
          <w:p w14:paraId="38DABB31" w14:textId="77777777"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3A4C0ECF" w14:textId="77777777"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14:paraId="7694B6C4" w14:textId="77777777" w:rsidTr="00E31C70">
        <w:trPr>
          <w:cantSplit/>
          <w:trHeight w:val="276"/>
        </w:trPr>
        <w:tc>
          <w:tcPr>
            <w:tcW w:w="1219" w:type="pct"/>
            <w:vMerge/>
          </w:tcPr>
          <w:p w14:paraId="5898CFA9" w14:textId="77777777"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9636E8B" w14:textId="77777777"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14:paraId="5BF7FCEC" w14:textId="77777777" w:rsidTr="00E31C70">
        <w:trPr>
          <w:cantSplit/>
          <w:trHeight w:val="276"/>
        </w:trPr>
        <w:tc>
          <w:tcPr>
            <w:tcW w:w="1219" w:type="pct"/>
            <w:vMerge/>
          </w:tcPr>
          <w:p w14:paraId="4234692D" w14:textId="77777777"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FB3B372" w14:textId="77777777"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14:paraId="0382B4EB" w14:textId="77777777" w:rsidTr="00E31C70">
        <w:trPr>
          <w:cantSplit/>
          <w:trHeight w:val="276"/>
        </w:trPr>
        <w:tc>
          <w:tcPr>
            <w:tcW w:w="1219" w:type="pct"/>
            <w:vMerge/>
          </w:tcPr>
          <w:p w14:paraId="53AEC1C6" w14:textId="77777777"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24CB32D" w14:textId="77777777"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14:paraId="13611C3C" w14:textId="77777777" w:rsidTr="00E31C70">
        <w:trPr>
          <w:cantSplit/>
          <w:trHeight w:val="276"/>
        </w:trPr>
        <w:tc>
          <w:tcPr>
            <w:tcW w:w="1219" w:type="pct"/>
            <w:vMerge/>
          </w:tcPr>
          <w:p w14:paraId="486360AE" w14:textId="77777777"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780CDBA" w14:textId="77777777"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14:paraId="4EC383A2" w14:textId="77777777" w:rsidTr="00E31C70">
        <w:trPr>
          <w:cantSplit/>
          <w:trHeight w:val="272"/>
        </w:trPr>
        <w:tc>
          <w:tcPr>
            <w:tcW w:w="1219" w:type="pct"/>
            <w:vMerge/>
          </w:tcPr>
          <w:p w14:paraId="0F84DE1A" w14:textId="77777777"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74936AD" w14:textId="77777777"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14:paraId="15D516C8" w14:textId="77777777" w:rsidTr="00E31C70">
        <w:trPr>
          <w:cantSplit/>
          <w:trHeight w:val="277"/>
        </w:trPr>
        <w:tc>
          <w:tcPr>
            <w:tcW w:w="1219" w:type="pct"/>
            <w:vMerge/>
          </w:tcPr>
          <w:p w14:paraId="3D9DB033" w14:textId="77777777"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57D5FE7" w14:textId="77777777"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14:paraId="3EA0DD39" w14:textId="77777777" w:rsidTr="00E31C70">
        <w:trPr>
          <w:cantSplit/>
          <w:trHeight w:val="271"/>
        </w:trPr>
        <w:tc>
          <w:tcPr>
            <w:tcW w:w="1219" w:type="pct"/>
            <w:vMerge/>
          </w:tcPr>
          <w:p w14:paraId="2AD7C5C8" w14:textId="77777777"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2CB5C4E" w14:textId="77777777"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14:paraId="0877DEF6" w14:textId="77777777" w:rsidTr="00E31C70">
        <w:trPr>
          <w:cantSplit/>
          <w:trHeight w:val="257"/>
        </w:trPr>
        <w:tc>
          <w:tcPr>
            <w:tcW w:w="1219" w:type="pct"/>
            <w:vMerge/>
          </w:tcPr>
          <w:p w14:paraId="3C53B916" w14:textId="77777777"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2F0519D" w14:textId="77777777"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14:paraId="27391940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79B13EA2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FBCC0B1" w14:textId="77777777"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14:paraId="39A629A6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548A62A6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5BF74F32" w14:textId="77777777"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14:paraId="11C35D8E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3698A224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8911AF1" w14:textId="77777777"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14:paraId="5DA6EA84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0EE8C770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337C5AB" w14:textId="77777777"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14:paraId="27AEFA9C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677FA909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784AB5E" w14:textId="77777777"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14:paraId="15BFF778" w14:textId="77777777" w:rsidTr="00E31C70">
        <w:trPr>
          <w:cantSplit/>
          <w:trHeight w:val="261"/>
        </w:trPr>
        <w:tc>
          <w:tcPr>
            <w:tcW w:w="1219" w:type="pct"/>
            <w:vMerge/>
          </w:tcPr>
          <w:p w14:paraId="7ED0F4C1" w14:textId="77777777"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14A9842" w14:textId="77777777"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14:paraId="6ACA3524" w14:textId="77777777" w:rsidTr="00E31C70">
        <w:trPr>
          <w:cantSplit/>
          <w:trHeight w:val="474"/>
        </w:trPr>
        <w:tc>
          <w:tcPr>
            <w:tcW w:w="1219" w:type="pct"/>
            <w:vMerge/>
          </w:tcPr>
          <w:p w14:paraId="008561C2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803F492" w14:textId="77777777"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14:paraId="37E62B14" w14:textId="77777777" w:rsidTr="00E31C70">
        <w:trPr>
          <w:cantSplit/>
          <w:trHeight w:val="474"/>
        </w:trPr>
        <w:tc>
          <w:tcPr>
            <w:tcW w:w="1219" w:type="pct"/>
          </w:tcPr>
          <w:p w14:paraId="6A65A2F2" w14:textId="77777777"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5828FFB2" w14:textId="77777777" w:rsidR="002D0B62" w:rsidRPr="00E31C70" w:rsidRDefault="002D0B62" w:rsidP="00E31C70">
            <w:pPr>
              <w:pStyle w:val="af1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14:paraId="140F68D3" w14:textId="77777777" w:rsidR="00E31C70" w:rsidRDefault="00E31C70" w:rsidP="00234227">
      <w:pPr>
        <w:rPr>
          <w:b/>
          <w:bCs/>
          <w:sz w:val="24"/>
          <w:szCs w:val="24"/>
        </w:rPr>
      </w:pPr>
    </w:p>
    <w:p w14:paraId="2E350FDD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14:paraId="44AE6761" w14:textId="77777777"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14:paraId="5CDEE83E" w14:textId="77777777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C0C2C3" w14:textId="77777777"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9A78" w14:textId="77777777"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BEA92A" w14:textId="77777777"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C733F" w14:textId="77777777"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8DFA33" w14:textId="77777777"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446DA" w14:textId="77777777"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6E808490" w14:textId="77777777" w:rsidR="00BC2367" w:rsidRPr="00BB6C05" w:rsidRDefault="00BC2367" w:rsidP="00E31C70">
      <w:pPr>
        <w:ind w:left="57" w:right="57"/>
        <w:rPr>
          <w:sz w:val="2"/>
          <w:szCs w:val="2"/>
        </w:rPr>
      </w:pPr>
    </w:p>
    <w:p w14:paraId="536A73AF" w14:textId="77777777"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14:paraId="6FDD13C3" w14:textId="77777777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E4E5A7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4B12C8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1C57B3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D4E17" w14:textId="77777777"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97697" w14:textId="77777777"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7351B" w14:textId="77777777"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65720A33" w14:textId="77777777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0F4C2092" w14:textId="77777777"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8A36E9" w14:textId="77777777"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69797D" w14:textId="77777777"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66792A" w14:textId="77777777"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43286A" w14:textId="77777777"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2FE405C" w14:textId="77777777" w:rsidR="00BC2367" w:rsidRPr="00BB6C05" w:rsidRDefault="00BC2367" w:rsidP="00234227">
      <w:pPr>
        <w:rPr>
          <w:sz w:val="2"/>
          <w:szCs w:val="2"/>
        </w:rPr>
      </w:pPr>
    </w:p>
    <w:p w14:paraId="4EF8079A" w14:textId="77777777"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071FEC" w:rsidRPr="00E31C70" w14:paraId="3E5DF640" w14:textId="77777777" w:rsidTr="00A339F8">
        <w:trPr>
          <w:cantSplit/>
          <w:trHeight w:val="226"/>
        </w:trPr>
        <w:tc>
          <w:tcPr>
            <w:tcW w:w="1182" w:type="pct"/>
            <w:vMerge w:val="restart"/>
          </w:tcPr>
          <w:p w14:paraId="1C48744B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14:paraId="22A21074" w14:textId="77777777"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14:paraId="6ECDB4B3" w14:textId="77777777" w:rsidTr="00A339F8">
        <w:trPr>
          <w:cantSplit/>
          <w:trHeight w:val="226"/>
        </w:trPr>
        <w:tc>
          <w:tcPr>
            <w:tcW w:w="1182" w:type="pct"/>
            <w:vMerge/>
          </w:tcPr>
          <w:p w14:paraId="35BCD35C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8054FA8" w14:textId="77777777"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14:paraId="7CA656D5" w14:textId="77777777" w:rsidTr="00A339F8">
        <w:trPr>
          <w:cantSplit/>
          <w:trHeight w:val="226"/>
        </w:trPr>
        <w:tc>
          <w:tcPr>
            <w:tcW w:w="1182" w:type="pct"/>
            <w:vMerge/>
          </w:tcPr>
          <w:p w14:paraId="649A1A9B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06FB9596" w14:textId="77777777"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14:paraId="43D64B9B" w14:textId="77777777" w:rsidTr="00A339F8">
        <w:trPr>
          <w:cantSplit/>
          <w:trHeight w:val="226"/>
        </w:trPr>
        <w:tc>
          <w:tcPr>
            <w:tcW w:w="1182" w:type="pct"/>
            <w:vMerge/>
          </w:tcPr>
          <w:p w14:paraId="145E2430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7A9F142F" w14:textId="77777777"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14:paraId="7DC2B9D4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0F1F4EF4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3F24B1B8" w14:textId="77777777"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14:paraId="31E1346D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325FFFFD" w14:textId="77777777"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7EC5E0F" w14:textId="77777777"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14:paraId="0CC9DAA6" w14:textId="77777777" w:rsidTr="00A339F8">
        <w:trPr>
          <w:cantSplit/>
          <w:trHeight w:val="231"/>
        </w:trPr>
        <w:tc>
          <w:tcPr>
            <w:tcW w:w="1182" w:type="pct"/>
            <w:vMerge w:val="restart"/>
          </w:tcPr>
          <w:p w14:paraId="27A4FE4F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14:paraId="7FBCE5D3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14:paraId="1F35E9F8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36D5C3AF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41C0DEF3" w14:textId="77777777"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14:paraId="69439DDA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725D92D4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0AD6B0A7" w14:textId="77777777"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14:paraId="1D081512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620BB452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76119EDA" w14:textId="77777777"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14:paraId="759A9C86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5A1D2163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A96C89B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14:paraId="70B662C6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4773C60D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3F81C6DA" w14:textId="77777777"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14:paraId="045A66A6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1FF82E02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0F09C1BF" w14:textId="77777777"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14:paraId="0CD289FB" w14:textId="77777777" w:rsidTr="00A339F8">
        <w:trPr>
          <w:cantSplit/>
          <w:trHeight w:val="231"/>
        </w:trPr>
        <w:tc>
          <w:tcPr>
            <w:tcW w:w="1182" w:type="pct"/>
            <w:vMerge/>
          </w:tcPr>
          <w:p w14:paraId="1B20B2DE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507AA9D7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14:paraId="2A6431D5" w14:textId="77777777" w:rsidTr="00A339F8">
        <w:trPr>
          <w:cantSplit/>
          <w:trHeight w:val="104"/>
        </w:trPr>
        <w:tc>
          <w:tcPr>
            <w:tcW w:w="1182" w:type="pct"/>
            <w:vMerge/>
          </w:tcPr>
          <w:p w14:paraId="040412BE" w14:textId="77777777"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B4FAB1D" w14:textId="77777777"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14:paraId="2F55ED1D" w14:textId="77777777" w:rsidTr="00A339F8">
        <w:trPr>
          <w:cantSplit/>
          <w:trHeight w:val="153"/>
        </w:trPr>
        <w:tc>
          <w:tcPr>
            <w:tcW w:w="1182" w:type="pct"/>
            <w:vMerge w:val="restart"/>
          </w:tcPr>
          <w:p w14:paraId="60D877FE" w14:textId="77777777"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14:paraId="6B802D47" w14:textId="77777777"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14:paraId="1DC3637D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0E762FCE" w14:textId="77777777"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6714A323" w14:textId="77777777"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14:paraId="287A0F63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6BCC69DB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1C05E049" w14:textId="77777777"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14:paraId="282B267A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6DAD0BA6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2A4D279" w14:textId="77777777"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14:paraId="221603D5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1A6FEAD8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52910FBF" w14:textId="77777777"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14:paraId="1BDCD89B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419DB601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5A5C23F8" w14:textId="77777777"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14:paraId="3490AA91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026E8149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6462923A" w14:textId="77777777"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14:paraId="70F8B32E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2CEC51F2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01107F85" w14:textId="77777777"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14:paraId="16C897DF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0FFEEFD0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4242C692" w14:textId="77777777"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14:paraId="5CD031F7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28770EC5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7A7E5D5A" w14:textId="77777777"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14:paraId="42675D0C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3A19BCB4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0869156B" w14:textId="77777777"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14:paraId="72495586" w14:textId="77777777" w:rsidTr="00A339F8">
        <w:trPr>
          <w:cantSplit/>
          <w:trHeight w:val="153"/>
        </w:trPr>
        <w:tc>
          <w:tcPr>
            <w:tcW w:w="1182" w:type="pct"/>
            <w:vMerge/>
          </w:tcPr>
          <w:p w14:paraId="12697186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7234E530" w14:textId="77777777"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14:paraId="22B05532" w14:textId="77777777" w:rsidTr="00A339F8">
        <w:trPr>
          <w:cantSplit/>
          <w:trHeight w:val="196"/>
        </w:trPr>
        <w:tc>
          <w:tcPr>
            <w:tcW w:w="1182" w:type="pct"/>
            <w:vMerge/>
          </w:tcPr>
          <w:p w14:paraId="0262F5E3" w14:textId="77777777"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97FB0DA" w14:textId="77777777"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14:paraId="0639630A" w14:textId="77777777" w:rsidTr="00A339F8">
        <w:trPr>
          <w:cantSplit/>
          <w:trHeight w:val="196"/>
        </w:trPr>
        <w:tc>
          <w:tcPr>
            <w:tcW w:w="1182" w:type="pct"/>
            <w:vMerge/>
          </w:tcPr>
          <w:p w14:paraId="61C119E8" w14:textId="77777777"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480BC2B5" w14:textId="77777777"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14:paraId="650200C1" w14:textId="77777777" w:rsidTr="00A339F8">
        <w:trPr>
          <w:cantSplit/>
          <w:trHeight w:val="196"/>
        </w:trPr>
        <w:tc>
          <w:tcPr>
            <w:tcW w:w="1182" w:type="pct"/>
            <w:vMerge/>
          </w:tcPr>
          <w:p w14:paraId="62991C78" w14:textId="77777777"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14:paraId="26E61D62" w14:textId="77777777"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14:paraId="6268EFF4" w14:textId="77777777" w:rsidTr="00A339F8">
        <w:trPr>
          <w:cantSplit/>
          <w:trHeight w:val="196"/>
        </w:trPr>
        <w:tc>
          <w:tcPr>
            <w:tcW w:w="1182" w:type="pct"/>
          </w:tcPr>
          <w:p w14:paraId="18E3E93F" w14:textId="77777777"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14:paraId="7A77D666" w14:textId="77777777"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14:paraId="6ECA48DE" w14:textId="77777777" w:rsidR="00A56F48" w:rsidRDefault="00A56F48" w:rsidP="00234227">
      <w:pPr>
        <w:pStyle w:val="22"/>
        <w:spacing w:before="0" w:after="0"/>
      </w:pPr>
      <w:bookmarkStart w:id="5" w:name="_Toc410040618"/>
    </w:p>
    <w:p w14:paraId="615A55B2" w14:textId="77777777"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5"/>
    </w:p>
    <w:p w14:paraId="619680FA" w14:textId="77777777"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14:paraId="4DCF8DE2" w14:textId="77777777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DEE590" w14:textId="77777777"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9B0FC" w14:textId="77777777"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A78E0F" w14:textId="77777777"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1BF79" w14:textId="77777777"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1B5FB1" w14:textId="77777777"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3083A" w14:textId="77777777"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2E82F7D6" w14:textId="77777777" w:rsidR="00BC2367" w:rsidRPr="00BB6C05" w:rsidRDefault="00BC2367" w:rsidP="003669B5">
      <w:pPr>
        <w:ind w:left="57" w:right="57"/>
        <w:rPr>
          <w:sz w:val="2"/>
          <w:szCs w:val="2"/>
        </w:rPr>
      </w:pPr>
    </w:p>
    <w:p w14:paraId="716A9352" w14:textId="77777777"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14:paraId="26473C0A" w14:textId="77777777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A2B50A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80B0A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9C4045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A7566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6BE32" w14:textId="77777777"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B4C9F" w14:textId="77777777"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3232E638" w14:textId="77777777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15D72207" w14:textId="77777777"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412A93" w14:textId="77777777"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0B46E8" w14:textId="77777777"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AC15B6" w14:textId="77777777"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C9C262" w14:textId="77777777"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14:paraId="59B2720B" w14:textId="77777777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14:paraId="65B6CA28" w14:textId="77777777"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14:paraId="30765C3D" w14:textId="77777777"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14:paraId="47BD65BA" w14:textId="77777777"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14:paraId="47F47B0B" w14:textId="77777777"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14:paraId="0921331C" w14:textId="77777777"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DCDE4AB" w14:textId="77777777" w:rsidR="00BC2367" w:rsidRPr="00BB6C05" w:rsidRDefault="00BC2367" w:rsidP="00234227">
      <w:pPr>
        <w:rPr>
          <w:sz w:val="2"/>
          <w:szCs w:val="2"/>
        </w:rPr>
      </w:pPr>
    </w:p>
    <w:p w14:paraId="4ECA3156" w14:textId="77777777"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BB6C05" w14:paraId="3E9A8FBA" w14:textId="77777777" w:rsidTr="00834EB1">
        <w:trPr>
          <w:trHeight w:val="1122"/>
        </w:trPr>
        <w:tc>
          <w:tcPr>
            <w:tcW w:w="1195" w:type="pct"/>
          </w:tcPr>
          <w:p w14:paraId="3DD39971" w14:textId="77777777"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14:paraId="79B25EC9" w14:textId="77777777"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>– бакалавриат</w:t>
            </w:r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4AEB43F3" w14:textId="77777777"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14:paraId="24CC145E" w14:textId="77777777" w:rsidTr="00834EB1">
        <w:trPr>
          <w:trHeight w:val="572"/>
        </w:trPr>
        <w:tc>
          <w:tcPr>
            <w:tcW w:w="1195" w:type="pct"/>
          </w:tcPr>
          <w:p w14:paraId="4A88B33A" w14:textId="77777777"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14:paraId="79509E0B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14:paraId="513876B2" w14:textId="77777777" w:rsidTr="00834EB1">
        <w:tc>
          <w:tcPr>
            <w:tcW w:w="1195" w:type="pct"/>
          </w:tcPr>
          <w:p w14:paraId="4436241A" w14:textId="77777777"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14:paraId="6C13DDFF" w14:textId="77777777"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14:paraId="5E44E3F3" w14:textId="77777777" w:rsidTr="00834EB1">
        <w:tc>
          <w:tcPr>
            <w:tcW w:w="1195" w:type="pct"/>
          </w:tcPr>
          <w:p w14:paraId="7E2E7CA0" w14:textId="77777777"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14:paraId="587010E4" w14:textId="77777777"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3E9DB6A" w14:textId="77777777" w:rsidR="003669B5" w:rsidRDefault="003669B5" w:rsidP="00234227">
      <w:pPr>
        <w:rPr>
          <w:sz w:val="24"/>
          <w:szCs w:val="24"/>
        </w:rPr>
      </w:pPr>
    </w:p>
    <w:p w14:paraId="0D9327D6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616BE44D" w14:textId="77777777"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913"/>
        <w:gridCol w:w="6211"/>
      </w:tblGrid>
      <w:tr w:rsidR="00071FEC" w:rsidRPr="005628F2" w14:paraId="5C3447BF" w14:textId="77777777" w:rsidTr="00467A0E">
        <w:tc>
          <w:tcPr>
            <w:tcW w:w="1529" w:type="pct"/>
            <w:vAlign w:val="center"/>
          </w:tcPr>
          <w:p w14:paraId="03225A95" w14:textId="77777777"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14:paraId="57F9BC3A" w14:textId="77777777"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14:paraId="22B6DC75" w14:textId="77777777"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6243A411" w14:textId="77777777" w:rsidTr="00467A0E">
        <w:trPr>
          <w:cantSplit/>
        </w:trPr>
        <w:tc>
          <w:tcPr>
            <w:tcW w:w="1529" w:type="pct"/>
            <w:vMerge w:val="restart"/>
          </w:tcPr>
          <w:p w14:paraId="5CB16305" w14:textId="77777777"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14:paraId="1C30A197" w14:textId="77777777"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14:paraId="10B3F17B" w14:textId="77777777"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14:paraId="11B34B90" w14:textId="77777777" w:rsidTr="00467A0E">
        <w:trPr>
          <w:cantSplit/>
        </w:trPr>
        <w:tc>
          <w:tcPr>
            <w:tcW w:w="1529" w:type="pct"/>
            <w:vMerge/>
          </w:tcPr>
          <w:p w14:paraId="57FA1CB5" w14:textId="77777777"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312C2140" w14:textId="77777777"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14:paraId="05045165" w14:textId="77777777"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14:paraId="1CF2AB22" w14:textId="77777777" w:rsidTr="00467A0E">
        <w:tc>
          <w:tcPr>
            <w:tcW w:w="1529" w:type="pct"/>
            <w:tcBorders>
              <w:bottom w:val="single" w:sz="4" w:space="0" w:color="808080"/>
            </w:tcBorders>
          </w:tcPr>
          <w:p w14:paraId="26668BCF" w14:textId="77777777"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14:paraId="470E5C64" w14:textId="77777777"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14:paraId="0CFB3A27" w14:textId="77777777"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14:paraId="080BD3D4" w14:textId="77777777" w:rsidTr="00467A0E">
        <w:tc>
          <w:tcPr>
            <w:tcW w:w="1529" w:type="pct"/>
            <w:vMerge w:val="restart"/>
          </w:tcPr>
          <w:p w14:paraId="249BFD56" w14:textId="77777777"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14:paraId="0F5298BF" w14:textId="77777777"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14:paraId="6EBA9C51" w14:textId="77777777"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14:paraId="459E0501" w14:textId="77777777" w:rsidTr="00467A0E">
        <w:tc>
          <w:tcPr>
            <w:tcW w:w="1529" w:type="pct"/>
            <w:vMerge/>
            <w:tcBorders>
              <w:top w:val="nil"/>
            </w:tcBorders>
          </w:tcPr>
          <w:p w14:paraId="48CA1DFE" w14:textId="77777777"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0CED7909" w14:textId="77777777"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14:paraId="0D4906FE" w14:textId="77777777"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14:paraId="5A32E32F" w14:textId="77777777" w:rsidR="00C1786C" w:rsidRDefault="00C1786C" w:rsidP="00234227">
      <w:pPr>
        <w:rPr>
          <w:b/>
          <w:bCs/>
          <w:sz w:val="24"/>
          <w:szCs w:val="24"/>
          <w:lang w:val="en-US"/>
        </w:rPr>
      </w:pPr>
    </w:p>
    <w:p w14:paraId="6D426A86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14:paraId="27FD7877" w14:textId="77777777"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14:paraId="7685CD51" w14:textId="77777777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3225B" w14:textId="77777777"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9CE96" w14:textId="77777777"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6F594" w14:textId="77777777"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82B99" w14:textId="77777777"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D5796" w14:textId="77777777"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5E884" w14:textId="77777777"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06229391" w14:textId="77777777" w:rsidR="00BC2367" w:rsidRPr="00BB6C05" w:rsidRDefault="00BC2367" w:rsidP="003669B5">
      <w:pPr>
        <w:ind w:left="57" w:right="57"/>
        <w:rPr>
          <w:sz w:val="2"/>
          <w:szCs w:val="2"/>
        </w:rPr>
      </w:pPr>
    </w:p>
    <w:p w14:paraId="7783CDF5" w14:textId="77777777"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14:paraId="08D54A0C" w14:textId="77777777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811742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65FE23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D389A3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4150B" w14:textId="77777777"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8374F" w14:textId="77777777"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EDCB2" w14:textId="77777777"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224003A4" w14:textId="77777777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14:paraId="7986565E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AC5434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2712B4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0545A0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4CFAD9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D875E2" w14:textId="77777777" w:rsidR="00BC2367" w:rsidRPr="00BB6C05" w:rsidRDefault="00BC2367" w:rsidP="00234227">
      <w:pPr>
        <w:rPr>
          <w:sz w:val="2"/>
          <w:szCs w:val="2"/>
        </w:rPr>
      </w:pPr>
    </w:p>
    <w:p w14:paraId="672F27A1" w14:textId="77777777"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668"/>
      </w:tblGrid>
      <w:tr w:rsidR="00071FEC" w:rsidRPr="003669B5" w14:paraId="2F2F041A" w14:textId="77777777" w:rsidTr="003669B5">
        <w:trPr>
          <w:cantSplit/>
          <w:trHeight w:val="82"/>
        </w:trPr>
        <w:tc>
          <w:tcPr>
            <w:tcW w:w="1264" w:type="pct"/>
            <w:vMerge w:val="restart"/>
          </w:tcPr>
          <w:p w14:paraId="1710451A" w14:textId="77777777"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14:paraId="6637A25A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7F5C4177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11486C38" w14:textId="77777777"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26C48BB" w14:textId="77777777"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14:paraId="0EC1B889" w14:textId="77777777" w:rsidTr="003669B5">
        <w:trPr>
          <w:cantSplit/>
          <w:trHeight w:val="82"/>
        </w:trPr>
        <w:tc>
          <w:tcPr>
            <w:tcW w:w="1264" w:type="pct"/>
            <w:vMerge/>
          </w:tcPr>
          <w:p w14:paraId="39BD2EF0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9BE90B2" w14:textId="77777777"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14:paraId="40A0E303" w14:textId="77777777" w:rsidTr="003669B5">
        <w:trPr>
          <w:cantSplit/>
          <w:trHeight w:val="82"/>
        </w:trPr>
        <w:tc>
          <w:tcPr>
            <w:tcW w:w="1264" w:type="pct"/>
            <w:vMerge/>
          </w:tcPr>
          <w:p w14:paraId="38D11844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89CC0E5" w14:textId="77777777"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14:paraId="07A28D37" w14:textId="77777777" w:rsidTr="003669B5">
        <w:trPr>
          <w:cantSplit/>
          <w:trHeight w:val="82"/>
        </w:trPr>
        <w:tc>
          <w:tcPr>
            <w:tcW w:w="1264" w:type="pct"/>
            <w:vMerge/>
          </w:tcPr>
          <w:p w14:paraId="7731D16A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D3BBBDB" w14:textId="77777777"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14:paraId="4A94CBE8" w14:textId="77777777" w:rsidTr="003669B5">
        <w:trPr>
          <w:cantSplit/>
          <w:trHeight w:val="75"/>
        </w:trPr>
        <w:tc>
          <w:tcPr>
            <w:tcW w:w="1264" w:type="pct"/>
            <w:vMerge/>
          </w:tcPr>
          <w:p w14:paraId="0210237E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02E4834" w14:textId="77777777"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14:paraId="2751DD75" w14:textId="77777777" w:rsidTr="003669B5">
        <w:trPr>
          <w:cantSplit/>
          <w:trHeight w:val="75"/>
        </w:trPr>
        <w:tc>
          <w:tcPr>
            <w:tcW w:w="1264" w:type="pct"/>
            <w:vMerge/>
          </w:tcPr>
          <w:p w14:paraId="495F6C08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CC04632" w14:textId="77777777"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14:paraId="4497F116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0AA99D8F" w14:textId="77777777"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80E3870" w14:textId="77777777"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14:paraId="1A941EB1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1408AF03" w14:textId="77777777"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C2ECDA6" w14:textId="77777777"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14:paraId="02249BF9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3F6A276B" w14:textId="77777777"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67719C6" w14:textId="77777777"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14:paraId="7AF243B1" w14:textId="77777777" w:rsidTr="00AC7B6F">
        <w:trPr>
          <w:cantSplit/>
          <w:trHeight w:val="283"/>
        </w:trPr>
        <w:tc>
          <w:tcPr>
            <w:tcW w:w="1264" w:type="pct"/>
            <w:vMerge w:val="restart"/>
          </w:tcPr>
          <w:p w14:paraId="5180472B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14:paraId="413720CE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14:paraId="295525F3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3B1BDABB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36A31479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14:paraId="71FAC4A1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429D9366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322C8BC5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14:paraId="4F06CD9F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3C5639F1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52F9AA4A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14:paraId="376EBA02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530B2673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DCEF3E0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14:paraId="232DADA8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2DE2AC47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BF7F98E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14:paraId="281CDC7B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2A6BBD41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02483B70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14:paraId="7F19B3F9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76431547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0694374A" w14:textId="77777777"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14:paraId="718F0718" w14:textId="77777777" w:rsidTr="00BC1503">
        <w:trPr>
          <w:cantSplit/>
          <w:trHeight w:val="374"/>
        </w:trPr>
        <w:tc>
          <w:tcPr>
            <w:tcW w:w="1264" w:type="pct"/>
            <w:vMerge/>
          </w:tcPr>
          <w:p w14:paraId="181A4A1A" w14:textId="77777777"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439977A0" w14:textId="77777777"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14:paraId="60F47901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171018FC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5F9B395C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14:paraId="24653585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1DD2FB80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20712B3" w14:textId="77777777"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14:paraId="04A11A4A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59C2F6A6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77D1526" w14:textId="77777777"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14:paraId="382A4125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337A474D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750E1436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14:paraId="64F9F868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48120713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76A64D8C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14:paraId="2C7C1591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64BB940E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0B2BDAF8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14:paraId="55F2A9AC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2F541B5E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8AAA7C2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14:paraId="35ED39DC" w14:textId="77777777" w:rsidTr="005A52DA">
        <w:trPr>
          <w:cantSplit/>
          <w:trHeight w:val="144"/>
        </w:trPr>
        <w:tc>
          <w:tcPr>
            <w:tcW w:w="1264" w:type="pct"/>
            <w:vMerge/>
          </w:tcPr>
          <w:p w14:paraId="59641069" w14:textId="77777777"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ED67FAE" w14:textId="77777777"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14:paraId="252A7A1A" w14:textId="77777777" w:rsidTr="003669B5">
        <w:trPr>
          <w:cantSplit/>
          <w:trHeight w:val="374"/>
        </w:trPr>
        <w:tc>
          <w:tcPr>
            <w:tcW w:w="1264" w:type="pct"/>
            <w:vMerge w:val="restart"/>
          </w:tcPr>
          <w:p w14:paraId="68D18C4E" w14:textId="77777777"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14:paraId="4A006EF1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0DACEEE4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3E55646A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6CFA0A33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4F66429C" w14:textId="77777777"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14:paraId="21162CB8" w14:textId="77777777"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ABE64B6" w14:textId="77777777"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14:paraId="57F99803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699B0512" w14:textId="77777777"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7B1E6445" w14:textId="77777777"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14:paraId="0EAACB9F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1D498921" w14:textId="77777777"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91E68E4" w14:textId="77777777"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14:paraId="162D701B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49524F9A" w14:textId="77777777"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75C4B3AA" w14:textId="77777777"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14:paraId="1B0D4691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68326C49" w14:textId="77777777"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71711A5D" w14:textId="77777777"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14:paraId="28B08D39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6758E7FD" w14:textId="77777777"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58C8C168" w14:textId="77777777"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14:paraId="04EBB455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18268067" w14:textId="77777777"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1818A7D7" w14:textId="77777777"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14:paraId="3292F502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6171D075" w14:textId="77777777"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656FF74" w14:textId="77777777"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14:paraId="67C4CA1D" w14:textId="77777777" w:rsidTr="003669B5">
        <w:trPr>
          <w:cantSplit/>
          <w:trHeight w:val="374"/>
        </w:trPr>
        <w:tc>
          <w:tcPr>
            <w:tcW w:w="1264" w:type="pct"/>
            <w:vMerge/>
          </w:tcPr>
          <w:p w14:paraId="4ACE2ED5" w14:textId="77777777"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2E78ACD" w14:textId="77777777"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14:paraId="27926C2B" w14:textId="77777777" w:rsidTr="005A5FAE">
        <w:trPr>
          <w:cantSplit/>
          <w:trHeight w:val="374"/>
        </w:trPr>
        <w:tc>
          <w:tcPr>
            <w:tcW w:w="1264" w:type="pct"/>
            <w:vMerge/>
          </w:tcPr>
          <w:p w14:paraId="038AAD1B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7A1F8DDE" w14:textId="77777777"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14:paraId="64F67AE5" w14:textId="77777777" w:rsidTr="005A5FAE">
        <w:trPr>
          <w:cantSplit/>
          <w:trHeight w:val="374"/>
        </w:trPr>
        <w:tc>
          <w:tcPr>
            <w:tcW w:w="1264" w:type="pct"/>
            <w:vMerge/>
          </w:tcPr>
          <w:p w14:paraId="374C8477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0D8290B7" w14:textId="77777777"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14:paraId="7AE990FC" w14:textId="77777777" w:rsidTr="005A5FAE">
        <w:trPr>
          <w:cantSplit/>
          <w:trHeight w:val="374"/>
        </w:trPr>
        <w:tc>
          <w:tcPr>
            <w:tcW w:w="1264" w:type="pct"/>
            <w:vMerge/>
          </w:tcPr>
          <w:p w14:paraId="5ED588CB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40EDB946" w14:textId="77777777"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14:paraId="5AFC7DAB" w14:textId="77777777" w:rsidTr="00AC7B6F">
        <w:trPr>
          <w:cantSplit/>
          <w:trHeight w:val="283"/>
        </w:trPr>
        <w:tc>
          <w:tcPr>
            <w:tcW w:w="1264" w:type="pct"/>
            <w:vMerge/>
          </w:tcPr>
          <w:p w14:paraId="6D6C1C97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6791AF3C" w14:textId="77777777"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14:paraId="1E7B3C4A" w14:textId="77777777" w:rsidTr="003669B5">
        <w:trPr>
          <w:cantSplit/>
          <w:trHeight w:val="75"/>
        </w:trPr>
        <w:tc>
          <w:tcPr>
            <w:tcW w:w="1264" w:type="pct"/>
            <w:vMerge/>
          </w:tcPr>
          <w:p w14:paraId="236DE00A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4938AE15" w14:textId="77777777"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14:paraId="0E638966" w14:textId="77777777" w:rsidTr="003669B5">
        <w:trPr>
          <w:cantSplit/>
          <w:trHeight w:val="75"/>
        </w:trPr>
        <w:tc>
          <w:tcPr>
            <w:tcW w:w="1264" w:type="pct"/>
            <w:vMerge/>
          </w:tcPr>
          <w:p w14:paraId="78C4A27E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2A9AC425" w14:textId="77777777"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14:paraId="69050F05" w14:textId="77777777" w:rsidTr="003669B5">
        <w:trPr>
          <w:cantSplit/>
          <w:trHeight w:val="75"/>
        </w:trPr>
        <w:tc>
          <w:tcPr>
            <w:tcW w:w="1264" w:type="pct"/>
            <w:vMerge/>
          </w:tcPr>
          <w:p w14:paraId="1B9ACC3F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14:paraId="1C9A5D96" w14:textId="77777777"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14:paraId="476DDB9E" w14:textId="77777777" w:rsidTr="003669B5">
        <w:trPr>
          <w:cantSplit/>
          <w:trHeight w:val="75"/>
        </w:trPr>
        <w:tc>
          <w:tcPr>
            <w:tcW w:w="1264" w:type="pct"/>
          </w:tcPr>
          <w:p w14:paraId="021E1042" w14:textId="77777777"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14:paraId="5662547F" w14:textId="77777777"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14:paraId="15505F8A" w14:textId="77777777"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14:paraId="5C8F15DD" w14:textId="77777777" w:rsidR="00AC7B6F" w:rsidRDefault="00AC7B6F" w:rsidP="00234227">
      <w:pPr>
        <w:rPr>
          <w:b/>
          <w:bCs/>
          <w:sz w:val="24"/>
          <w:szCs w:val="24"/>
        </w:rPr>
      </w:pPr>
    </w:p>
    <w:p w14:paraId="7846947A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14:paraId="46BAFA51" w14:textId="77777777"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14:paraId="59446A15" w14:textId="77777777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21C1C8" w14:textId="77777777"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3CCA7" w14:textId="77777777"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9F08F2" w14:textId="77777777"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7036E" w14:textId="77777777"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BB72CC" w14:textId="77777777"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FBBCD" w14:textId="77777777"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30A693D4" w14:textId="77777777" w:rsidR="00BC2367" w:rsidRPr="00BB6C05" w:rsidRDefault="00BC2367" w:rsidP="00AC7B6F">
      <w:pPr>
        <w:ind w:left="57" w:right="57"/>
        <w:rPr>
          <w:sz w:val="2"/>
          <w:szCs w:val="2"/>
        </w:rPr>
      </w:pPr>
    </w:p>
    <w:p w14:paraId="01820196" w14:textId="77777777"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14:paraId="602D4B94" w14:textId="77777777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839B99" w14:textId="77777777"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F5410F" w14:textId="77777777"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CDA0DC" w14:textId="77777777"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0EB8A" w14:textId="77777777"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90240" w14:textId="77777777"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8010F" w14:textId="77777777"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609DDD6E" w14:textId="77777777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44B95045" w14:textId="77777777"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49494D" w14:textId="77777777"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8DC778" w14:textId="77777777"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2A1ECA" w14:textId="77777777"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EBD6D7" w14:textId="77777777"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44B14F" w14:textId="77777777" w:rsidR="00BC2367" w:rsidRPr="00BB6C05" w:rsidRDefault="00BC2367" w:rsidP="00234227">
      <w:pPr>
        <w:rPr>
          <w:sz w:val="2"/>
          <w:szCs w:val="2"/>
        </w:rPr>
      </w:pPr>
    </w:p>
    <w:p w14:paraId="1D52F034" w14:textId="77777777"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071FEC" w:rsidRPr="00AC7B6F" w14:paraId="648E3B33" w14:textId="77777777" w:rsidTr="00AC7B6F">
        <w:trPr>
          <w:cantSplit/>
          <w:trHeight w:val="419"/>
        </w:trPr>
        <w:tc>
          <w:tcPr>
            <w:tcW w:w="1219" w:type="pct"/>
            <w:vMerge w:val="restart"/>
          </w:tcPr>
          <w:p w14:paraId="11D5BFD4" w14:textId="77777777"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502CDFB0" w14:textId="77777777"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14:paraId="13324F3B" w14:textId="77777777" w:rsidTr="00AC7B6F">
        <w:trPr>
          <w:cantSplit/>
          <w:trHeight w:val="419"/>
        </w:trPr>
        <w:tc>
          <w:tcPr>
            <w:tcW w:w="1219" w:type="pct"/>
            <w:vMerge/>
          </w:tcPr>
          <w:p w14:paraId="3F8212AE" w14:textId="77777777"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C13806A" w14:textId="77777777"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14:paraId="0C0E4E54" w14:textId="77777777" w:rsidTr="00AC7B6F">
        <w:trPr>
          <w:cantSplit/>
          <w:trHeight w:val="155"/>
        </w:trPr>
        <w:tc>
          <w:tcPr>
            <w:tcW w:w="1219" w:type="pct"/>
            <w:vMerge/>
          </w:tcPr>
          <w:p w14:paraId="0C16537E" w14:textId="77777777"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F8DC012" w14:textId="77777777"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14:paraId="13D3A6C5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1BDFB38D" w14:textId="77777777"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FF7E330" w14:textId="77777777"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14:paraId="4E54A584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39B190A2" w14:textId="77777777"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C06721D" w14:textId="77777777"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14:paraId="5BC3EC1A" w14:textId="77777777" w:rsidTr="00AC7B6F">
        <w:trPr>
          <w:cantSplit/>
          <w:trHeight w:val="301"/>
        </w:trPr>
        <w:tc>
          <w:tcPr>
            <w:tcW w:w="1219" w:type="pct"/>
            <w:vMerge w:val="restart"/>
          </w:tcPr>
          <w:p w14:paraId="205E90D9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66E78AC7" w14:textId="77777777"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14:paraId="3F4E235F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06458C4C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523F3D6" w14:textId="77777777"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14:paraId="39840759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33AFCA0E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9E74D0E" w14:textId="77777777"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14:paraId="3BCA1355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191AC584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331806CF" w14:textId="77777777"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14:paraId="27979DD4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52547F71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0EA9EA8B" w14:textId="77777777"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14:paraId="4E277B59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7E8EA4DB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1575367" w14:textId="77777777"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14:paraId="332A5AE6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5BB3D282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C9FA284" w14:textId="77777777"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14:paraId="6B2BB5B3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7AEE0530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84A0843" w14:textId="77777777"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14:paraId="3A0DEB69" w14:textId="77777777" w:rsidTr="00AC7B6F">
        <w:trPr>
          <w:cantSplit/>
          <w:trHeight w:val="301"/>
        </w:trPr>
        <w:tc>
          <w:tcPr>
            <w:tcW w:w="1219" w:type="pct"/>
            <w:vMerge/>
          </w:tcPr>
          <w:p w14:paraId="06E6792F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52C3BBF1" w14:textId="77777777"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14:paraId="45D5D923" w14:textId="77777777" w:rsidTr="005A52DA">
        <w:trPr>
          <w:cantSplit/>
          <w:trHeight w:val="115"/>
        </w:trPr>
        <w:tc>
          <w:tcPr>
            <w:tcW w:w="1219" w:type="pct"/>
            <w:vMerge/>
          </w:tcPr>
          <w:p w14:paraId="430CF356" w14:textId="77777777"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2DFFC10" w14:textId="77777777"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14:paraId="3AC2125C" w14:textId="77777777" w:rsidTr="00AC7B6F">
        <w:trPr>
          <w:cantSplit/>
          <w:trHeight w:val="301"/>
        </w:trPr>
        <w:tc>
          <w:tcPr>
            <w:tcW w:w="1219" w:type="pct"/>
            <w:vMerge w:val="restart"/>
          </w:tcPr>
          <w:p w14:paraId="37F80010" w14:textId="77777777"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40273251" w14:textId="77777777"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14:paraId="1F85B75C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42473175" w14:textId="77777777"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0412DC5" w14:textId="77777777"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14:paraId="1B66B2CC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67D80143" w14:textId="77777777"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4B5540F" w14:textId="77777777"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14:paraId="589C083D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4DE5EC70" w14:textId="77777777"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08AC6499" w14:textId="77777777"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14:paraId="6459F0E0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74F4F103" w14:textId="77777777"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3CEECA8" w14:textId="77777777"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14:paraId="55480858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697AA75A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17309B4" w14:textId="77777777"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14:paraId="54F261C4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4774FC86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E087160" w14:textId="77777777"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14:paraId="4105356A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719D79A3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41504F76" w14:textId="77777777"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14:paraId="4F117D2D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7FDEEB49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5F5502C" w14:textId="77777777"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14:paraId="275F303A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6CFC1557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DCB9D53" w14:textId="77777777"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14:paraId="68E8EC7A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09C9E7F5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1D44F0A" w14:textId="77777777"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14:paraId="67EA3B61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4AC4E6DA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7ED90D90" w14:textId="77777777"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14:paraId="4E3E7800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1FF4F200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2F4A3D9" w14:textId="77777777"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14:paraId="150C77AB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4D8E6C5E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6BE04037" w14:textId="77777777"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14:paraId="17CE28E1" w14:textId="77777777" w:rsidTr="00A42FA0">
        <w:trPr>
          <w:cantSplit/>
          <w:trHeight w:val="299"/>
        </w:trPr>
        <w:tc>
          <w:tcPr>
            <w:tcW w:w="1219" w:type="pct"/>
            <w:vMerge/>
          </w:tcPr>
          <w:p w14:paraId="1A578E00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2BEF564A" w14:textId="77777777"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14:paraId="0EEF3D67" w14:textId="77777777" w:rsidTr="00AC7B6F">
        <w:trPr>
          <w:cantSplit/>
          <w:trHeight w:val="193"/>
        </w:trPr>
        <w:tc>
          <w:tcPr>
            <w:tcW w:w="1219" w:type="pct"/>
            <w:vMerge/>
          </w:tcPr>
          <w:p w14:paraId="5B030AF7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14:paraId="1EC88DA9" w14:textId="77777777"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14:paraId="36B65C44" w14:textId="77777777" w:rsidTr="00AC7B6F">
        <w:trPr>
          <w:cantSplit/>
          <w:trHeight w:val="193"/>
        </w:trPr>
        <w:tc>
          <w:tcPr>
            <w:tcW w:w="1219" w:type="pct"/>
          </w:tcPr>
          <w:p w14:paraId="0B1343F4" w14:textId="77777777"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7D22AF92" w14:textId="77777777"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14:paraId="0CFE69A8" w14:textId="77777777" w:rsidR="007861A0" w:rsidRDefault="007861A0" w:rsidP="00234227">
      <w:pPr>
        <w:rPr>
          <w:b/>
          <w:bCs/>
          <w:sz w:val="24"/>
          <w:szCs w:val="24"/>
        </w:rPr>
      </w:pPr>
    </w:p>
    <w:p w14:paraId="17281A6A" w14:textId="77777777"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14:paraId="788A19D0" w14:textId="77777777"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14:paraId="6692C6AA" w14:textId="77777777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0D4170" w14:textId="77777777"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44FB6" w14:textId="77777777"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2D3C7" w14:textId="77777777"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37140" w14:textId="77777777"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5C9D1D" w14:textId="77777777"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4147C" w14:textId="77777777"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27DC5E12" w14:textId="77777777" w:rsidR="00470EFC" w:rsidRPr="00BB6C05" w:rsidRDefault="00470EFC" w:rsidP="000B6B59">
      <w:pPr>
        <w:ind w:left="57" w:right="57"/>
        <w:rPr>
          <w:sz w:val="2"/>
          <w:szCs w:val="2"/>
        </w:rPr>
      </w:pPr>
    </w:p>
    <w:p w14:paraId="4C11AB1C" w14:textId="77777777"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14:paraId="328EEC7A" w14:textId="77777777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DE3174" w14:textId="77777777"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C18A4" w14:textId="77777777"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EA1BD3" w14:textId="77777777"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A5C18" w14:textId="77777777"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BFB08" w14:textId="77777777"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A348D" w14:textId="77777777"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14:paraId="63D62C87" w14:textId="77777777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14:paraId="3012C356" w14:textId="77777777"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DC8ADD" w14:textId="77777777"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C82B35" w14:textId="77777777"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2E71CF" w14:textId="77777777"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D0FF11" w14:textId="77777777"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A7732D3" w14:textId="77777777" w:rsidR="00470EFC" w:rsidRPr="00BB6C05" w:rsidRDefault="00470EFC" w:rsidP="00234227">
      <w:pPr>
        <w:rPr>
          <w:sz w:val="2"/>
          <w:szCs w:val="2"/>
        </w:rPr>
      </w:pPr>
    </w:p>
    <w:p w14:paraId="39E5A531" w14:textId="77777777"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0B6B59" w14:paraId="2B311F5D" w14:textId="77777777" w:rsidTr="000B6B59">
        <w:trPr>
          <w:cantSplit/>
          <w:trHeight w:val="226"/>
        </w:trPr>
        <w:tc>
          <w:tcPr>
            <w:tcW w:w="1195" w:type="pct"/>
            <w:vMerge w:val="restart"/>
          </w:tcPr>
          <w:p w14:paraId="39FF08CA" w14:textId="77777777"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14:paraId="08010BDF" w14:textId="77777777"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14:paraId="09A74C1D" w14:textId="77777777" w:rsidTr="000B6B59">
        <w:trPr>
          <w:cantSplit/>
          <w:trHeight w:val="226"/>
        </w:trPr>
        <w:tc>
          <w:tcPr>
            <w:tcW w:w="1195" w:type="pct"/>
            <w:vMerge/>
          </w:tcPr>
          <w:p w14:paraId="168CF2DA" w14:textId="77777777"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384D5449" w14:textId="77777777"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14:paraId="3E8C3D64" w14:textId="77777777" w:rsidTr="000B6B59">
        <w:trPr>
          <w:cantSplit/>
          <w:trHeight w:val="226"/>
        </w:trPr>
        <w:tc>
          <w:tcPr>
            <w:tcW w:w="1195" w:type="pct"/>
            <w:vMerge/>
          </w:tcPr>
          <w:p w14:paraId="721FB4F9" w14:textId="77777777"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56E9663" w14:textId="77777777"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14:paraId="297E3ACD" w14:textId="77777777" w:rsidTr="000B6B59">
        <w:trPr>
          <w:cantSplit/>
          <w:trHeight w:val="226"/>
        </w:trPr>
        <w:tc>
          <w:tcPr>
            <w:tcW w:w="1195" w:type="pct"/>
            <w:vMerge/>
          </w:tcPr>
          <w:p w14:paraId="251BEE9C" w14:textId="77777777"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3B9DA2E0" w14:textId="77777777"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14:paraId="219D017E" w14:textId="77777777" w:rsidTr="000B6B59">
        <w:trPr>
          <w:cantSplit/>
          <w:trHeight w:val="226"/>
        </w:trPr>
        <w:tc>
          <w:tcPr>
            <w:tcW w:w="1195" w:type="pct"/>
            <w:vMerge/>
          </w:tcPr>
          <w:p w14:paraId="6AA292A0" w14:textId="77777777"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79E00141" w14:textId="77777777"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14:paraId="34F98F0A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1F4F0163" w14:textId="77777777"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34F4F8CD" w14:textId="77777777"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14:paraId="5B8A055B" w14:textId="77777777" w:rsidTr="000B6B59">
        <w:trPr>
          <w:cantSplit/>
          <w:trHeight w:val="231"/>
        </w:trPr>
        <w:tc>
          <w:tcPr>
            <w:tcW w:w="1195" w:type="pct"/>
            <w:vMerge w:val="restart"/>
          </w:tcPr>
          <w:p w14:paraId="64F13FCF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14:paraId="1629C57D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14:paraId="6CA471D5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58FC4FB2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628A3F1F" w14:textId="77777777"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14:paraId="2A0F40C4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7BAFF5F5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287BA254" w14:textId="77777777"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14:paraId="0169AD6D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26346749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36B2B51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14:paraId="4EA232D3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4E2EF0C2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79D72B39" w14:textId="77777777"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14:paraId="6C27310F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3F84B214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60B0728B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14:paraId="55354831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3692023D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1A6CA652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14:paraId="54D7FB9D" w14:textId="77777777" w:rsidTr="000B6B59">
        <w:trPr>
          <w:cantSplit/>
          <w:trHeight w:val="231"/>
        </w:trPr>
        <w:tc>
          <w:tcPr>
            <w:tcW w:w="1195" w:type="pct"/>
            <w:vMerge/>
          </w:tcPr>
          <w:p w14:paraId="781F66AD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67B2E3BF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14:paraId="5F2FDBA0" w14:textId="77777777" w:rsidTr="005A52DA">
        <w:trPr>
          <w:cantSplit/>
          <w:trHeight w:val="104"/>
        </w:trPr>
        <w:tc>
          <w:tcPr>
            <w:tcW w:w="1195" w:type="pct"/>
            <w:vMerge/>
          </w:tcPr>
          <w:p w14:paraId="7CDC9F15" w14:textId="77777777"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36CFDBCB" w14:textId="77777777"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14:paraId="05D90598" w14:textId="77777777" w:rsidTr="000B6B59">
        <w:trPr>
          <w:cantSplit/>
          <w:trHeight w:val="153"/>
        </w:trPr>
        <w:tc>
          <w:tcPr>
            <w:tcW w:w="1195" w:type="pct"/>
            <w:vMerge w:val="restart"/>
          </w:tcPr>
          <w:p w14:paraId="4A098402" w14:textId="77777777"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14:paraId="6A1A165E" w14:textId="77777777"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14:paraId="7FC53969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71B84BD7" w14:textId="77777777"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6427D14" w14:textId="77777777"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14:paraId="325F0659" w14:textId="77777777" w:rsidTr="000B6B59">
        <w:trPr>
          <w:cantSplit/>
          <w:trHeight w:val="475"/>
        </w:trPr>
        <w:tc>
          <w:tcPr>
            <w:tcW w:w="1195" w:type="pct"/>
            <w:vMerge/>
          </w:tcPr>
          <w:p w14:paraId="4C38667B" w14:textId="77777777"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2AC067E8" w14:textId="77777777"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14:paraId="0FAE09B5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028360B9" w14:textId="77777777"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05224B43" w14:textId="77777777"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14:paraId="2647E1BE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22B73059" w14:textId="77777777"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68C69B7C" w14:textId="77777777"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14:paraId="7B06FD1C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2EABF138" w14:textId="77777777"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1551B7DB" w14:textId="77777777"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14:paraId="2824EBBE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56290FFC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00571749" w14:textId="77777777"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14:paraId="58D5D1A3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2B748F8C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31B3C693" w14:textId="77777777"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14:paraId="3DE6BE4D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1DD84B0F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0DC4470F" w14:textId="77777777"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14:paraId="06E4AA3F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581F5E1F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66AB669" w14:textId="77777777"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14:paraId="2134E52A" w14:textId="77777777" w:rsidTr="000B6B59">
        <w:trPr>
          <w:cantSplit/>
          <w:trHeight w:val="153"/>
        </w:trPr>
        <w:tc>
          <w:tcPr>
            <w:tcW w:w="1195" w:type="pct"/>
            <w:vMerge/>
          </w:tcPr>
          <w:p w14:paraId="0D63ED09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D8923F2" w14:textId="77777777"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14:paraId="7BC7C7C6" w14:textId="77777777" w:rsidTr="000B6B59">
        <w:trPr>
          <w:cantSplit/>
          <w:trHeight w:val="196"/>
        </w:trPr>
        <w:tc>
          <w:tcPr>
            <w:tcW w:w="1195" w:type="pct"/>
            <w:vMerge/>
          </w:tcPr>
          <w:p w14:paraId="05484577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409DAB77" w14:textId="77777777"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14:paraId="75E3C0A8" w14:textId="77777777" w:rsidTr="000B6B59">
        <w:trPr>
          <w:cantSplit/>
          <w:trHeight w:val="196"/>
        </w:trPr>
        <w:tc>
          <w:tcPr>
            <w:tcW w:w="1195" w:type="pct"/>
            <w:vMerge/>
          </w:tcPr>
          <w:p w14:paraId="3A47E513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732BE457" w14:textId="77777777"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14:paraId="08211D6C" w14:textId="77777777" w:rsidTr="000B6B59">
        <w:trPr>
          <w:cantSplit/>
          <w:trHeight w:val="196"/>
        </w:trPr>
        <w:tc>
          <w:tcPr>
            <w:tcW w:w="1195" w:type="pct"/>
            <w:vMerge/>
          </w:tcPr>
          <w:p w14:paraId="3D62F254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14:paraId="17F75FC1" w14:textId="77777777"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14:paraId="14BC4290" w14:textId="77777777" w:rsidTr="000B6B59">
        <w:trPr>
          <w:cantSplit/>
          <w:trHeight w:val="196"/>
        </w:trPr>
        <w:tc>
          <w:tcPr>
            <w:tcW w:w="1195" w:type="pct"/>
          </w:tcPr>
          <w:p w14:paraId="79727573" w14:textId="77777777"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14:paraId="3710A5FA" w14:textId="77777777"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5524084" w14:textId="77777777" w:rsidR="00A56F48" w:rsidRDefault="00A56F48" w:rsidP="00234227">
      <w:pPr>
        <w:pStyle w:val="22"/>
        <w:spacing w:before="0" w:after="0"/>
      </w:pPr>
      <w:bookmarkStart w:id="6" w:name="_Toc410040619"/>
    </w:p>
    <w:p w14:paraId="0F81D642" w14:textId="77777777"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6"/>
    </w:p>
    <w:p w14:paraId="03054E57" w14:textId="77777777"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14:paraId="2B70EE07" w14:textId="77777777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9B0118" w14:textId="77777777"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5FD57" w14:textId="77777777"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54DAAF" w14:textId="77777777"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62A84" w14:textId="77777777"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A9D39B" w14:textId="77777777"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7D05A" w14:textId="77777777"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26685A96" w14:textId="77777777" w:rsidR="00BC2367" w:rsidRPr="00BB6C05" w:rsidRDefault="00BC2367" w:rsidP="00834EB1">
      <w:pPr>
        <w:ind w:left="57" w:right="57"/>
        <w:rPr>
          <w:sz w:val="2"/>
          <w:szCs w:val="2"/>
        </w:rPr>
      </w:pPr>
    </w:p>
    <w:p w14:paraId="0C67F061" w14:textId="77777777"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14:paraId="56FEE2C7" w14:textId="77777777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7D8272" w14:textId="77777777"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0214A7" w14:textId="77777777"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DEF7DA" w14:textId="77777777"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72DF9" w14:textId="77777777"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BAA1C" w14:textId="77777777"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C95E" w14:textId="77777777"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4ECB894F" w14:textId="77777777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EDF03" w14:textId="77777777"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CE2D16" w14:textId="77777777"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A48B45" w14:textId="77777777"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7FADA8" w14:textId="77777777"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35ECD6" w14:textId="77777777"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14:paraId="571BF17D" w14:textId="77777777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14:paraId="715F850C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14:paraId="78800608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14:paraId="627457AA" w14:textId="77777777"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14:paraId="24541137" w14:textId="77777777"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14:paraId="48253981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660C2A44" w14:textId="77777777" w:rsidR="00BC2367" w:rsidRPr="00BB6C05" w:rsidRDefault="00BC2367" w:rsidP="00234227">
      <w:pPr>
        <w:rPr>
          <w:sz w:val="2"/>
          <w:szCs w:val="2"/>
        </w:rPr>
      </w:pPr>
    </w:p>
    <w:p w14:paraId="7BBE5515" w14:textId="77777777"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74"/>
      </w:tblGrid>
      <w:tr w:rsidR="00071FEC" w:rsidRPr="00BB6C05" w14:paraId="09FCA166" w14:textId="77777777" w:rsidTr="00834EB1">
        <w:trPr>
          <w:trHeight w:val="838"/>
        </w:trPr>
        <w:tc>
          <w:tcPr>
            <w:tcW w:w="1212" w:type="pct"/>
          </w:tcPr>
          <w:p w14:paraId="4FD2F36D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14:paraId="6AD16C8B" w14:textId="77777777"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3E096D" w14:textId="77777777"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14:paraId="24856557" w14:textId="77777777" w:rsidTr="00994929">
        <w:trPr>
          <w:trHeight w:val="567"/>
        </w:trPr>
        <w:tc>
          <w:tcPr>
            <w:tcW w:w="1212" w:type="pct"/>
          </w:tcPr>
          <w:p w14:paraId="3BC870D7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14:paraId="139DB715" w14:textId="77777777"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14:paraId="434E06C4" w14:textId="77777777" w:rsidTr="00834EB1">
        <w:tc>
          <w:tcPr>
            <w:tcW w:w="1212" w:type="pct"/>
          </w:tcPr>
          <w:p w14:paraId="2C8D83BD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14:paraId="4C03A7ED" w14:textId="77777777"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14:paraId="5BD9D268" w14:textId="77777777" w:rsidTr="00834EB1">
        <w:tc>
          <w:tcPr>
            <w:tcW w:w="1212" w:type="pct"/>
          </w:tcPr>
          <w:p w14:paraId="2366549D" w14:textId="77777777"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14:paraId="27C8C27C" w14:textId="77777777"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E69C4EF" w14:textId="77777777" w:rsidR="00834EB1" w:rsidRDefault="00834EB1" w:rsidP="00234227">
      <w:pPr>
        <w:rPr>
          <w:sz w:val="24"/>
          <w:szCs w:val="24"/>
        </w:rPr>
      </w:pPr>
    </w:p>
    <w:p w14:paraId="4AB4E6E8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1"/>
        <w:gridCol w:w="926"/>
        <w:gridCol w:w="6155"/>
      </w:tblGrid>
      <w:tr w:rsidR="00071FEC" w:rsidRPr="005628F2" w14:paraId="56F10813" w14:textId="77777777" w:rsidTr="00834EB1">
        <w:tc>
          <w:tcPr>
            <w:tcW w:w="1550" w:type="pct"/>
            <w:vAlign w:val="center"/>
          </w:tcPr>
          <w:p w14:paraId="190B2335" w14:textId="77777777"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14:paraId="5B526252" w14:textId="77777777"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14:paraId="0292DB3B" w14:textId="77777777"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3B25B75A" w14:textId="77777777" w:rsidTr="00834EB1">
        <w:trPr>
          <w:cantSplit/>
        </w:trPr>
        <w:tc>
          <w:tcPr>
            <w:tcW w:w="1550" w:type="pct"/>
            <w:vMerge w:val="restart"/>
          </w:tcPr>
          <w:p w14:paraId="77CFB018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14:paraId="75A38ED6" w14:textId="77777777"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14:paraId="1EABAD57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14:paraId="4D7BD0AD" w14:textId="77777777" w:rsidTr="00834EB1">
        <w:trPr>
          <w:cantSplit/>
        </w:trPr>
        <w:tc>
          <w:tcPr>
            <w:tcW w:w="1550" w:type="pct"/>
            <w:vMerge/>
          </w:tcPr>
          <w:p w14:paraId="30F7BBE2" w14:textId="77777777"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14:paraId="2AEF8BD1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14:paraId="42D3AC0A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14:paraId="50BB6DDE" w14:textId="77777777" w:rsidTr="00994929">
        <w:tc>
          <w:tcPr>
            <w:tcW w:w="1550" w:type="pct"/>
            <w:tcBorders>
              <w:bottom w:val="single" w:sz="4" w:space="0" w:color="808080"/>
            </w:tcBorders>
          </w:tcPr>
          <w:p w14:paraId="22015CE8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14:paraId="295604E1" w14:textId="77777777"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14:paraId="6405E1FC" w14:textId="77777777"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14:paraId="6BE1AA75" w14:textId="77777777" w:rsidTr="00834EB1">
        <w:tc>
          <w:tcPr>
            <w:tcW w:w="1550" w:type="pct"/>
            <w:vMerge w:val="restart"/>
          </w:tcPr>
          <w:p w14:paraId="4172B803" w14:textId="77777777"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14:paraId="690A272D" w14:textId="77777777"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14:paraId="458DCC41" w14:textId="77777777"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14:paraId="4C735BE7" w14:textId="77777777" w:rsidTr="00994929">
        <w:tc>
          <w:tcPr>
            <w:tcW w:w="1550" w:type="pct"/>
            <w:vMerge/>
            <w:tcBorders>
              <w:top w:val="nil"/>
            </w:tcBorders>
          </w:tcPr>
          <w:p w14:paraId="4B554A55" w14:textId="77777777"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14:paraId="22117439" w14:textId="77777777"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14:paraId="12A48447" w14:textId="77777777"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14:paraId="00998B08" w14:textId="77777777" w:rsidR="00C1786C" w:rsidRDefault="00C1786C" w:rsidP="00234227">
      <w:pPr>
        <w:rPr>
          <w:b/>
          <w:bCs/>
          <w:sz w:val="24"/>
          <w:szCs w:val="24"/>
          <w:lang w:val="en-US"/>
        </w:rPr>
      </w:pPr>
    </w:p>
    <w:p w14:paraId="1D776AC7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14:paraId="094828F7" w14:textId="77777777"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14:paraId="39763850" w14:textId="77777777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585473" w14:textId="77777777"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C9143" w14:textId="77777777"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D927E" w14:textId="77777777"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9B128" w14:textId="77777777"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E2D03" w14:textId="77777777"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1B1FE" w14:textId="77777777"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075B2324" w14:textId="77777777" w:rsidR="00BC2367" w:rsidRPr="00BB6C05" w:rsidRDefault="00BC2367" w:rsidP="00234227">
      <w:pPr>
        <w:rPr>
          <w:sz w:val="2"/>
          <w:szCs w:val="2"/>
        </w:rPr>
      </w:pPr>
    </w:p>
    <w:p w14:paraId="4E5FD9E5" w14:textId="77777777"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14:paraId="544C3D84" w14:textId="77777777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36FA69" w14:textId="77777777"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16E47" w14:textId="77777777"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60755B" w14:textId="77777777"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2FC8D" w14:textId="77777777"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F748D" w14:textId="77777777"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7426F" w14:textId="77777777"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5CB983DC" w14:textId="77777777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0BE0DCB5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7FB783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AFF96D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00A676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FECADE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046743" w14:textId="77777777" w:rsidR="00BC2367" w:rsidRPr="00BB6C05" w:rsidRDefault="00BC2367" w:rsidP="00234227">
      <w:pPr>
        <w:rPr>
          <w:sz w:val="2"/>
          <w:szCs w:val="2"/>
        </w:rPr>
      </w:pPr>
    </w:p>
    <w:p w14:paraId="47FA5519" w14:textId="77777777"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7723"/>
      </w:tblGrid>
      <w:tr w:rsidR="00071FEC" w:rsidRPr="000F3B72" w14:paraId="3B637785" w14:textId="77777777" w:rsidTr="000F3B72">
        <w:trPr>
          <w:cantSplit/>
          <w:trHeight w:val="283"/>
        </w:trPr>
        <w:tc>
          <w:tcPr>
            <w:tcW w:w="1237" w:type="pct"/>
            <w:vMerge w:val="restart"/>
          </w:tcPr>
          <w:p w14:paraId="699F7F2A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14:paraId="26DE5B5B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14:paraId="59E77003" w14:textId="77777777" w:rsidTr="000F3B72">
        <w:trPr>
          <w:cantSplit/>
          <w:trHeight w:val="324"/>
        </w:trPr>
        <w:tc>
          <w:tcPr>
            <w:tcW w:w="1237" w:type="pct"/>
            <w:vMerge/>
          </w:tcPr>
          <w:p w14:paraId="71ECEB67" w14:textId="77777777"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90FB033" w14:textId="77777777"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14:paraId="0DF4B7E6" w14:textId="77777777" w:rsidTr="000F3B72">
        <w:trPr>
          <w:cantSplit/>
          <w:trHeight w:val="324"/>
        </w:trPr>
        <w:tc>
          <w:tcPr>
            <w:tcW w:w="1237" w:type="pct"/>
            <w:vMerge/>
          </w:tcPr>
          <w:p w14:paraId="1EC11AFA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7134B445" w14:textId="77777777"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14:paraId="2C44869C" w14:textId="77777777" w:rsidTr="000F3B72">
        <w:trPr>
          <w:cantSplit/>
          <w:trHeight w:val="283"/>
        </w:trPr>
        <w:tc>
          <w:tcPr>
            <w:tcW w:w="1237" w:type="pct"/>
            <w:vMerge/>
          </w:tcPr>
          <w:p w14:paraId="003FBDB6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85DA9B6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14:paraId="4AB08BDA" w14:textId="77777777" w:rsidTr="000F3B72">
        <w:trPr>
          <w:cantSplit/>
          <w:trHeight w:val="70"/>
        </w:trPr>
        <w:tc>
          <w:tcPr>
            <w:tcW w:w="1237" w:type="pct"/>
            <w:vMerge/>
          </w:tcPr>
          <w:p w14:paraId="5BECC837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5C9D301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14:paraId="5A4EC59B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71F216C4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6F603E9B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14:paraId="2B78FF4A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1AFFAA8C" w14:textId="77777777"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5D3E6B2A" w14:textId="77777777"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14:paraId="3EA20DD7" w14:textId="77777777"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профессиональной</w:t>
            </w:r>
          </w:p>
          <w:p w14:paraId="69F9B3F0" w14:textId="77777777"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14:paraId="3A4815FD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5BE69272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78D1414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14:paraId="58422203" w14:textId="77777777" w:rsidTr="000F3B72">
        <w:trPr>
          <w:cantSplit/>
          <w:trHeight w:val="478"/>
        </w:trPr>
        <w:tc>
          <w:tcPr>
            <w:tcW w:w="1237" w:type="pct"/>
            <w:vMerge w:val="restart"/>
          </w:tcPr>
          <w:p w14:paraId="7A8052C3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14:paraId="27F40A76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14:paraId="717021B0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7C1FC26D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6972BAAB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14:paraId="36EA8248" w14:textId="77777777" w:rsidTr="000F3B72">
        <w:trPr>
          <w:cantSplit/>
          <w:trHeight w:val="283"/>
        </w:trPr>
        <w:tc>
          <w:tcPr>
            <w:tcW w:w="1237" w:type="pct"/>
            <w:vMerge/>
          </w:tcPr>
          <w:p w14:paraId="75C94888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45F08351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14:paraId="79181043" w14:textId="77777777" w:rsidTr="000F3B72">
        <w:trPr>
          <w:cantSplit/>
          <w:trHeight w:val="283"/>
        </w:trPr>
        <w:tc>
          <w:tcPr>
            <w:tcW w:w="1237" w:type="pct"/>
            <w:vMerge/>
          </w:tcPr>
          <w:p w14:paraId="5D94E569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431E482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14:paraId="75157DAF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2B34CDA8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3C26E7D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14:paraId="65311F05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54839F54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588443FD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14:paraId="75469CE8" w14:textId="77777777" w:rsidTr="000F3B72">
        <w:trPr>
          <w:cantSplit/>
          <w:trHeight w:val="478"/>
        </w:trPr>
        <w:tc>
          <w:tcPr>
            <w:tcW w:w="1237" w:type="pct"/>
            <w:vMerge/>
          </w:tcPr>
          <w:p w14:paraId="287FE20D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4D0FE164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14:paraId="40B96DCD" w14:textId="77777777" w:rsidTr="000F3B72">
        <w:trPr>
          <w:cantSplit/>
          <w:trHeight w:val="315"/>
        </w:trPr>
        <w:tc>
          <w:tcPr>
            <w:tcW w:w="1237" w:type="pct"/>
            <w:vMerge/>
          </w:tcPr>
          <w:p w14:paraId="30FE597B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8BB9E6C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14:paraId="312AEB87" w14:textId="77777777" w:rsidTr="005A52DA">
        <w:trPr>
          <w:cantSplit/>
          <w:trHeight w:val="115"/>
        </w:trPr>
        <w:tc>
          <w:tcPr>
            <w:tcW w:w="1237" w:type="pct"/>
            <w:vMerge/>
          </w:tcPr>
          <w:p w14:paraId="24B61FC6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79EDC1A6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14:paraId="42F2F85E" w14:textId="77777777" w:rsidTr="000F3B72">
        <w:trPr>
          <w:cantSplit/>
          <w:trHeight w:val="304"/>
        </w:trPr>
        <w:tc>
          <w:tcPr>
            <w:tcW w:w="1237" w:type="pct"/>
            <w:vMerge w:val="restart"/>
          </w:tcPr>
          <w:p w14:paraId="569A5503" w14:textId="77777777"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14:paraId="79BC2C0D" w14:textId="77777777"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14:paraId="06C1F1AC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7E2EFB8C" w14:textId="77777777"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6B751C0C" w14:textId="77777777"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14:paraId="5FB12DA6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596109F5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7AC7D7DD" w14:textId="77777777"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14:paraId="4CC0ECE5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2B311698" w14:textId="77777777"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153C7E2B" w14:textId="77777777"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14:paraId="4E5FDFF4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204CECA7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421F85E1" w14:textId="77777777"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14:paraId="039D5166" w14:textId="77777777" w:rsidTr="000F3B72">
        <w:trPr>
          <w:cantSplit/>
          <w:trHeight w:val="231"/>
        </w:trPr>
        <w:tc>
          <w:tcPr>
            <w:tcW w:w="1237" w:type="pct"/>
            <w:vMerge/>
          </w:tcPr>
          <w:p w14:paraId="4F1F7DF7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06303CE8" w14:textId="77777777"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14:paraId="0E56234C" w14:textId="77777777" w:rsidTr="000F3B72">
        <w:trPr>
          <w:cantSplit/>
          <w:trHeight w:val="231"/>
        </w:trPr>
        <w:tc>
          <w:tcPr>
            <w:tcW w:w="1237" w:type="pct"/>
            <w:vMerge/>
          </w:tcPr>
          <w:p w14:paraId="4548639C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0522424C" w14:textId="77777777"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14:paraId="19C6E24E" w14:textId="77777777" w:rsidTr="000F3B72">
        <w:trPr>
          <w:cantSplit/>
          <w:trHeight w:val="231"/>
        </w:trPr>
        <w:tc>
          <w:tcPr>
            <w:tcW w:w="1237" w:type="pct"/>
            <w:vMerge/>
          </w:tcPr>
          <w:p w14:paraId="1994CB3E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7C45B893" w14:textId="77777777"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14:paraId="2B8362F8" w14:textId="77777777" w:rsidTr="000F3B72">
        <w:trPr>
          <w:cantSplit/>
          <w:trHeight w:val="231"/>
        </w:trPr>
        <w:tc>
          <w:tcPr>
            <w:tcW w:w="1237" w:type="pct"/>
            <w:vMerge/>
          </w:tcPr>
          <w:p w14:paraId="7DE48A65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439E5082" w14:textId="77777777"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14:paraId="135DB742" w14:textId="77777777" w:rsidTr="000F3B72">
        <w:trPr>
          <w:cantSplit/>
          <w:trHeight w:val="231"/>
        </w:trPr>
        <w:tc>
          <w:tcPr>
            <w:tcW w:w="1237" w:type="pct"/>
            <w:vMerge/>
          </w:tcPr>
          <w:p w14:paraId="6A789277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2E97DF49" w14:textId="77777777"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14:paraId="4555B295" w14:textId="77777777" w:rsidTr="00A42FA0">
        <w:trPr>
          <w:cantSplit/>
          <w:trHeight w:val="554"/>
        </w:trPr>
        <w:tc>
          <w:tcPr>
            <w:tcW w:w="1237" w:type="pct"/>
            <w:vMerge/>
          </w:tcPr>
          <w:p w14:paraId="0D4C1A40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B97B05D" w14:textId="77777777"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14:paraId="72B968AA" w14:textId="77777777" w:rsidTr="000F3B72">
        <w:trPr>
          <w:cantSplit/>
          <w:trHeight w:val="233"/>
        </w:trPr>
        <w:tc>
          <w:tcPr>
            <w:tcW w:w="1237" w:type="pct"/>
            <w:vMerge/>
          </w:tcPr>
          <w:p w14:paraId="03B0CCF5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0B389C7" w14:textId="77777777"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14:paraId="56887A39" w14:textId="77777777" w:rsidTr="000F3B72">
        <w:trPr>
          <w:cantSplit/>
          <w:trHeight w:val="520"/>
        </w:trPr>
        <w:tc>
          <w:tcPr>
            <w:tcW w:w="1237" w:type="pct"/>
            <w:vMerge/>
          </w:tcPr>
          <w:p w14:paraId="4DF125A3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73DBD00" w14:textId="77777777"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14:paraId="1CFCBA7C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4CC5B2A6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57637141" w14:textId="77777777"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14:paraId="0CD72D7C" w14:textId="77777777" w:rsidTr="000F3B72">
        <w:trPr>
          <w:cantSplit/>
          <w:trHeight w:val="304"/>
        </w:trPr>
        <w:tc>
          <w:tcPr>
            <w:tcW w:w="1237" w:type="pct"/>
            <w:vMerge/>
          </w:tcPr>
          <w:p w14:paraId="268AE1CB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3904EBCF" w14:textId="77777777"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14:paraId="003604FD" w14:textId="77777777" w:rsidTr="000F3B72">
        <w:trPr>
          <w:cantSplit/>
          <w:trHeight w:val="302"/>
        </w:trPr>
        <w:tc>
          <w:tcPr>
            <w:tcW w:w="1237" w:type="pct"/>
            <w:vMerge/>
          </w:tcPr>
          <w:p w14:paraId="35F893E3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14:paraId="1C4E3AE4" w14:textId="77777777"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14:paraId="41886379" w14:textId="77777777" w:rsidTr="000F3B72">
        <w:trPr>
          <w:cantSplit/>
          <w:trHeight w:val="302"/>
        </w:trPr>
        <w:tc>
          <w:tcPr>
            <w:tcW w:w="1237" w:type="pct"/>
          </w:tcPr>
          <w:p w14:paraId="336A0E51" w14:textId="77777777"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14:paraId="06B3F9F2" w14:textId="77777777"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14:paraId="285CF964" w14:textId="77777777" w:rsidR="000F3B72" w:rsidRDefault="000F3B72" w:rsidP="00234227">
      <w:pPr>
        <w:rPr>
          <w:b/>
          <w:bCs/>
          <w:sz w:val="24"/>
          <w:szCs w:val="24"/>
        </w:rPr>
      </w:pPr>
    </w:p>
    <w:p w14:paraId="11D84267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14:paraId="3078316D" w14:textId="77777777"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14:paraId="5AFC4C1F" w14:textId="77777777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0CEB6E" w14:textId="77777777"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0A3B8" w14:textId="77777777"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858BA2" w14:textId="77777777"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A8BC3" w14:textId="77777777"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E07D60" w14:textId="77777777"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694EE" w14:textId="77777777"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1C011D0D" w14:textId="77777777" w:rsidR="00BC2367" w:rsidRPr="00BB6C05" w:rsidRDefault="00BC2367" w:rsidP="000F3B72">
      <w:pPr>
        <w:ind w:left="57" w:right="57"/>
        <w:rPr>
          <w:sz w:val="2"/>
          <w:szCs w:val="2"/>
        </w:rPr>
      </w:pPr>
    </w:p>
    <w:p w14:paraId="71C442C1" w14:textId="77777777"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14:paraId="3BC0C351" w14:textId="77777777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41C773" w14:textId="77777777"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D3875" w14:textId="77777777"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BBA463" w14:textId="77777777"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5988" w14:textId="77777777"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DA215" w14:textId="77777777"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FB3C7" w14:textId="77777777"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18A89822" w14:textId="77777777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6D11D516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28A4F3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4CF724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B1D308" w14:textId="77777777"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F9A12A" w14:textId="77777777"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E11BF5" w14:textId="77777777" w:rsidR="00BC2367" w:rsidRPr="00BB6C05" w:rsidRDefault="00BC2367" w:rsidP="00234227">
      <w:pPr>
        <w:rPr>
          <w:sz w:val="2"/>
          <w:szCs w:val="2"/>
        </w:rPr>
      </w:pPr>
    </w:p>
    <w:p w14:paraId="54FA440B" w14:textId="77777777"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F3B72" w14:paraId="71619F97" w14:textId="77777777" w:rsidTr="000F3B72">
        <w:trPr>
          <w:cantSplit/>
          <w:trHeight w:val="283"/>
        </w:trPr>
        <w:tc>
          <w:tcPr>
            <w:tcW w:w="1233" w:type="pct"/>
            <w:vMerge w:val="restart"/>
          </w:tcPr>
          <w:p w14:paraId="2011431F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5148D008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14:paraId="724B6B08" w14:textId="77777777" w:rsidTr="000F3B72">
        <w:trPr>
          <w:cantSplit/>
          <w:trHeight w:val="325"/>
        </w:trPr>
        <w:tc>
          <w:tcPr>
            <w:tcW w:w="1233" w:type="pct"/>
            <w:vMerge/>
          </w:tcPr>
          <w:p w14:paraId="49345825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82659AE" w14:textId="77777777"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14:paraId="5295C06B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25617CD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DC0417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14:paraId="3C5BFD30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603AF72" w14:textId="77777777"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66E9BCD" w14:textId="77777777"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14:paraId="0BD3AD98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300CDBA0" w14:textId="77777777"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8526403" w14:textId="77777777"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14:paraId="60944284" w14:textId="77777777" w:rsidTr="000F3B72">
        <w:trPr>
          <w:cantSplit/>
          <w:trHeight w:val="75"/>
        </w:trPr>
        <w:tc>
          <w:tcPr>
            <w:tcW w:w="1233" w:type="pct"/>
            <w:vMerge w:val="restart"/>
          </w:tcPr>
          <w:p w14:paraId="52B76647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60DB8543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14:paraId="4A97F997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32C8A05D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5BCE487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14:paraId="62D5353B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434EFAEF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7FD7DF0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14:paraId="2E5DC8C3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2867F87E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7B4CE5E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14:paraId="063E590C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EEBA7CC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191177A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14:paraId="2649B3AB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20EADDE7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D4FB7C3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14:paraId="5F669ABB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747E7C76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379B6CD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14:paraId="4902F2D7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7E4AE3FA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A18EB2E" w14:textId="77777777"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14:paraId="519F63C7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112B059D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A8313E7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14:paraId="7F30A2F9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6AC3A17B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E16E3DE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14:paraId="18E27D4E" w14:textId="77777777" w:rsidTr="005A52DA">
        <w:trPr>
          <w:cantSplit/>
          <w:trHeight w:val="104"/>
        </w:trPr>
        <w:tc>
          <w:tcPr>
            <w:tcW w:w="1233" w:type="pct"/>
            <w:vMerge/>
          </w:tcPr>
          <w:p w14:paraId="07E916E2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41F8949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14:paraId="1029A2CD" w14:textId="77777777" w:rsidTr="000F3B72">
        <w:trPr>
          <w:cantSplit/>
          <w:trHeight w:val="75"/>
        </w:trPr>
        <w:tc>
          <w:tcPr>
            <w:tcW w:w="1233" w:type="pct"/>
            <w:vMerge w:val="restart"/>
          </w:tcPr>
          <w:p w14:paraId="43EDCD43" w14:textId="77777777"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14:paraId="14E85876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30966788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150E9CE2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6CA540B9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1AB0E302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0F01897D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49043802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41E57606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1AEDA118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2949D230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10114552" w14:textId="77777777"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14:paraId="019D1204" w14:textId="77777777"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1C8D1EA" w14:textId="77777777"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AE7DE2" w:rsidRPr="000F3B72" w14:paraId="68333133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28575891" w14:textId="77777777"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9ED85CF" w14:textId="77777777"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14:paraId="17350BE3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0EF34F57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7377FF8" w14:textId="77777777"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14:paraId="75019D11" w14:textId="77777777" w:rsidTr="000F3B72">
        <w:trPr>
          <w:cantSplit/>
          <w:trHeight w:val="374"/>
        </w:trPr>
        <w:tc>
          <w:tcPr>
            <w:tcW w:w="1233" w:type="pct"/>
            <w:vMerge/>
          </w:tcPr>
          <w:p w14:paraId="6915BF2E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2543F00" w14:textId="77777777"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14:paraId="410365FF" w14:textId="77777777" w:rsidTr="000F3B72">
        <w:trPr>
          <w:cantSplit/>
          <w:trHeight w:val="373"/>
        </w:trPr>
        <w:tc>
          <w:tcPr>
            <w:tcW w:w="1233" w:type="pct"/>
            <w:vMerge/>
          </w:tcPr>
          <w:p w14:paraId="59F38C9D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F66421E" w14:textId="77777777"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14:paraId="11450568" w14:textId="77777777" w:rsidTr="000F3B72">
        <w:trPr>
          <w:cantSplit/>
          <w:trHeight w:val="373"/>
        </w:trPr>
        <w:tc>
          <w:tcPr>
            <w:tcW w:w="1233" w:type="pct"/>
            <w:vMerge/>
          </w:tcPr>
          <w:p w14:paraId="3A6CAD19" w14:textId="77777777"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6395A2A" w14:textId="77777777"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14:paraId="4EABFE4A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1FED1BE8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65464CD" w14:textId="77777777"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14:paraId="5ECB7C0C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3747335A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189CEB3" w14:textId="77777777"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14:paraId="473DB77C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3F62BC17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9D68F21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14:paraId="6CFCE1DE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25B4E95D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695C0B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14:paraId="421C3BAF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3C71F39D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A9BB283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14:paraId="732AF2F8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02A7839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852FFC6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14:paraId="6434FDDC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1B7FC18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A4F030E" w14:textId="77777777"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14:paraId="72502495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5FFBCF97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A57B88F" w14:textId="77777777"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14:paraId="292B7744" w14:textId="77777777" w:rsidTr="00A938E4">
        <w:trPr>
          <w:cantSplit/>
          <w:trHeight w:val="303"/>
        </w:trPr>
        <w:tc>
          <w:tcPr>
            <w:tcW w:w="1233" w:type="pct"/>
            <w:vMerge/>
          </w:tcPr>
          <w:p w14:paraId="079851C8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861DA0" w14:textId="77777777"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14:paraId="1A6ACF61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038B342A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E5CD52D" w14:textId="77777777"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14:paraId="5F2AC864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0EA28047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B1FD493" w14:textId="77777777"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14:paraId="197187C0" w14:textId="77777777" w:rsidTr="000F3B72">
        <w:trPr>
          <w:cantSplit/>
          <w:trHeight w:val="75"/>
        </w:trPr>
        <w:tc>
          <w:tcPr>
            <w:tcW w:w="1233" w:type="pct"/>
            <w:vMerge/>
          </w:tcPr>
          <w:p w14:paraId="07569EFD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11E10A7" w14:textId="77777777"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14:paraId="3846CFD6" w14:textId="77777777" w:rsidTr="000F3B72">
        <w:trPr>
          <w:cantSplit/>
          <w:trHeight w:val="242"/>
        </w:trPr>
        <w:tc>
          <w:tcPr>
            <w:tcW w:w="1233" w:type="pct"/>
            <w:vMerge/>
          </w:tcPr>
          <w:p w14:paraId="33718341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4C5186D" w14:textId="77777777"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14:paraId="46C890EB" w14:textId="77777777" w:rsidTr="000F3B72">
        <w:trPr>
          <w:cantSplit/>
          <w:trHeight w:val="242"/>
        </w:trPr>
        <w:tc>
          <w:tcPr>
            <w:tcW w:w="1233" w:type="pct"/>
            <w:vMerge/>
          </w:tcPr>
          <w:p w14:paraId="0FA00E1A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A49A842" w14:textId="77777777"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14:paraId="51723187" w14:textId="77777777" w:rsidTr="000F3B72">
        <w:trPr>
          <w:cantSplit/>
          <w:trHeight w:val="244"/>
        </w:trPr>
        <w:tc>
          <w:tcPr>
            <w:tcW w:w="1233" w:type="pct"/>
            <w:vMerge/>
          </w:tcPr>
          <w:p w14:paraId="176C4FE8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42242A" w14:textId="77777777"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14:paraId="18833C9D" w14:textId="77777777" w:rsidTr="000F3B72">
        <w:trPr>
          <w:cantSplit/>
          <w:trHeight w:val="244"/>
        </w:trPr>
        <w:tc>
          <w:tcPr>
            <w:tcW w:w="1233" w:type="pct"/>
          </w:tcPr>
          <w:p w14:paraId="24E2F2D1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318A0F8C" w14:textId="77777777"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14:paraId="7DB902D6" w14:textId="77777777"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14:paraId="3DAEC799" w14:textId="77777777"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14:paraId="752C1C29" w14:textId="77777777"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14:paraId="1E793E29" w14:textId="77777777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413A18" w14:textId="77777777"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E8575" w14:textId="77777777"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2B211" w14:textId="77777777"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62AD8" w14:textId="77777777"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64CE6" w14:textId="77777777"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108BF" w14:textId="77777777"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2C527C45" w14:textId="77777777" w:rsidR="00BC2367" w:rsidRPr="00BB6C05" w:rsidRDefault="00BC2367" w:rsidP="000F3B72">
      <w:pPr>
        <w:ind w:left="57" w:right="57"/>
        <w:rPr>
          <w:sz w:val="2"/>
          <w:szCs w:val="2"/>
        </w:rPr>
      </w:pPr>
    </w:p>
    <w:p w14:paraId="73762094" w14:textId="77777777"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14:paraId="1CE7CFBA" w14:textId="77777777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CCD2D7" w14:textId="77777777"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14C5B" w14:textId="77777777"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9B3F7D" w14:textId="77777777"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F5EC5" w14:textId="77777777"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3ACE4" w14:textId="77777777"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C9473" w14:textId="77777777"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5FAA9449" w14:textId="77777777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0418E525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1B765C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9890EC" w14:textId="77777777"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FC7DFB" w14:textId="77777777"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79F4A1" w14:textId="77777777"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E079F85" w14:textId="77777777"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735"/>
      </w:tblGrid>
      <w:tr w:rsidR="00071FEC" w:rsidRPr="000F3B72" w14:paraId="3CA2A1FB" w14:textId="77777777" w:rsidTr="000F3B72">
        <w:trPr>
          <w:cantSplit/>
          <w:trHeight w:val="230"/>
        </w:trPr>
        <w:tc>
          <w:tcPr>
            <w:tcW w:w="1231" w:type="pct"/>
            <w:vMerge w:val="restart"/>
          </w:tcPr>
          <w:p w14:paraId="757F737A" w14:textId="77777777"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14:paraId="357DF812" w14:textId="77777777"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14:paraId="342F3302" w14:textId="77777777" w:rsidTr="000F3B72">
        <w:trPr>
          <w:cantSplit/>
          <w:trHeight w:val="230"/>
        </w:trPr>
        <w:tc>
          <w:tcPr>
            <w:tcW w:w="1231" w:type="pct"/>
            <w:vMerge/>
          </w:tcPr>
          <w:p w14:paraId="462CF30C" w14:textId="77777777"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574FD88" w14:textId="77777777"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14:paraId="0D10E0C7" w14:textId="77777777" w:rsidTr="000F3B72">
        <w:trPr>
          <w:cantSplit/>
          <w:trHeight w:val="72"/>
        </w:trPr>
        <w:tc>
          <w:tcPr>
            <w:tcW w:w="1231" w:type="pct"/>
            <w:vMerge/>
          </w:tcPr>
          <w:p w14:paraId="11C49D16" w14:textId="77777777"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3ECB01CD" w14:textId="77777777"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14:paraId="5193A0D3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5B8BFAD2" w14:textId="77777777"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242243E6" w14:textId="77777777"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14:paraId="03C1C919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278DA96D" w14:textId="77777777"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00A98E39" w14:textId="77777777"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14:paraId="0712C8B1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3C4C73E3" w14:textId="77777777"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C06AC74" w14:textId="77777777"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14:paraId="60A1C8B8" w14:textId="77777777" w:rsidTr="000F3B72">
        <w:trPr>
          <w:cantSplit/>
          <w:trHeight w:val="87"/>
        </w:trPr>
        <w:tc>
          <w:tcPr>
            <w:tcW w:w="1231" w:type="pct"/>
            <w:vMerge w:val="restart"/>
          </w:tcPr>
          <w:p w14:paraId="76A9ED03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14:paraId="6FF68D90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14:paraId="50E3BC17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399E1AFA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017DC463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14:paraId="0D1D5F60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4BB3AC0D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6DC5107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14:paraId="625C8CF4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3AE09395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48A8D53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14:paraId="1E51E588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13986ABF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943EFC3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14:paraId="59080798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46DF5624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00F884B7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14:paraId="33642225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24182505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D50E4BE" w14:textId="77777777"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14:paraId="29DDE925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237EA61B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CB72A48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14:paraId="12E41A1A" w14:textId="77777777" w:rsidTr="005A52DA">
        <w:trPr>
          <w:cantSplit/>
          <w:trHeight w:val="104"/>
        </w:trPr>
        <w:tc>
          <w:tcPr>
            <w:tcW w:w="1231" w:type="pct"/>
            <w:vMerge/>
          </w:tcPr>
          <w:p w14:paraId="4145F3E1" w14:textId="77777777"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33A9C47F" w14:textId="77777777"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14:paraId="704034A2" w14:textId="77777777" w:rsidTr="000F3B72">
        <w:trPr>
          <w:cantSplit/>
          <w:trHeight w:val="87"/>
        </w:trPr>
        <w:tc>
          <w:tcPr>
            <w:tcW w:w="1231" w:type="pct"/>
            <w:vMerge w:val="restart"/>
          </w:tcPr>
          <w:p w14:paraId="53CA0261" w14:textId="77777777"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14:paraId="07CA2027" w14:textId="77777777"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14:paraId="6A5155E5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6A301B18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28C4574" w14:textId="77777777"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14:paraId="2D421CA2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4D591B77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6E7F85EF" w14:textId="77777777"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14:paraId="43A23907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5C51419A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344E871D" w14:textId="77777777"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14:paraId="3F2142B7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4172A50C" w14:textId="77777777"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66329F97" w14:textId="77777777"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14:paraId="18B57DAA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7A093EAB" w14:textId="77777777"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FB61E4E" w14:textId="77777777"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14:paraId="741AF8F9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05A2A8BF" w14:textId="77777777"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4C304D86" w14:textId="77777777"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14:paraId="2EAA8850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49CE6CDB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0F32E5E7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14:paraId="2F2C6F98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5F3C4425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260F2C8A" w14:textId="77777777"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14:paraId="7A4C204F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56C1DC4E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662D7E1E" w14:textId="77777777"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14:paraId="28B9F16C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5580679D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3A13E80C" w14:textId="77777777"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14:paraId="29C13351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006F86A4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18D0337" w14:textId="77777777"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14:paraId="30954B4A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73DA83AA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20F9F769" w14:textId="77777777"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14:paraId="0568E11E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6A762F0C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2F7BF0B" w14:textId="77777777"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14:paraId="14F7A51F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2390E064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07FD216A" w14:textId="77777777"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14:paraId="3DAFCBAB" w14:textId="77777777" w:rsidTr="000F3B72">
        <w:trPr>
          <w:cantSplit/>
          <w:trHeight w:val="87"/>
        </w:trPr>
        <w:tc>
          <w:tcPr>
            <w:tcW w:w="1231" w:type="pct"/>
            <w:vMerge/>
          </w:tcPr>
          <w:p w14:paraId="7B863FEB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684F1A46" w14:textId="77777777"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14:paraId="6943186F" w14:textId="77777777" w:rsidTr="000F3B72">
        <w:trPr>
          <w:cantSplit/>
          <w:trHeight w:val="72"/>
        </w:trPr>
        <w:tc>
          <w:tcPr>
            <w:tcW w:w="1231" w:type="pct"/>
            <w:vMerge/>
          </w:tcPr>
          <w:p w14:paraId="1C25299A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58B9C18D" w14:textId="77777777"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14:paraId="74F6C4EC" w14:textId="77777777" w:rsidTr="000F3B72">
        <w:trPr>
          <w:cantSplit/>
          <w:trHeight w:val="72"/>
        </w:trPr>
        <w:tc>
          <w:tcPr>
            <w:tcW w:w="1231" w:type="pct"/>
            <w:vMerge/>
          </w:tcPr>
          <w:p w14:paraId="4E0D4ED6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14:paraId="6F9652E3" w14:textId="77777777"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14:paraId="0CEE6C58" w14:textId="77777777" w:rsidTr="000F3B72">
        <w:trPr>
          <w:cantSplit/>
          <w:trHeight w:val="72"/>
        </w:trPr>
        <w:tc>
          <w:tcPr>
            <w:tcW w:w="1231" w:type="pct"/>
          </w:tcPr>
          <w:p w14:paraId="39ED98AE" w14:textId="77777777"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14:paraId="6B072A4B" w14:textId="77777777"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14:paraId="31BF316E" w14:textId="77777777" w:rsidR="007861A0" w:rsidRDefault="007861A0" w:rsidP="00234227">
      <w:pPr>
        <w:rPr>
          <w:b/>
          <w:bCs/>
          <w:sz w:val="24"/>
          <w:szCs w:val="24"/>
        </w:rPr>
      </w:pPr>
    </w:p>
    <w:p w14:paraId="0ED80B0D" w14:textId="77777777"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14:paraId="112CAD25" w14:textId="77777777"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14:paraId="45BFBC97" w14:textId="77777777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B197D" w14:textId="77777777"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DC154" w14:textId="77777777"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BE8329" w14:textId="77777777"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ABF51" w14:textId="77777777"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4A7758" w14:textId="77777777"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13A8C" w14:textId="77777777"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67B2BB61" w14:textId="77777777" w:rsidR="00ED7D42" w:rsidRPr="00BB6C05" w:rsidRDefault="00ED7D42" w:rsidP="00234227">
      <w:pPr>
        <w:rPr>
          <w:sz w:val="2"/>
          <w:szCs w:val="2"/>
        </w:rPr>
      </w:pPr>
    </w:p>
    <w:p w14:paraId="4ECB5FDD" w14:textId="77777777"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14:paraId="46D7366B" w14:textId="77777777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298324" w14:textId="77777777"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98DE76" w14:textId="77777777"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9B1B60" w14:textId="77777777"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608CB" w14:textId="77777777"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C2231" w14:textId="77777777"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8B8D3" w14:textId="77777777"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14:paraId="71810ECC" w14:textId="77777777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494F7073" w14:textId="77777777"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99D3DB" w14:textId="77777777"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613780" w14:textId="77777777"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9AF328" w14:textId="77777777"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6F0E36" w14:textId="77777777"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219880" w14:textId="77777777" w:rsidR="00ED7D42" w:rsidRPr="00BB6C05" w:rsidRDefault="00ED7D42" w:rsidP="00234227">
      <w:pPr>
        <w:rPr>
          <w:sz w:val="2"/>
          <w:szCs w:val="2"/>
        </w:rPr>
      </w:pPr>
    </w:p>
    <w:p w14:paraId="46E45206" w14:textId="77777777"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7951"/>
      </w:tblGrid>
      <w:tr w:rsidR="00071FEC" w:rsidRPr="002D063B" w14:paraId="1F3BCF0C" w14:textId="77777777" w:rsidTr="002D063B">
        <w:trPr>
          <w:cantSplit/>
          <w:trHeight w:val="226"/>
        </w:trPr>
        <w:tc>
          <w:tcPr>
            <w:tcW w:w="1126" w:type="pct"/>
            <w:vMerge w:val="restart"/>
          </w:tcPr>
          <w:p w14:paraId="402B7CD5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14:paraId="5F60CA3F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14:paraId="0D1E681A" w14:textId="77777777" w:rsidTr="002D063B">
        <w:trPr>
          <w:cantSplit/>
          <w:trHeight w:val="226"/>
        </w:trPr>
        <w:tc>
          <w:tcPr>
            <w:tcW w:w="1126" w:type="pct"/>
            <w:vMerge/>
          </w:tcPr>
          <w:p w14:paraId="5482B203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34F3EED6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14:paraId="5CBFCD26" w14:textId="77777777" w:rsidTr="002D063B">
        <w:trPr>
          <w:cantSplit/>
          <w:trHeight w:val="226"/>
        </w:trPr>
        <w:tc>
          <w:tcPr>
            <w:tcW w:w="1126" w:type="pct"/>
            <w:vMerge/>
          </w:tcPr>
          <w:p w14:paraId="628C778C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41D3285A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14:paraId="6589ED3B" w14:textId="77777777" w:rsidTr="002D063B">
        <w:trPr>
          <w:cantSplit/>
          <w:trHeight w:val="226"/>
        </w:trPr>
        <w:tc>
          <w:tcPr>
            <w:tcW w:w="1126" w:type="pct"/>
            <w:vMerge/>
          </w:tcPr>
          <w:p w14:paraId="452E1D72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152C74CF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14:paraId="5DBDEFF0" w14:textId="77777777" w:rsidTr="002D063B">
        <w:trPr>
          <w:cantSplit/>
          <w:trHeight w:val="226"/>
        </w:trPr>
        <w:tc>
          <w:tcPr>
            <w:tcW w:w="1126" w:type="pct"/>
            <w:vMerge/>
          </w:tcPr>
          <w:p w14:paraId="775EEDEF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FDAF38C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14:paraId="62F9A7AE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5AAABF39" w14:textId="77777777"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6376E345" w14:textId="77777777"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14:paraId="0A8DD287" w14:textId="77777777" w:rsidTr="002D063B">
        <w:trPr>
          <w:cantSplit/>
          <w:trHeight w:val="231"/>
        </w:trPr>
        <w:tc>
          <w:tcPr>
            <w:tcW w:w="1126" w:type="pct"/>
            <w:vMerge w:val="restart"/>
          </w:tcPr>
          <w:p w14:paraId="1EA2A158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14:paraId="60146C5B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14:paraId="58EAAD83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7DD234FE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447FE12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14:paraId="2267FBBC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3E0F648A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6F90D5D3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14:paraId="323417BA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0A312D59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1BA55ED7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14:paraId="072EAC24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137F0833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B6A46E6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14:paraId="2C405C77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248E989A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D811647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14:paraId="3689E16A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3C27FD53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652E268D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14:paraId="34047AD0" w14:textId="77777777" w:rsidTr="002D063B">
        <w:trPr>
          <w:cantSplit/>
          <w:trHeight w:val="231"/>
        </w:trPr>
        <w:tc>
          <w:tcPr>
            <w:tcW w:w="1126" w:type="pct"/>
            <w:vMerge/>
          </w:tcPr>
          <w:p w14:paraId="62997274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33C8A8E7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14:paraId="694C9D01" w14:textId="77777777" w:rsidTr="005A52DA">
        <w:trPr>
          <w:cantSplit/>
          <w:trHeight w:val="104"/>
        </w:trPr>
        <w:tc>
          <w:tcPr>
            <w:tcW w:w="1126" w:type="pct"/>
            <w:vMerge/>
          </w:tcPr>
          <w:p w14:paraId="2AE84FAF" w14:textId="77777777"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2D45C969" w14:textId="77777777"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14:paraId="24819800" w14:textId="77777777" w:rsidTr="002D063B">
        <w:trPr>
          <w:cantSplit/>
          <w:trHeight w:val="153"/>
        </w:trPr>
        <w:tc>
          <w:tcPr>
            <w:tcW w:w="1126" w:type="pct"/>
            <w:vMerge w:val="restart"/>
          </w:tcPr>
          <w:p w14:paraId="3B3023BA" w14:textId="77777777"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14:paraId="40D773C8" w14:textId="77777777"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14:paraId="02572F08" w14:textId="77777777" w:rsidTr="002D063B">
        <w:trPr>
          <w:cantSplit/>
          <w:trHeight w:val="70"/>
        </w:trPr>
        <w:tc>
          <w:tcPr>
            <w:tcW w:w="1126" w:type="pct"/>
            <w:vMerge/>
          </w:tcPr>
          <w:p w14:paraId="1AB0F166" w14:textId="77777777"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11298EC7" w14:textId="77777777"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14:paraId="5E8E498F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65B3E500" w14:textId="77777777"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41651974" w14:textId="77777777"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14:paraId="1A96E46E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3A8EBA9" w14:textId="77777777"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52657DC6" w14:textId="77777777"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14:paraId="06E59178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29C61F16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30A361A4" w14:textId="77777777"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14:paraId="15B9D42C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300A679C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1A359C4C" w14:textId="77777777"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14:paraId="2650A943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50D572E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3BD64638" w14:textId="77777777"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14:paraId="3A6218C3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7F7A3DC9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FA14F0B" w14:textId="77777777"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14:paraId="24746338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605CBA6B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606882F2" w14:textId="77777777"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14:paraId="49B0A965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200F2500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00B39AF" w14:textId="77777777"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14:paraId="37336A30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95F51BA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78CEF900" w14:textId="77777777"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14:paraId="42C917CF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4A7D9093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4E2028C6" w14:textId="77777777"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14:paraId="062D639F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37A33EE9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0CB13AE7" w14:textId="77777777"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14:paraId="1CDB052F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6538AFA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1E0765D9" w14:textId="77777777"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14:paraId="37BB0D93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9629D44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7737EE3A" w14:textId="77777777"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14:paraId="5EF63A6B" w14:textId="77777777" w:rsidTr="002D063B">
        <w:trPr>
          <w:cantSplit/>
          <w:trHeight w:val="196"/>
        </w:trPr>
        <w:tc>
          <w:tcPr>
            <w:tcW w:w="1126" w:type="pct"/>
            <w:vMerge/>
          </w:tcPr>
          <w:p w14:paraId="1E048676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14:paraId="2EA73057" w14:textId="77777777"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14:paraId="7393491A" w14:textId="77777777" w:rsidTr="002D063B">
        <w:trPr>
          <w:cantSplit/>
          <w:trHeight w:val="196"/>
        </w:trPr>
        <w:tc>
          <w:tcPr>
            <w:tcW w:w="1126" w:type="pct"/>
          </w:tcPr>
          <w:p w14:paraId="272BF948" w14:textId="77777777"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14:paraId="5D0713E6" w14:textId="77777777"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14:paraId="74684F85" w14:textId="77777777" w:rsidR="007861A0" w:rsidRDefault="007861A0" w:rsidP="00234227">
      <w:pPr>
        <w:pStyle w:val="22"/>
        <w:spacing w:before="0" w:after="0"/>
      </w:pPr>
      <w:bookmarkStart w:id="7" w:name="_Toc410040620"/>
    </w:p>
    <w:p w14:paraId="60BFA2DE" w14:textId="77777777"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7"/>
    </w:p>
    <w:p w14:paraId="32D7FABD" w14:textId="77777777"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14:paraId="414506C2" w14:textId="77777777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BAE134" w14:textId="77777777"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E58BC" w14:textId="77777777"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7F2421" w14:textId="77777777"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9B4F8" w14:textId="77777777"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C063AA" w14:textId="77777777"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C34DF" w14:textId="77777777"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10211FB7" w14:textId="77777777" w:rsidR="00BC2367" w:rsidRPr="00BB6C05" w:rsidRDefault="00BC2367" w:rsidP="00234227">
      <w:pPr>
        <w:rPr>
          <w:sz w:val="2"/>
          <w:szCs w:val="2"/>
        </w:rPr>
      </w:pPr>
    </w:p>
    <w:p w14:paraId="61CA5DC9" w14:textId="77777777"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14:paraId="53AC5AD4" w14:textId="77777777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7CCB9A" w14:textId="77777777"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B95C7" w14:textId="77777777"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CDF466" w14:textId="77777777"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59F54" w14:textId="77777777"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E5525" w14:textId="77777777"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5618F" w14:textId="77777777"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3B20A959" w14:textId="77777777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14:paraId="1625537B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004EB5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D831FE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02DEF9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30E07B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14:paraId="3D9818C1" w14:textId="77777777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14:paraId="6F0D8CED" w14:textId="77777777"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14:paraId="75E458E1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14:paraId="5432A872" w14:textId="77777777"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14:paraId="36750F3B" w14:textId="77777777"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14:paraId="43D620E7" w14:textId="77777777"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14:paraId="08B908ED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0EFA87D9" w14:textId="77777777" w:rsidR="00BC2367" w:rsidRPr="00BB6C05" w:rsidRDefault="00BC2367" w:rsidP="00234227">
      <w:pPr>
        <w:rPr>
          <w:sz w:val="2"/>
          <w:szCs w:val="2"/>
        </w:rPr>
      </w:pPr>
    </w:p>
    <w:p w14:paraId="3C3A3A3E" w14:textId="77777777"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14:paraId="14543F8C" w14:textId="77777777" w:rsidTr="003E48BE">
        <w:trPr>
          <w:trHeight w:val="838"/>
        </w:trPr>
        <w:tc>
          <w:tcPr>
            <w:tcW w:w="1208" w:type="pct"/>
          </w:tcPr>
          <w:p w14:paraId="20D92F06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46EDAC21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F15B9C" w14:textId="77777777"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14:paraId="19945832" w14:textId="77777777" w:rsidTr="00DD07D9">
        <w:trPr>
          <w:trHeight w:val="567"/>
        </w:trPr>
        <w:tc>
          <w:tcPr>
            <w:tcW w:w="1208" w:type="pct"/>
          </w:tcPr>
          <w:p w14:paraId="7F16A975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236FF846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14:paraId="470FD192" w14:textId="77777777" w:rsidTr="003E48BE">
        <w:tc>
          <w:tcPr>
            <w:tcW w:w="1208" w:type="pct"/>
          </w:tcPr>
          <w:p w14:paraId="6B082391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324974BA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14:paraId="7EE8169C" w14:textId="77777777" w:rsidTr="003E48BE">
        <w:tc>
          <w:tcPr>
            <w:tcW w:w="1208" w:type="pct"/>
          </w:tcPr>
          <w:p w14:paraId="44E7AB40" w14:textId="77777777"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6A18E98" w14:textId="77777777"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8B8641F" w14:textId="77777777" w:rsidR="003E48BE" w:rsidRDefault="003E48BE" w:rsidP="00234227">
      <w:pPr>
        <w:rPr>
          <w:sz w:val="24"/>
          <w:szCs w:val="24"/>
        </w:rPr>
      </w:pPr>
    </w:p>
    <w:p w14:paraId="44E5C012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3D063EF7" w14:textId="77777777"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2D5D19D7" w14:textId="77777777" w:rsidTr="003E48BE">
        <w:tc>
          <w:tcPr>
            <w:tcW w:w="1545" w:type="pct"/>
            <w:vAlign w:val="center"/>
          </w:tcPr>
          <w:p w14:paraId="33AA6E0F" w14:textId="77777777"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2C4D179B" w14:textId="77777777"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248F6D34" w14:textId="77777777"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6336F79D" w14:textId="77777777" w:rsidTr="003E48BE">
        <w:trPr>
          <w:cantSplit/>
        </w:trPr>
        <w:tc>
          <w:tcPr>
            <w:tcW w:w="1545" w:type="pct"/>
            <w:vMerge w:val="restart"/>
          </w:tcPr>
          <w:p w14:paraId="67B51E8D" w14:textId="77777777"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14:paraId="2A61F212" w14:textId="77777777"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14:paraId="0A907722" w14:textId="77777777"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14:paraId="26F565DF" w14:textId="77777777" w:rsidTr="003E48BE">
        <w:trPr>
          <w:cantSplit/>
        </w:trPr>
        <w:tc>
          <w:tcPr>
            <w:tcW w:w="1545" w:type="pct"/>
            <w:vMerge/>
          </w:tcPr>
          <w:p w14:paraId="4EC63EF1" w14:textId="77777777"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6697586" w14:textId="77777777"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14:paraId="36CE6494" w14:textId="77777777"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14:paraId="7ADE458D" w14:textId="77777777" w:rsidTr="00DD07D9">
        <w:trPr>
          <w:trHeight w:val="227"/>
        </w:trPr>
        <w:tc>
          <w:tcPr>
            <w:tcW w:w="1545" w:type="pct"/>
            <w:vMerge w:val="restart"/>
          </w:tcPr>
          <w:p w14:paraId="2F51E944" w14:textId="77777777"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14:paraId="746E9397" w14:textId="77777777"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51210968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7B72B6DD" w14:textId="77777777"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14:paraId="70863149" w14:textId="77777777" w:rsidTr="00DD07D9">
        <w:trPr>
          <w:trHeight w:val="286"/>
        </w:trPr>
        <w:tc>
          <w:tcPr>
            <w:tcW w:w="1545" w:type="pct"/>
            <w:vMerge/>
          </w:tcPr>
          <w:p w14:paraId="3C1F296F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28560DE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21E1DA73" w14:textId="77777777"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14:paraId="604AA4E1" w14:textId="77777777" w:rsidTr="00185064">
        <w:trPr>
          <w:trHeight w:val="219"/>
        </w:trPr>
        <w:tc>
          <w:tcPr>
            <w:tcW w:w="1545" w:type="pct"/>
            <w:vMerge/>
          </w:tcPr>
          <w:p w14:paraId="671DB09B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90D2A82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0924B544" w14:textId="77777777"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14:paraId="37F74DC7" w14:textId="77777777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14:paraId="2AA427E7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69B8C6D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486724B0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14:paraId="15E5DF2A" w14:textId="77777777" w:rsidTr="00185064">
        <w:trPr>
          <w:trHeight w:val="219"/>
        </w:trPr>
        <w:tc>
          <w:tcPr>
            <w:tcW w:w="1545" w:type="pct"/>
            <w:vMerge w:val="restart"/>
          </w:tcPr>
          <w:p w14:paraId="256F9CF7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14:paraId="45E5891F" w14:textId="77777777"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14:paraId="11CA387D" w14:textId="77777777"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14:paraId="6D619693" w14:textId="77777777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14:paraId="2EAF1A3D" w14:textId="77777777"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E8E50AF" w14:textId="77777777"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14:paraId="04B9F7BC" w14:textId="77777777"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14:paraId="53DA76D8" w14:textId="77777777" w:rsidR="003E48BE" w:rsidRDefault="003E48BE" w:rsidP="00234227">
      <w:pPr>
        <w:rPr>
          <w:b/>
          <w:bCs/>
          <w:sz w:val="24"/>
          <w:szCs w:val="24"/>
        </w:rPr>
      </w:pPr>
    </w:p>
    <w:p w14:paraId="7F0E169B" w14:textId="77777777"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14:paraId="5A8625DA" w14:textId="77777777"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14:paraId="6619DBCF" w14:textId="77777777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670B9D" w14:textId="77777777"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563B1" w14:textId="77777777"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3E7F73" w14:textId="77777777"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C4C40" w14:textId="77777777"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5F531" w14:textId="77777777"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C0649" w14:textId="77777777"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0912845F" w14:textId="77777777" w:rsidR="001929A1" w:rsidRPr="00BB6C05" w:rsidRDefault="001929A1" w:rsidP="001929A1">
      <w:pPr>
        <w:rPr>
          <w:sz w:val="2"/>
          <w:szCs w:val="2"/>
        </w:rPr>
      </w:pPr>
    </w:p>
    <w:p w14:paraId="266CE0C4" w14:textId="77777777"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14:paraId="0317E89F" w14:textId="77777777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F79825" w14:textId="77777777"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48E38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0DED2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10E61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1953F" w14:textId="77777777"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79550" w14:textId="77777777"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14:paraId="3193FC8C" w14:textId="77777777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14:paraId="4743C4F9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E85A8E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6B8C1" w14:textId="77777777"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4A7C50" w14:textId="77777777"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8FC562" w14:textId="77777777"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4C4654" w14:textId="77777777" w:rsidR="001929A1" w:rsidRPr="00BB6C05" w:rsidRDefault="001929A1" w:rsidP="001929A1">
      <w:pPr>
        <w:rPr>
          <w:sz w:val="2"/>
          <w:szCs w:val="2"/>
        </w:rPr>
      </w:pPr>
    </w:p>
    <w:p w14:paraId="2A32B239" w14:textId="77777777"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1929A1" w:rsidRPr="003E48BE" w14:paraId="594F23F2" w14:textId="77777777" w:rsidTr="00404B5F">
        <w:trPr>
          <w:cantSplit/>
          <w:trHeight w:val="325"/>
        </w:trPr>
        <w:tc>
          <w:tcPr>
            <w:tcW w:w="1233" w:type="pct"/>
            <w:vMerge w:val="restart"/>
          </w:tcPr>
          <w:p w14:paraId="75EC06E7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7AD1AFB8" w14:textId="77777777"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14:paraId="6843FE0C" w14:textId="77777777" w:rsidTr="00404B5F">
        <w:trPr>
          <w:cantSplit/>
          <w:trHeight w:val="325"/>
        </w:trPr>
        <w:tc>
          <w:tcPr>
            <w:tcW w:w="1233" w:type="pct"/>
            <w:vMerge/>
          </w:tcPr>
          <w:p w14:paraId="4C22EFBA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53933A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14:paraId="481B27E4" w14:textId="77777777" w:rsidTr="00404B5F">
        <w:trPr>
          <w:cantSplit/>
          <w:trHeight w:val="868"/>
        </w:trPr>
        <w:tc>
          <w:tcPr>
            <w:tcW w:w="1233" w:type="pct"/>
            <w:vMerge/>
          </w:tcPr>
          <w:p w14:paraId="1375F472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F2F63FA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14:paraId="1497D3EE" w14:textId="77777777" w:rsidTr="00404B5F">
        <w:trPr>
          <w:cantSplit/>
          <w:trHeight w:val="75"/>
        </w:trPr>
        <w:tc>
          <w:tcPr>
            <w:tcW w:w="1233" w:type="pct"/>
            <w:vMerge/>
          </w:tcPr>
          <w:p w14:paraId="54D626E6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69F33ED" w14:textId="77777777"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14:paraId="6D251642" w14:textId="77777777" w:rsidTr="00404B5F">
        <w:trPr>
          <w:cantSplit/>
          <w:trHeight w:val="75"/>
        </w:trPr>
        <w:tc>
          <w:tcPr>
            <w:tcW w:w="1233" w:type="pct"/>
            <w:vMerge/>
          </w:tcPr>
          <w:p w14:paraId="1FAA1A38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BBC9821" w14:textId="77777777"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14:paraId="25F500A0" w14:textId="77777777" w:rsidTr="00404B5F">
        <w:trPr>
          <w:cantSplit/>
          <w:trHeight w:val="567"/>
        </w:trPr>
        <w:tc>
          <w:tcPr>
            <w:tcW w:w="1233" w:type="pct"/>
            <w:vMerge/>
          </w:tcPr>
          <w:p w14:paraId="42D3CDE0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28DD36E" w14:textId="77777777"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14:paraId="1AA14DF3" w14:textId="77777777" w:rsidTr="00404B5F">
        <w:trPr>
          <w:cantSplit/>
          <w:trHeight w:val="242"/>
        </w:trPr>
        <w:tc>
          <w:tcPr>
            <w:tcW w:w="1233" w:type="pct"/>
            <w:vMerge w:val="restart"/>
          </w:tcPr>
          <w:p w14:paraId="4325AF8D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17CC7B42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14:paraId="25C99025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393814E1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785DF05" w14:textId="77777777"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14:paraId="6D303904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0ABA04D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331810B" w14:textId="77777777"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14:paraId="248A7AEF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6E084D3B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F87B729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14:paraId="16B57F98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6F9AF0E6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6188BBC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14:paraId="0385FE48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BECAAF5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1675072" w14:textId="77777777"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14:paraId="5AE8ED3B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678D3F7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4689355" w14:textId="77777777"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14:paraId="0C050397" w14:textId="77777777" w:rsidTr="00404B5F">
        <w:trPr>
          <w:cantSplit/>
          <w:trHeight w:val="104"/>
        </w:trPr>
        <w:tc>
          <w:tcPr>
            <w:tcW w:w="1233" w:type="pct"/>
            <w:vMerge/>
          </w:tcPr>
          <w:p w14:paraId="34E1E9F8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9D99A65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14:paraId="5930EB58" w14:textId="77777777" w:rsidTr="00404B5F">
        <w:trPr>
          <w:cantSplit/>
          <w:trHeight w:val="242"/>
        </w:trPr>
        <w:tc>
          <w:tcPr>
            <w:tcW w:w="1233" w:type="pct"/>
            <w:vMerge w:val="restart"/>
          </w:tcPr>
          <w:p w14:paraId="376764BD" w14:textId="77777777"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14:paraId="149078EF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057C2D3D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07E02A6C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3DC8199F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408BBEEE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4C2885F4" w14:textId="77777777"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14:paraId="49A7C525" w14:textId="77777777"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442FEAC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1929A1" w:rsidRPr="003E48BE" w14:paraId="5F7490CE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4C16729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A9F61B7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14:paraId="204A40B4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15E41B2F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AF3A693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14:paraId="4517970E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5BA0F110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84CCB14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14:paraId="128CE94B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350AD74B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BF21E9A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14:paraId="42282480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2DE92BA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FAFB10D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14:paraId="166A62E9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190D282E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CB32D8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14:paraId="388E60C4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0A614157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0145F07" w14:textId="77777777"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14:paraId="2BC7D333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9231525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1EF1364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14:paraId="74F2A10D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2BFE0646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436E7D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14:paraId="2135FEBA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1B19624A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7DC8062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14:paraId="701DE5CF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2F79F838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5343D3B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14:paraId="732CB7F4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6062D43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6032EF1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14:paraId="67F9CB03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1599F4C5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E4FD70C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14:paraId="4E13E428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74EE2241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EA51497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14:paraId="2D941480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6C24C3BF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97661D5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14:paraId="74B1782A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24E35076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F92902A" w14:textId="77777777"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14:paraId="77F6C545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575BEC73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C8AE817" w14:textId="77777777"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14:paraId="1BCC190B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50FADF47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548055" w14:textId="77777777"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14:paraId="12CF237C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7FE97E81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A70DF4" w14:textId="77777777"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14:paraId="0A520502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2F90F75B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76E3772" w14:textId="77777777"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14:paraId="41C86F42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0796C31F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DC821E0" w14:textId="77777777"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14:paraId="5FDCAFBC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41610B7F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02DCC8" w14:textId="77777777"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14:paraId="17437423" w14:textId="77777777" w:rsidTr="00404B5F">
        <w:trPr>
          <w:cantSplit/>
          <w:trHeight w:val="242"/>
        </w:trPr>
        <w:tc>
          <w:tcPr>
            <w:tcW w:w="1233" w:type="pct"/>
            <w:vMerge/>
          </w:tcPr>
          <w:p w14:paraId="304E9949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25B6521" w14:textId="77777777"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14:paraId="582BF438" w14:textId="77777777" w:rsidTr="00404B5F">
        <w:trPr>
          <w:cantSplit/>
          <w:trHeight w:val="242"/>
        </w:trPr>
        <w:tc>
          <w:tcPr>
            <w:tcW w:w="1233" w:type="pct"/>
          </w:tcPr>
          <w:p w14:paraId="11CB31B1" w14:textId="77777777"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3B3E1803" w14:textId="77777777"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14:paraId="2944ECF9" w14:textId="77777777" w:rsidR="00C1786C" w:rsidRDefault="00C1786C" w:rsidP="00234227">
      <w:pPr>
        <w:rPr>
          <w:b/>
          <w:bCs/>
          <w:sz w:val="24"/>
          <w:szCs w:val="24"/>
        </w:rPr>
      </w:pPr>
    </w:p>
    <w:p w14:paraId="5443E41F" w14:textId="77777777"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14:paraId="4B936708" w14:textId="77777777"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14:paraId="66C700E7" w14:textId="77777777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E47BB7" w14:textId="77777777" w:rsidR="001929A1" w:rsidRDefault="001929A1" w:rsidP="003E48BE">
            <w:pPr>
              <w:ind w:left="57" w:right="57"/>
              <w:rPr>
                <w:szCs w:val="24"/>
              </w:rPr>
            </w:pPr>
          </w:p>
          <w:p w14:paraId="086B0535" w14:textId="77777777"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3811F" w14:textId="77777777"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D44F2" w14:textId="77777777"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AEB14" w14:textId="77777777"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193F14" w14:textId="77777777"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58974" w14:textId="77777777"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7B7A8EFB" w14:textId="77777777" w:rsidR="00BC2367" w:rsidRPr="00BB6C05" w:rsidRDefault="00BC2367" w:rsidP="00234227">
      <w:pPr>
        <w:rPr>
          <w:sz w:val="2"/>
          <w:szCs w:val="2"/>
        </w:rPr>
      </w:pPr>
    </w:p>
    <w:p w14:paraId="27CC370F" w14:textId="77777777"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14:paraId="0C0EEAA2" w14:textId="77777777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69084C" w14:textId="77777777"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70413F" w14:textId="77777777"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83EE78" w14:textId="77777777"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0509A" w14:textId="77777777"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10A13" w14:textId="77777777"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C448F" w14:textId="77777777"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343FDB9A" w14:textId="77777777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334C03AC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35A784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68381C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3D7D1C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F58D70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D87B97" w14:textId="77777777" w:rsidR="00BC2367" w:rsidRPr="00BB6C05" w:rsidRDefault="00BC2367" w:rsidP="00234227">
      <w:pPr>
        <w:rPr>
          <w:sz w:val="2"/>
          <w:szCs w:val="2"/>
        </w:rPr>
      </w:pPr>
    </w:p>
    <w:p w14:paraId="5C09FEC2" w14:textId="77777777"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8"/>
      </w:tblGrid>
      <w:tr w:rsidR="00071FEC" w:rsidRPr="003E48BE" w14:paraId="66D997E4" w14:textId="77777777" w:rsidTr="003E48BE">
        <w:trPr>
          <w:cantSplit/>
          <w:trHeight w:val="324"/>
        </w:trPr>
        <w:tc>
          <w:tcPr>
            <w:tcW w:w="1191" w:type="pct"/>
            <w:vMerge w:val="restart"/>
          </w:tcPr>
          <w:p w14:paraId="067F4D72" w14:textId="77777777"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14:paraId="5CCAB048" w14:textId="77777777"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14:paraId="6EB9A21F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44A4E895" w14:textId="77777777"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057B8568" w14:textId="77777777"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14:paraId="1706940E" w14:textId="77777777" w:rsidTr="003E48BE">
        <w:trPr>
          <w:cantSplit/>
          <w:trHeight w:val="333"/>
        </w:trPr>
        <w:tc>
          <w:tcPr>
            <w:tcW w:w="1191" w:type="pct"/>
            <w:vMerge/>
          </w:tcPr>
          <w:p w14:paraId="628D7A11" w14:textId="77777777"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6890D349" w14:textId="77777777"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14:paraId="07B66048" w14:textId="77777777" w:rsidTr="003E48BE">
        <w:trPr>
          <w:cantSplit/>
          <w:trHeight w:val="70"/>
        </w:trPr>
        <w:tc>
          <w:tcPr>
            <w:tcW w:w="1191" w:type="pct"/>
            <w:vMerge/>
          </w:tcPr>
          <w:p w14:paraId="726A8C37" w14:textId="77777777"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7C91FD7B" w14:textId="77777777"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14:paraId="6528CBC8" w14:textId="77777777" w:rsidTr="003E48BE">
        <w:trPr>
          <w:cantSplit/>
          <w:trHeight w:val="375"/>
        </w:trPr>
        <w:tc>
          <w:tcPr>
            <w:tcW w:w="1191" w:type="pct"/>
            <w:vMerge/>
          </w:tcPr>
          <w:p w14:paraId="7A9862B9" w14:textId="77777777"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431058BB" w14:textId="77777777"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14:paraId="314B4E48" w14:textId="77777777" w:rsidTr="003E48BE">
        <w:trPr>
          <w:cantSplit/>
          <w:trHeight w:val="304"/>
        </w:trPr>
        <w:tc>
          <w:tcPr>
            <w:tcW w:w="1191" w:type="pct"/>
            <w:vMerge w:val="restart"/>
          </w:tcPr>
          <w:p w14:paraId="691EAD4B" w14:textId="77777777"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14:paraId="58EAF6D4" w14:textId="77777777"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14:paraId="490C0206" w14:textId="77777777"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6CB6864E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14:paraId="231CBC14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3106E205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7019A6B1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14:paraId="792D71E8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206814C6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53F1AAAC" w14:textId="77777777"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14:paraId="4550E923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5F77C0EC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10311074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14:paraId="2861E138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4C0CC9FE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21ADECCB" w14:textId="77777777"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14:paraId="772F1BEF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4E09E108" w14:textId="77777777"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6C0AD8E1" w14:textId="77777777"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14:paraId="669BAD0A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654F84C0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6A4AD5E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14:paraId="4293F4E9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7D4A33D1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22B2DB4E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14:paraId="768C3F56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4127639D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1F255721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14:paraId="3DE6A2D4" w14:textId="77777777" w:rsidTr="005A52DA">
        <w:trPr>
          <w:cantSplit/>
          <w:trHeight w:val="115"/>
        </w:trPr>
        <w:tc>
          <w:tcPr>
            <w:tcW w:w="1191" w:type="pct"/>
            <w:vMerge/>
          </w:tcPr>
          <w:p w14:paraId="7D66C8D7" w14:textId="77777777"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6B33D105" w14:textId="77777777"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14:paraId="47B55303" w14:textId="77777777" w:rsidTr="003E48BE">
        <w:trPr>
          <w:cantSplit/>
          <w:trHeight w:val="304"/>
        </w:trPr>
        <w:tc>
          <w:tcPr>
            <w:tcW w:w="1191" w:type="pct"/>
            <w:vMerge w:val="restart"/>
          </w:tcPr>
          <w:p w14:paraId="54017C27" w14:textId="77777777"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14:paraId="5804B58A" w14:textId="77777777"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14:paraId="68E72BA2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123E78CD" w14:textId="77777777"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01AD1ABB" w14:textId="77777777"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14:paraId="3D7D858F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0781CC6F" w14:textId="77777777"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198C7BFE" w14:textId="77777777"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14:paraId="5B591C3E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137980F7" w14:textId="77777777"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755382E" w14:textId="77777777"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14:paraId="6567A3C3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049D6712" w14:textId="77777777"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2587CA46" w14:textId="77777777"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14:paraId="1742D7C2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540262DB" w14:textId="77777777"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7A973E6D" w14:textId="77777777"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14:paraId="08582D8D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7A5BE033" w14:textId="77777777"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1B5039B" w14:textId="77777777"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14:paraId="2377C9D5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39D81E57" w14:textId="77777777"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310B836" w14:textId="77777777"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14:paraId="34D423E6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4586BE87" w14:textId="77777777"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5D482C30" w14:textId="77777777"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14:paraId="43658572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49720F10" w14:textId="77777777"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7B8B0DB" w14:textId="77777777"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14:paraId="1F4B292F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28BD2F9F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7CD8ABFE" w14:textId="77777777"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14:paraId="628691D7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2177B7EF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08D806B9" w14:textId="77777777"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14:paraId="18B70118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5F95CC81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10D3642E" w14:textId="77777777"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14:paraId="3E00C11C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3FB1BB07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2060D60F" w14:textId="77777777"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14:paraId="4E248407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3DFD29D6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343AC857" w14:textId="77777777"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14:paraId="6A4800C0" w14:textId="77777777" w:rsidTr="0095470F">
        <w:trPr>
          <w:cantSplit/>
          <w:trHeight w:val="303"/>
        </w:trPr>
        <w:tc>
          <w:tcPr>
            <w:tcW w:w="1191" w:type="pct"/>
            <w:vMerge/>
          </w:tcPr>
          <w:p w14:paraId="69E9D2E3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4A4C4035" w14:textId="77777777"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14:paraId="2FE4F717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6751BB3C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4588E5CE" w14:textId="77777777"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14:paraId="20280847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7DE7EC5E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4563C922" w14:textId="77777777"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14:paraId="296DC5CA" w14:textId="77777777" w:rsidTr="003E48BE">
        <w:trPr>
          <w:cantSplit/>
          <w:trHeight w:val="283"/>
        </w:trPr>
        <w:tc>
          <w:tcPr>
            <w:tcW w:w="1191" w:type="pct"/>
            <w:vMerge/>
          </w:tcPr>
          <w:p w14:paraId="3AD246FD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2FFA1E6B" w14:textId="77777777"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14:paraId="5F821F65" w14:textId="77777777" w:rsidTr="003E48BE">
        <w:trPr>
          <w:cantSplit/>
          <w:trHeight w:val="304"/>
        </w:trPr>
        <w:tc>
          <w:tcPr>
            <w:tcW w:w="1191" w:type="pct"/>
            <w:vMerge/>
          </w:tcPr>
          <w:p w14:paraId="7349A4D4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14:paraId="6B456009" w14:textId="77777777"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14:paraId="6DE3464A" w14:textId="77777777" w:rsidTr="003E48BE">
        <w:trPr>
          <w:cantSplit/>
          <w:trHeight w:val="304"/>
        </w:trPr>
        <w:tc>
          <w:tcPr>
            <w:tcW w:w="1191" w:type="pct"/>
          </w:tcPr>
          <w:p w14:paraId="1DFB55B6" w14:textId="77777777"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14:paraId="4E13EFCC" w14:textId="77777777"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14:paraId="430C7546" w14:textId="77777777" w:rsidR="00616897" w:rsidRDefault="00616897" w:rsidP="00234227">
      <w:pPr>
        <w:rPr>
          <w:b/>
          <w:bCs/>
          <w:sz w:val="24"/>
          <w:szCs w:val="24"/>
        </w:rPr>
      </w:pPr>
    </w:p>
    <w:p w14:paraId="4FFBE9F3" w14:textId="77777777"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14:paraId="0E4B0238" w14:textId="77777777"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14:paraId="3CB0BF47" w14:textId="77777777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A0EA3E" w14:textId="77777777"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74CCD" w14:textId="77777777"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5A2D1E" w14:textId="77777777"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186CE" w14:textId="77777777"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1D5B6F" w14:textId="77777777"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9AE4F" w14:textId="77777777"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63A6D192" w14:textId="77777777" w:rsidR="006F5A52" w:rsidRPr="00BB6C05" w:rsidRDefault="006F5A52" w:rsidP="00234227">
      <w:pPr>
        <w:rPr>
          <w:sz w:val="2"/>
          <w:szCs w:val="2"/>
        </w:rPr>
      </w:pPr>
    </w:p>
    <w:p w14:paraId="11C2C986" w14:textId="77777777"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14:paraId="6A832EDA" w14:textId="77777777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B9DA57" w14:textId="77777777"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A3272" w14:textId="77777777"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6DF62F" w14:textId="77777777"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A60D0" w14:textId="77777777"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0C93A" w14:textId="77777777"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4A2B7" w14:textId="77777777"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14:paraId="4D9DB120" w14:textId="77777777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45A96272" w14:textId="77777777"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3295EB" w14:textId="77777777"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AE1E6E" w14:textId="77777777"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D2356E" w14:textId="77777777"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58A422" w14:textId="77777777"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A0ED5F" w14:textId="77777777" w:rsidR="006F5A52" w:rsidRPr="00BB6C05" w:rsidRDefault="006F5A52" w:rsidP="00234227">
      <w:pPr>
        <w:rPr>
          <w:sz w:val="2"/>
          <w:szCs w:val="2"/>
        </w:rPr>
      </w:pPr>
    </w:p>
    <w:p w14:paraId="79BF19B1" w14:textId="77777777"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D97FFC" w14:paraId="19F1CDA2" w14:textId="77777777" w:rsidTr="00D97FFC">
        <w:trPr>
          <w:cantSplit/>
          <w:trHeight w:val="226"/>
        </w:trPr>
        <w:tc>
          <w:tcPr>
            <w:tcW w:w="1211" w:type="pct"/>
            <w:vMerge w:val="restart"/>
          </w:tcPr>
          <w:p w14:paraId="3349A6BE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14:paraId="2B8EA236" w14:textId="77777777"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14:paraId="4BEDB2EA" w14:textId="77777777" w:rsidTr="00D97FFC">
        <w:trPr>
          <w:cantSplit/>
          <w:trHeight w:val="226"/>
        </w:trPr>
        <w:tc>
          <w:tcPr>
            <w:tcW w:w="1211" w:type="pct"/>
            <w:vMerge/>
          </w:tcPr>
          <w:p w14:paraId="6C6A756C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B27AB91" w14:textId="77777777"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14:paraId="117A5BA2" w14:textId="77777777" w:rsidTr="00D97FFC">
        <w:trPr>
          <w:cantSplit/>
          <w:trHeight w:val="226"/>
        </w:trPr>
        <w:tc>
          <w:tcPr>
            <w:tcW w:w="1211" w:type="pct"/>
            <w:vMerge/>
          </w:tcPr>
          <w:p w14:paraId="78F5A1A8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247A465" w14:textId="77777777"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14:paraId="59919766" w14:textId="77777777" w:rsidTr="00D97FFC">
        <w:trPr>
          <w:cantSplit/>
          <w:trHeight w:val="226"/>
        </w:trPr>
        <w:tc>
          <w:tcPr>
            <w:tcW w:w="1211" w:type="pct"/>
            <w:vMerge/>
          </w:tcPr>
          <w:p w14:paraId="1E1A1E63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B0C7FD9" w14:textId="77777777"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14:paraId="5ED068A7" w14:textId="77777777" w:rsidTr="00D97FFC">
        <w:trPr>
          <w:cantSplit/>
          <w:trHeight w:val="226"/>
        </w:trPr>
        <w:tc>
          <w:tcPr>
            <w:tcW w:w="1211" w:type="pct"/>
            <w:vMerge/>
          </w:tcPr>
          <w:p w14:paraId="416A0FBA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CEA2D16" w14:textId="77777777"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14:paraId="48A861D1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7C4BA954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DABF379" w14:textId="77777777"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14:paraId="177A076C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7EBD6850" w14:textId="77777777"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357B9A7" w14:textId="77777777"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14:paraId="12785106" w14:textId="77777777" w:rsidTr="00D97FFC">
        <w:trPr>
          <w:cantSplit/>
          <w:trHeight w:val="231"/>
        </w:trPr>
        <w:tc>
          <w:tcPr>
            <w:tcW w:w="1211" w:type="pct"/>
            <w:vMerge w:val="restart"/>
          </w:tcPr>
          <w:p w14:paraId="3F7B8636" w14:textId="77777777"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14:paraId="00D8A681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14:paraId="0B3EE10E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2CC90276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6703F73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14:paraId="7CC033DC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064C8FC9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234C040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14:paraId="7047A07F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74926C3D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04F60F7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14:paraId="2B603085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06E50DE5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C52B115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14:paraId="43839E50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24323982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5D4E5E0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14:paraId="2B78065A" w14:textId="77777777" w:rsidTr="00D97FFC">
        <w:trPr>
          <w:cantSplit/>
          <w:trHeight w:val="567"/>
        </w:trPr>
        <w:tc>
          <w:tcPr>
            <w:tcW w:w="1211" w:type="pct"/>
            <w:vMerge/>
          </w:tcPr>
          <w:p w14:paraId="2B5D3808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23B63FF" w14:textId="77777777"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14:paraId="2571FDF2" w14:textId="77777777" w:rsidTr="00D97FFC">
        <w:trPr>
          <w:cantSplit/>
          <w:trHeight w:val="231"/>
        </w:trPr>
        <w:tc>
          <w:tcPr>
            <w:tcW w:w="1211" w:type="pct"/>
            <w:vMerge/>
          </w:tcPr>
          <w:p w14:paraId="369886EF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47D494E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14:paraId="54C9A0D8" w14:textId="77777777" w:rsidTr="005A52DA">
        <w:trPr>
          <w:cantSplit/>
          <w:trHeight w:val="104"/>
        </w:trPr>
        <w:tc>
          <w:tcPr>
            <w:tcW w:w="1211" w:type="pct"/>
            <w:vMerge/>
          </w:tcPr>
          <w:p w14:paraId="2127E0C4" w14:textId="77777777"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1E68D5B" w14:textId="77777777"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14:paraId="2DE07204" w14:textId="77777777" w:rsidTr="00D97FFC">
        <w:trPr>
          <w:cantSplit/>
          <w:trHeight w:val="153"/>
        </w:trPr>
        <w:tc>
          <w:tcPr>
            <w:tcW w:w="1211" w:type="pct"/>
            <w:vMerge w:val="restart"/>
          </w:tcPr>
          <w:p w14:paraId="562C4E91" w14:textId="77777777"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14:paraId="7CCEF12E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2A07701E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7A64F2DB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0DC5B219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744E2A57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75BB53D2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2E8BA82F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3EBFE785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6321A7FD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1D368A7A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506B1D92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385A4D2C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7B4F505F" w14:textId="77777777"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14:paraId="2CCB3FFA" w14:textId="77777777"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C623037" w14:textId="77777777"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14:paraId="3002C7B3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1682DA99" w14:textId="77777777"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508DC93" w14:textId="77777777"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14:paraId="149E7EE2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75B3DEC3" w14:textId="77777777"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075DCA6" w14:textId="77777777"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14:paraId="1B5E3813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1F766EE2" w14:textId="77777777"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D889238" w14:textId="77777777"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14:paraId="750F00EC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089A008E" w14:textId="77777777"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713FE49" w14:textId="77777777"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14:paraId="08ABE3A1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5BA345BC" w14:textId="77777777"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1B71BA2" w14:textId="77777777"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14:paraId="1CAFC16A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45485FCB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48FD374" w14:textId="77777777"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14:paraId="624567A9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1D9BC2CC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B8CC3ED" w14:textId="77777777"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14:paraId="6D82DD8F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1BA6B54F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586554A" w14:textId="77777777"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14:paraId="3E285C40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507AA372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BDD26DB" w14:textId="77777777"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14:paraId="7FEB6BB6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2D67E209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557447F" w14:textId="77777777"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14:paraId="73E586DC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05903270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7EB95FC" w14:textId="77777777"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14:paraId="1A1F0528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4773AD78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BD29EB3" w14:textId="77777777"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14:paraId="38F2B4D5" w14:textId="77777777" w:rsidTr="00D97FFC">
        <w:trPr>
          <w:cantSplit/>
          <w:trHeight w:val="196"/>
        </w:trPr>
        <w:tc>
          <w:tcPr>
            <w:tcW w:w="1211" w:type="pct"/>
            <w:vMerge/>
          </w:tcPr>
          <w:p w14:paraId="331597FD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E749130" w14:textId="77777777"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14:paraId="31B0E3A9" w14:textId="77777777" w:rsidTr="00D97FFC">
        <w:trPr>
          <w:cantSplit/>
          <w:trHeight w:val="196"/>
        </w:trPr>
        <w:tc>
          <w:tcPr>
            <w:tcW w:w="1211" w:type="pct"/>
          </w:tcPr>
          <w:p w14:paraId="5210136A" w14:textId="77777777"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14:paraId="4DC5A0A6" w14:textId="77777777"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14:paraId="6A1A9EB0" w14:textId="77777777" w:rsidR="00C1786C" w:rsidRDefault="00C1786C" w:rsidP="00234227">
      <w:pPr>
        <w:pStyle w:val="22"/>
        <w:spacing w:before="0" w:after="0"/>
        <w:rPr>
          <w:lang w:val="en-US"/>
        </w:rPr>
      </w:pPr>
      <w:bookmarkStart w:id="8" w:name="_Toc410040621"/>
    </w:p>
    <w:p w14:paraId="1A46AD0B" w14:textId="77777777" w:rsidR="00C1786C" w:rsidRDefault="00C1786C" w:rsidP="00234227">
      <w:pPr>
        <w:pStyle w:val="22"/>
        <w:spacing w:before="0" w:after="0"/>
        <w:rPr>
          <w:lang w:val="en-US"/>
        </w:rPr>
      </w:pPr>
    </w:p>
    <w:p w14:paraId="24693013" w14:textId="77777777"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14:paraId="726621C4" w14:textId="77777777"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8"/>
    </w:p>
    <w:p w14:paraId="532A4660" w14:textId="77777777"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14:paraId="6204E291" w14:textId="77777777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AB98D" w14:textId="77777777"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D268C" w14:textId="77777777"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8C97E9" w14:textId="77777777"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C9152" w14:textId="77777777"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4FE22A" w14:textId="77777777"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423FA" w14:textId="77777777"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7074D014" w14:textId="77777777" w:rsidR="00BC2367" w:rsidRPr="00BB6C05" w:rsidRDefault="00BC2367" w:rsidP="00234227">
      <w:pPr>
        <w:rPr>
          <w:sz w:val="2"/>
          <w:szCs w:val="2"/>
        </w:rPr>
      </w:pPr>
    </w:p>
    <w:p w14:paraId="4C5F95B0" w14:textId="77777777"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14:paraId="5E97DB61" w14:textId="77777777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E55AF" w14:textId="77777777"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9DEC1" w14:textId="77777777"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539D8E" w14:textId="77777777"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02BC7" w14:textId="77777777"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C26F1" w14:textId="77777777"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C77D" w14:textId="77777777"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4E4820E4" w14:textId="77777777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02C7F155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81FC3B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B63FAC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B58AF7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A10BA2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02298E7" w14:textId="77777777"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BC2367" w:rsidRPr="00BB6C05" w14:paraId="7D7B6781" w14:textId="77777777" w:rsidTr="00185064">
        <w:trPr>
          <w:trHeight w:val="848"/>
        </w:trPr>
        <w:tc>
          <w:tcPr>
            <w:tcW w:w="1208" w:type="pct"/>
          </w:tcPr>
          <w:p w14:paraId="0A50BA1A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14:paraId="5600254D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14:paraId="5EA3DB1B" w14:textId="77777777"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14:paraId="4F19765F" w14:textId="77777777"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14:paraId="1EDEF301" w14:textId="77777777"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14:paraId="6A1D34B1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023EADB6" w14:textId="77777777" w:rsidR="00BC2367" w:rsidRPr="00BB6C05" w:rsidRDefault="00BC2367" w:rsidP="00234227">
      <w:pPr>
        <w:rPr>
          <w:sz w:val="2"/>
          <w:szCs w:val="2"/>
        </w:rPr>
      </w:pPr>
    </w:p>
    <w:p w14:paraId="399ADDAF" w14:textId="77777777"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14:paraId="64E2E3D6" w14:textId="77777777" w:rsidTr="00185064">
        <w:trPr>
          <w:trHeight w:val="838"/>
        </w:trPr>
        <w:tc>
          <w:tcPr>
            <w:tcW w:w="1208" w:type="pct"/>
          </w:tcPr>
          <w:p w14:paraId="05374FC2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35FB6D0A" w14:textId="77777777"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14:paraId="0992EEE1" w14:textId="77777777"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14:paraId="365290C6" w14:textId="77777777" w:rsidTr="00185064">
        <w:trPr>
          <w:trHeight w:val="567"/>
        </w:trPr>
        <w:tc>
          <w:tcPr>
            <w:tcW w:w="1208" w:type="pct"/>
          </w:tcPr>
          <w:p w14:paraId="6F4B6820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3AE6763B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14:paraId="0660FC07" w14:textId="77777777" w:rsidTr="00185064">
        <w:tc>
          <w:tcPr>
            <w:tcW w:w="1208" w:type="pct"/>
          </w:tcPr>
          <w:p w14:paraId="1888BF85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5127FEA6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14:paraId="6348E92B" w14:textId="77777777" w:rsidTr="00185064">
        <w:tc>
          <w:tcPr>
            <w:tcW w:w="1208" w:type="pct"/>
          </w:tcPr>
          <w:p w14:paraId="51B1443A" w14:textId="77777777"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8933AF1" w14:textId="77777777"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F260A9B" w14:textId="77777777" w:rsidR="00185064" w:rsidRDefault="00185064" w:rsidP="00234227">
      <w:pPr>
        <w:rPr>
          <w:sz w:val="24"/>
          <w:szCs w:val="24"/>
        </w:rPr>
      </w:pPr>
    </w:p>
    <w:p w14:paraId="7171E367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392DD370" w14:textId="77777777"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346C813F" w14:textId="77777777" w:rsidTr="00185064">
        <w:tc>
          <w:tcPr>
            <w:tcW w:w="1545" w:type="pct"/>
            <w:vAlign w:val="center"/>
          </w:tcPr>
          <w:p w14:paraId="2E15549E" w14:textId="77777777"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035BFE94" w14:textId="77777777"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7B422AAF" w14:textId="77777777"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7AEFD719" w14:textId="77777777" w:rsidTr="00185064">
        <w:trPr>
          <w:cantSplit/>
        </w:trPr>
        <w:tc>
          <w:tcPr>
            <w:tcW w:w="1545" w:type="pct"/>
            <w:vMerge w:val="restart"/>
          </w:tcPr>
          <w:p w14:paraId="41A72986" w14:textId="77777777"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14:paraId="44F0D923" w14:textId="77777777"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14:paraId="66C6FD49" w14:textId="77777777"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14:paraId="70A775B5" w14:textId="77777777" w:rsidTr="00185064">
        <w:trPr>
          <w:cantSplit/>
        </w:trPr>
        <w:tc>
          <w:tcPr>
            <w:tcW w:w="1545" w:type="pct"/>
            <w:vMerge/>
          </w:tcPr>
          <w:p w14:paraId="5E1BC467" w14:textId="77777777"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6A4A9A07" w14:textId="77777777"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14:paraId="4B03ECFD" w14:textId="77777777"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14:paraId="5D491F00" w14:textId="77777777" w:rsidTr="00185064">
        <w:tc>
          <w:tcPr>
            <w:tcW w:w="1545" w:type="pct"/>
            <w:vMerge w:val="restart"/>
          </w:tcPr>
          <w:p w14:paraId="635B8BC0" w14:textId="77777777"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14:paraId="4A0D2D46" w14:textId="77777777"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768EBF2D" w14:textId="77777777"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14:paraId="07982379" w14:textId="77777777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14:paraId="5937345E" w14:textId="77777777"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5E0CD2C" w14:textId="77777777"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0C2BCE5B" w14:textId="77777777"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14:paraId="1915FDFA" w14:textId="77777777" w:rsidTr="00185064">
        <w:tc>
          <w:tcPr>
            <w:tcW w:w="1545" w:type="pct"/>
            <w:vMerge w:val="restart"/>
          </w:tcPr>
          <w:p w14:paraId="72958516" w14:textId="77777777"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14:paraId="6D1F9CAB" w14:textId="77777777"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14:paraId="70CA39BD" w14:textId="77777777"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14:paraId="32FDA85D" w14:textId="77777777" w:rsidTr="00603ED7">
        <w:tc>
          <w:tcPr>
            <w:tcW w:w="1545" w:type="pct"/>
            <w:vMerge/>
            <w:tcBorders>
              <w:top w:val="nil"/>
            </w:tcBorders>
          </w:tcPr>
          <w:p w14:paraId="7BBD0C1A" w14:textId="77777777"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E8628B3" w14:textId="77777777"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14:paraId="1BD41A32" w14:textId="77777777"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14:paraId="1652E3D7" w14:textId="77777777" w:rsidTr="00185064">
        <w:tc>
          <w:tcPr>
            <w:tcW w:w="1545" w:type="pct"/>
          </w:tcPr>
          <w:p w14:paraId="4830B41A" w14:textId="77777777"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449" w:type="pct"/>
          </w:tcPr>
          <w:p w14:paraId="0F7A2BC1" w14:textId="77777777"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5CED4A93" w14:textId="77777777"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4FB5AF1" w14:textId="77777777" w:rsidR="00603ED7" w:rsidRDefault="00603ED7" w:rsidP="00234227">
      <w:pPr>
        <w:rPr>
          <w:b/>
          <w:bCs/>
          <w:sz w:val="24"/>
          <w:szCs w:val="24"/>
        </w:rPr>
      </w:pPr>
    </w:p>
    <w:p w14:paraId="39DC8CFE" w14:textId="77777777" w:rsidR="00C710EE" w:rsidRDefault="00C710EE" w:rsidP="00234227">
      <w:pPr>
        <w:rPr>
          <w:b/>
          <w:bCs/>
          <w:sz w:val="24"/>
          <w:szCs w:val="24"/>
        </w:rPr>
      </w:pPr>
    </w:p>
    <w:p w14:paraId="5D19C403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14:paraId="40819BD4" w14:textId="77777777"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14:paraId="7354B252" w14:textId="77777777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43EDB4" w14:textId="77777777"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2FC7E" w14:textId="77777777"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9D290A" w14:textId="77777777"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C587A" w14:textId="77777777"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AECC1" w14:textId="77777777"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976EF" w14:textId="77777777"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14:paraId="1349EB9A" w14:textId="77777777" w:rsidR="00BC2367" w:rsidRPr="00BB6C05" w:rsidRDefault="00BC2367" w:rsidP="00234227">
      <w:pPr>
        <w:rPr>
          <w:sz w:val="2"/>
          <w:szCs w:val="2"/>
        </w:rPr>
      </w:pPr>
    </w:p>
    <w:p w14:paraId="15E03782" w14:textId="77777777"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14:paraId="2D24AABC" w14:textId="77777777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BE316B" w14:textId="77777777"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7AC2BD" w14:textId="77777777"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8DC9F2" w14:textId="77777777"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8F100" w14:textId="77777777"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26DA8" w14:textId="77777777"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5AC03" w14:textId="77777777"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484029A6" w14:textId="77777777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72B6B840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C753CD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E6D6B0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C6D10A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4E41D4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08A91A8" w14:textId="77777777" w:rsidR="00BC2367" w:rsidRPr="00BB6C05" w:rsidRDefault="00BC2367" w:rsidP="00234227">
      <w:pPr>
        <w:rPr>
          <w:sz w:val="2"/>
          <w:szCs w:val="2"/>
        </w:rPr>
      </w:pPr>
    </w:p>
    <w:p w14:paraId="3F02B764" w14:textId="77777777"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185064" w14:paraId="7D90B07B" w14:textId="77777777" w:rsidTr="00185064">
        <w:trPr>
          <w:cantSplit/>
          <w:trHeight w:val="324"/>
        </w:trPr>
        <w:tc>
          <w:tcPr>
            <w:tcW w:w="1208" w:type="pct"/>
            <w:vMerge w:val="restart"/>
          </w:tcPr>
          <w:p w14:paraId="66425D9A" w14:textId="77777777"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B0DDAD4" w14:textId="77777777"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14:paraId="44EBD006" w14:textId="77777777" w:rsidTr="00185064">
        <w:trPr>
          <w:cantSplit/>
          <w:trHeight w:val="283"/>
        </w:trPr>
        <w:tc>
          <w:tcPr>
            <w:tcW w:w="1208" w:type="pct"/>
            <w:vMerge/>
          </w:tcPr>
          <w:p w14:paraId="32CF6B1A" w14:textId="77777777"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A4C8735" w14:textId="77777777"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14:paraId="78ADC9A4" w14:textId="77777777" w:rsidTr="00185064">
        <w:trPr>
          <w:cantSplit/>
          <w:trHeight w:val="283"/>
        </w:trPr>
        <w:tc>
          <w:tcPr>
            <w:tcW w:w="1208" w:type="pct"/>
            <w:vMerge/>
          </w:tcPr>
          <w:p w14:paraId="259852DE" w14:textId="77777777"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FAFDC92" w14:textId="77777777"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14:paraId="6DBB63D1" w14:textId="77777777" w:rsidTr="00185064">
        <w:trPr>
          <w:cantSplit/>
          <w:trHeight w:val="70"/>
        </w:trPr>
        <w:tc>
          <w:tcPr>
            <w:tcW w:w="1208" w:type="pct"/>
            <w:vMerge/>
          </w:tcPr>
          <w:p w14:paraId="3E1D9B67" w14:textId="77777777"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0DF9DF4" w14:textId="77777777"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14:paraId="2E24FA7F" w14:textId="77777777" w:rsidTr="00090CCD">
        <w:trPr>
          <w:cantSplit/>
          <w:trHeight w:val="567"/>
        </w:trPr>
        <w:tc>
          <w:tcPr>
            <w:tcW w:w="1208" w:type="pct"/>
            <w:vMerge/>
          </w:tcPr>
          <w:p w14:paraId="48F14262" w14:textId="77777777"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A8C945F" w14:textId="77777777"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14:paraId="3E8C3658" w14:textId="77777777" w:rsidTr="00185064">
        <w:trPr>
          <w:cantSplit/>
          <w:trHeight w:val="304"/>
        </w:trPr>
        <w:tc>
          <w:tcPr>
            <w:tcW w:w="1208" w:type="pct"/>
            <w:vMerge w:val="restart"/>
          </w:tcPr>
          <w:p w14:paraId="5BAAA8E3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D1DE2A2" w14:textId="77777777"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14:paraId="095D7D4D" w14:textId="77777777" w:rsidTr="00185064">
        <w:trPr>
          <w:cantSplit/>
          <w:trHeight w:val="304"/>
        </w:trPr>
        <w:tc>
          <w:tcPr>
            <w:tcW w:w="1208" w:type="pct"/>
            <w:vMerge/>
          </w:tcPr>
          <w:p w14:paraId="240DB17A" w14:textId="77777777"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C5E5130" w14:textId="77777777"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14:paraId="5E760A92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629CA4CC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E6B1E4C" w14:textId="77777777"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14:paraId="4EFEC19A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1806F62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73DF577" w14:textId="77777777"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14:paraId="554C0B66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1E5615F3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794DF6B" w14:textId="77777777"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объёмы средств дл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14:paraId="24127E26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615E27BD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42755C6" w14:textId="77777777"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14:paraId="4E7A4EC0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47E3CF6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9F59C4F" w14:textId="77777777"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14:paraId="55C134FC" w14:textId="77777777" w:rsidTr="005A52DA">
        <w:trPr>
          <w:cantSplit/>
          <w:trHeight w:val="115"/>
        </w:trPr>
        <w:tc>
          <w:tcPr>
            <w:tcW w:w="1208" w:type="pct"/>
            <w:vMerge/>
          </w:tcPr>
          <w:p w14:paraId="452C039A" w14:textId="77777777"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492FB58" w14:textId="77777777"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14:paraId="55BE1573" w14:textId="77777777" w:rsidTr="00185064">
        <w:trPr>
          <w:cantSplit/>
          <w:trHeight w:val="302"/>
        </w:trPr>
        <w:tc>
          <w:tcPr>
            <w:tcW w:w="1208" w:type="pct"/>
            <w:vMerge w:val="restart"/>
          </w:tcPr>
          <w:p w14:paraId="701A9577" w14:textId="77777777"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6E4E1FA" w14:textId="77777777"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14:paraId="02DB1D11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849D09D" w14:textId="77777777"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2D51032" w14:textId="77777777"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14:paraId="3F032505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2AF6D2EB" w14:textId="77777777"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A064EA0" w14:textId="77777777"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14:paraId="5AEE581E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6B002EF" w14:textId="77777777"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96D8E06" w14:textId="77777777"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14:paraId="4E809760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04B74BDF" w14:textId="77777777"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6E65CBE" w14:textId="77777777"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14:paraId="55DB830F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363C1A1D" w14:textId="77777777"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AC29504" w14:textId="77777777"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14:paraId="5692AA6D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613FB0A9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36937E8" w14:textId="77777777"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14:paraId="3113D00C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53A10E0F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4A535F4" w14:textId="77777777"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14:paraId="0D618FF5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6021203E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1DEDA17" w14:textId="77777777"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14:paraId="2C8802C9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2DC572F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A099439" w14:textId="77777777"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14:paraId="11A98038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8DF95B5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47F45E7" w14:textId="77777777"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14:paraId="793EC045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2EA89AE5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54AFFA9" w14:textId="77777777"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14:paraId="7A0E5186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77631B03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0103D59" w14:textId="77777777"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14:paraId="2CFB64C7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125A8BDA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6B3DB93" w14:textId="77777777"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14:paraId="1944EDCA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4355FFFB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54A2A48" w14:textId="77777777"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14:paraId="046286AC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04632BDD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B9669B7" w14:textId="77777777"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14:paraId="5055BE36" w14:textId="77777777" w:rsidTr="00090CCD">
        <w:trPr>
          <w:cantSplit/>
          <w:trHeight w:val="283"/>
        </w:trPr>
        <w:tc>
          <w:tcPr>
            <w:tcW w:w="1208" w:type="pct"/>
            <w:vMerge/>
          </w:tcPr>
          <w:p w14:paraId="52D52B42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6E95459" w14:textId="77777777"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14:paraId="26D21BA2" w14:textId="77777777" w:rsidTr="00185064">
        <w:trPr>
          <w:cantSplit/>
          <w:trHeight w:val="302"/>
        </w:trPr>
        <w:tc>
          <w:tcPr>
            <w:tcW w:w="1208" w:type="pct"/>
            <w:vMerge/>
          </w:tcPr>
          <w:p w14:paraId="046EFC55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0D2ECC5" w14:textId="77777777"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14:paraId="3E4DF53D" w14:textId="77777777" w:rsidTr="00185064">
        <w:trPr>
          <w:cantSplit/>
          <w:trHeight w:val="302"/>
        </w:trPr>
        <w:tc>
          <w:tcPr>
            <w:tcW w:w="1208" w:type="pct"/>
          </w:tcPr>
          <w:p w14:paraId="657AD610" w14:textId="77777777"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34731734" w14:textId="77777777"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14:paraId="4FC60CB6" w14:textId="77777777" w:rsidR="0015077E" w:rsidRDefault="0015077E" w:rsidP="00234227">
      <w:pPr>
        <w:rPr>
          <w:b/>
          <w:bCs/>
          <w:sz w:val="24"/>
          <w:szCs w:val="24"/>
        </w:rPr>
      </w:pPr>
    </w:p>
    <w:p w14:paraId="7BE27D00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14:paraId="3AE275DE" w14:textId="77777777"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14:paraId="085302AE" w14:textId="77777777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D08BB5" w14:textId="77777777"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C723A" w14:textId="77777777"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06DBE2" w14:textId="77777777"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E4B83" w14:textId="77777777"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3B556" w14:textId="77777777"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0686D" w14:textId="77777777"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739A81F5" w14:textId="77777777" w:rsidR="00BC2367" w:rsidRPr="00BB6C05" w:rsidRDefault="00BC2367" w:rsidP="00234227">
      <w:pPr>
        <w:rPr>
          <w:sz w:val="2"/>
          <w:szCs w:val="2"/>
        </w:rPr>
      </w:pPr>
    </w:p>
    <w:p w14:paraId="09788F6A" w14:textId="77777777"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14:paraId="0F08B85A" w14:textId="77777777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228F46" w14:textId="77777777"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DF725B" w14:textId="77777777"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32E5B2" w14:textId="77777777"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2D94B" w14:textId="77777777"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7075C" w14:textId="77777777"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22A97" w14:textId="77777777"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3AC48CAC" w14:textId="77777777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5C9511D6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DA20F9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2FCF52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312E9F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D63538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556878" w14:textId="77777777" w:rsidR="00BC2367" w:rsidRPr="00BB6C05" w:rsidRDefault="00BC2367" w:rsidP="00234227">
      <w:pPr>
        <w:rPr>
          <w:sz w:val="2"/>
          <w:szCs w:val="2"/>
        </w:rPr>
      </w:pPr>
    </w:p>
    <w:p w14:paraId="64959018" w14:textId="77777777"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670"/>
      </w:tblGrid>
      <w:tr w:rsidR="00071FEC" w:rsidRPr="00090CCD" w14:paraId="5B8542AD" w14:textId="77777777" w:rsidTr="00090CCD">
        <w:trPr>
          <w:cantSplit/>
          <w:trHeight w:val="325"/>
        </w:trPr>
        <w:tc>
          <w:tcPr>
            <w:tcW w:w="1263" w:type="pct"/>
            <w:vMerge w:val="restart"/>
          </w:tcPr>
          <w:p w14:paraId="58C5D404" w14:textId="77777777"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14:paraId="38637B7D" w14:textId="77777777"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14:paraId="3896FC98" w14:textId="77777777" w:rsidTr="00090CCD">
        <w:trPr>
          <w:cantSplit/>
          <w:trHeight w:val="75"/>
        </w:trPr>
        <w:tc>
          <w:tcPr>
            <w:tcW w:w="1263" w:type="pct"/>
            <w:vMerge/>
          </w:tcPr>
          <w:p w14:paraId="225BBFA4" w14:textId="77777777"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34D3B36C" w14:textId="77777777"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14:paraId="3FD6EF41" w14:textId="77777777" w:rsidTr="00090CCD">
        <w:trPr>
          <w:cantSplit/>
          <w:trHeight w:val="330"/>
        </w:trPr>
        <w:tc>
          <w:tcPr>
            <w:tcW w:w="1263" w:type="pct"/>
            <w:vMerge/>
          </w:tcPr>
          <w:p w14:paraId="13651C34" w14:textId="77777777"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28F7A739" w14:textId="77777777"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14:paraId="6C6EE1F1" w14:textId="77777777" w:rsidTr="00090CCD">
        <w:trPr>
          <w:cantSplit/>
          <w:trHeight w:val="330"/>
        </w:trPr>
        <w:tc>
          <w:tcPr>
            <w:tcW w:w="1263" w:type="pct"/>
            <w:vMerge/>
          </w:tcPr>
          <w:p w14:paraId="33A55746" w14:textId="77777777"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911D6EB" w14:textId="77777777"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14:paraId="1041CA6D" w14:textId="77777777" w:rsidTr="00090CCD">
        <w:trPr>
          <w:cantSplit/>
          <w:trHeight w:val="330"/>
        </w:trPr>
        <w:tc>
          <w:tcPr>
            <w:tcW w:w="1263" w:type="pct"/>
            <w:vMerge/>
          </w:tcPr>
          <w:p w14:paraId="74DEBBF4" w14:textId="77777777"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FDD84F1" w14:textId="77777777"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14:paraId="2F9F1B56" w14:textId="77777777" w:rsidTr="00090CCD">
        <w:trPr>
          <w:cantSplit/>
          <w:trHeight w:val="330"/>
        </w:trPr>
        <w:tc>
          <w:tcPr>
            <w:tcW w:w="1263" w:type="pct"/>
            <w:vMerge/>
          </w:tcPr>
          <w:p w14:paraId="46FF65E7" w14:textId="77777777"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4EF5327F" w14:textId="77777777"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14:paraId="0BDCDA87" w14:textId="77777777" w:rsidTr="00090CCD">
        <w:trPr>
          <w:cantSplit/>
          <w:trHeight w:val="242"/>
        </w:trPr>
        <w:tc>
          <w:tcPr>
            <w:tcW w:w="1263" w:type="pct"/>
            <w:vMerge w:val="restart"/>
          </w:tcPr>
          <w:p w14:paraId="05E88CFC" w14:textId="77777777"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14:paraId="457551C0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40CE010D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3A0B2272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58353745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0C963354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793BC826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057A4136" w14:textId="77777777"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14:paraId="3E245B35" w14:textId="77777777"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3CBC8A3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14:paraId="551CFF51" w14:textId="77777777" w:rsidTr="00090CCD">
        <w:trPr>
          <w:cantSplit/>
          <w:trHeight w:val="242"/>
        </w:trPr>
        <w:tc>
          <w:tcPr>
            <w:tcW w:w="1263" w:type="pct"/>
            <w:vMerge/>
          </w:tcPr>
          <w:p w14:paraId="32B82132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5CDE3ED3" w14:textId="77777777"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14:paraId="74B2164A" w14:textId="77777777" w:rsidTr="00090CCD">
        <w:trPr>
          <w:cantSplit/>
          <w:trHeight w:val="242"/>
        </w:trPr>
        <w:tc>
          <w:tcPr>
            <w:tcW w:w="1263" w:type="pct"/>
            <w:vMerge/>
          </w:tcPr>
          <w:p w14:paraId="547B9806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2483F09A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14:paraId="73CE4410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6F0E069F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0820F7C7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14:paraId="6B50F01C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4B16118C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28AC0BE4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14:paraId="66C600E3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1B184A8D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0DF0B7C0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14:paraId="30074300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551CF0E3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525207EF" w14:textId="77777777"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14:paraId="666BDC03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21A23569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6E7D1E3" w14:textId="77777777"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14:paraId="25E10158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52E4442B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A1800BD" w14:textId="77777777"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14:paraId="4022A54F" w14:textId="77777777" w:rsidTr="005A52DA">
        <w:trPr>
          <w:cantSplit/>
          <w:trHeight w:val="104"/>
        </w:trPr>
        <w:tc>
          <w:tcPr>
            <w:tcW w:w="1263" w:type="pct"/>
            <w:vMerge/>
          </w:tcPr>
          <w:p w14:paraId="43FD46AA" w14:textId="77777777"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68CBC5A" w14:textId="77777777"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14:paraId="02C807C8" w14:textId="77777777" w:rsidTr="00090CCD">
        <w:trPr>
          <w:cantSplit/>
          <w:trHeight w:val="244"/>
        </w:trPr>
        <w:tc>
          <w:tcPr>
            <w:tcW w:w="1263" w:type="pct"/>
            <w:vMerge w:val="restart"/>
          </w:tcPr>
          <w:p w14:paraId="0C2C8EA9" w14:textId="77777777"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14:paraId="24699D66" w14:textId="77777777"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14:paraId="7A711457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4EDF4033" w14:textId="77777777"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5AEB560" w14:textId="77777777"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14:paraId="1674C56A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5F264018" w14:textId="77777777"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5975C789" w14:textId="77777777"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14:paraId="458E2DC3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18C6238A" w14:textId="77777777"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044E292C" w14:textId="77777777"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14:paraId="4A5716AE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7A7E7531" w14:textId="77777777"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062D375" w14:textId="77777777"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14:paraId="67C4EE69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0A0DEFA0" w14:textId="77777777"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53AE7B81" w14:textId="77777777"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14:paraId="35100D55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08FB173A" w14:textId="77777777"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23B6C0D2" w14:textId="77777777"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14:paraId="17C65145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43DC55F0" w14:textId="77777777"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76D9ACC7" w14:textId="77777777"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14:paraId="5B149395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2E288B06" w14:textId="77777777"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46A3F8B" w14:textId="77777777"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14:paraId="63F2A85C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3F6E9E09" w14:textId="77777777"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1B1901F" w14:textId="77777777"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14:paraId="3D079E47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6F31CCFA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49180D0" w14:textId="77777777"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14:paraId="766851ED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684FE727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5C63A972" w14:textId="77777777"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14:paraId="3F61D274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1B1BF74C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AEADE60" w14:textId="77777777"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14:paraId="315AA52D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26D39438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DE9E749" w14:textId="77777777"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14:paraId="2D12FAAD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7D7F7806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1E2C85BA" w14:textId="77777777"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14:paraId="639FAD11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4C278AF9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240B6147" w14:textId="77777777"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14:paraId="28ABBC11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7FBF61EE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6C1CD1DB" w14:textId="77777777"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14:paraId="24D47000" w14:textId="77777777" w:rsidTr="00090CCD">
        <w:trPr>
          <w:cantSplit/>
          <w:trHeight w:val="244"/>
        </w:trPr>
        <w:tc>
          <w:tcPr>
            <w:tcW w:w="1263" w:type="pct"/>
            <w:vMerge/>
          </w:tcPr>
          <w:p w14:paraId="5F5A953E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14:paraId="311C46CA" w14:textId="77777777"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14:paraId="39456F53" w14:textId="77777777" w:rsidTr="00090CCD">
        <w:trPr>
          <w:cantSplit/>
          <w:trHeight w:val="244"/>
        </w:trPr>
        <w:tc>
          <w:tcPr>
            <w:tcW w:w="1263" w:type="pct"/>
          </w:tcPr>
          <w:p w14:paraId="04D987D2" w14:textId="77777777"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14:paraId="283C3245" w14:textId="77777777"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14:paraId="286156A3" w14:textId="77777777"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14:paraId="37CCA143" w14:textId="77777777" w:rsidR="00603ED7" w:rsidRDefault="00603ED7" w:rsidP="00234227">
      <w:pPr>
        <w:rPr>
          <w:b/>
          <w:bCs/>
          <w:sz w:val="24"/>
          <w:szCs w:val="24"/>
        </w:rPr>
      </w:pPr>
    </w:p>
    <w:p w14:paraId="40536693" w14:textId="77777777" w:rsidR="004102BA" w:rsidRDefault="004102BA" w:rsidP="00234227">
      <w:pPr>
        <w:rPr>
          <w:b/>
          <w:bCs/>
          <w:sz w:val="24"/>
          <w:szCs w:val="24"/>
        </w:rPr>
      </w:pPr>
    </w:p>
    <w:p w14:paraId="5A92EA12" w14:textId="77777777" w:rsidR="004102BA" w:rsidRDefault="004102BA" w:rsidP="00234227">
      <w:pPr>
        <w:rPr>
          <w:b/>
          <w:bCs/>
          <w:sz w:val="24"/>
          <w:szCs w:val="24"/>
        </w:rPr>
      </w:pPr>
    </w:p>
    <w:p w14:paraId="512A981E" w14:textId="77777777" w:rsidR="004102BA" w:rsidRDefault="004102BA" w:rsidP="00234227">
      <w:pPr>
        <w:rPr>
          <w:b/>
          <w:bCs/>
          <w:sz w:val="24"/>
          <w:szCs w:val="24"/>
        </w:rPr>
      </w:pPr>
    </w:p>
    <w:p w14:paraId="6A1AA018" w14:textId="77777777" w:rsidR="004102BA" w:rsidRDefault="004102BA" w:rsidP="00234227">
      <w:pPr>
        <w:rPr>
          <w:b/>
          <w:bCs/>
          <w:sz w:val="24"/>
          <w:szCs w:val="24"/>
        </w:rPr>
      </w:pPr>
    </w:p>
    <w:p w14:paraId="1A7CB9D3" w14:textId="77777777" w:rsidR="004102BA" w:rsidRDefault="004102BA" w:rsidP="00234227">
      <w:pPr>
        <w:rPr>
          <w:b/>
          <w:bCs/>
          <w:sz w:val="24"/>
          <w:szCs w:val="24"/>
        </w:rPr>
      </w:pPr>
    </w:p>
    <w:p w14:paraId="3DF185DB" w14:textId="77777777"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14:paraId="75A8F0DB" w14:textId="77777777"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14:paraId="0078C6F4" w14:textId="77777777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2CFAA4" w14:textId="77777777"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853CC" w14:textId="77777777"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39A70" w14:textId="77777777"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8B917" w14:textId="77777777"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4191AE" w14:textId="77777777"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E9076" w14:textId="77777777"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14:paraId="34752814" w14:textId="77777777" w:rsidR="00C00DC8" w:rsidRPr="00BB6C05" w:rsidRDefault="00C00DC8" w:rsidP="00234227">
      <w:pPr>
        <w:rPr>
          <w:sz w:val="2"/>
          <w:szCs w:val="2"/>
        </w:rPr>
      </w:pPr>
    </w:p>
    <w:p w14:paraId="0D8F4BE8" w14:textId="77777777"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14:paraId="65773368" w14:textId="77777777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5FAA95" w14:textId="77777777"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1FE729" w14:textId="77777777"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F40DEC" w14:textId="77777777"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70482" w14:textId="77777777"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4A6AC" w14:textId="77777777"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AFE37" w14:textId="77777777"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14:paraId="637EADFB" w14:textId="77777777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28FC1C29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D122A4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2ACDEF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2B3A71" w14:textId="77777777"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6DDB30" w14:textId="77777777"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DE5659B" w14:textId="77777777" w:rsidR="00C00DC8" w:rsidRPr="00BB6C05" w:rsidRDefault="00C00DC8" w:rsidP="00234227">
      <w:pPr>
        <w:rPr>
          <w:sz w:val="2"/>
          <w:szCs w:val="2"/>
        </w:rPr>
      </w:pPr>
    </w:p>
    <w:p w14:paraId="3477A29B" w14:textId="77777777" w:rsidR="00702723" w:rsidRDefault="00702723"/>
    <w:p w14:paraId="6CA5F018" w14:textId="77777777"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702723" w14:paraId="7E8AB79C" w14:textId="77777777" w:rsidTr="00702723">
        <w:trPr>
          <w:cantSplit/>
          <w:trHeight w:val="226"/>
        </w:trPr>
        <w:tc>
          <w:tcPr>
            <w:tcW w:w="1208" w:type="pct"/>
            <w:vMerge w:val="restart"/>
          </w:tcPr>
          <w:p w14:paraId="34F8B61D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46F57DE" w14:textId="77777777"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14:paraId="1B628DD8" w14:textId="77777777" w:rsidTr="00702723">
        <w:trPr>
          <w:cantSplit/>
          <w:trHeight w:val="226"/>
        </w:trPr>
        <w:tc>
          <w:tcPr>
            <w:tcW w:w="1208" w:type="pct"/>
            <w:vMerge/>
          </w:tcPr>
          <w:p w14:paraId="2AB2E551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C1421D4" w14:textId="77777777"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14:paraId="399FC8F6" w14:textId="77777777" w:rsidTr="00702723">
        <w:trPr>
          <w:cantSplit/>
          <w:trHeight w:val="226"/>
        </w:trPr>
        <w:tc>
          <w:tcPr>
            <w:tcW w:w="1208" w:type="pct"/>
            <w:vMerge/>
          </w:tcPr>
          <w:p w14:paraId="2EE86A6A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5474145" w14:textId="77777777"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14:paraId="0BB4D3C1" w14:textId="77777777" w:rsidTr="00702723">
        <w:trPr>
          <w:cantSplit/>
          <w:trHeight w:val="226"/>
        </w:trPr>
        <w:tc>
          <w:tcPr>
            <w:tcW w:w="1208" w:type="pct"/>
            <w:vMerge/>
          </w:tcPr>
          <w:p w14:paraId="41ED577D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942333F" w14:textId="77777777"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14:paraId="41E919B5" w14:textId="77777777" w:rsidTr="00702723">
        <w:trPr>
          <w:cantSplit/>
          <w:trHeight w:val="226"/>
        </w:trPr>
        <w:tc>
          <w:tcPr>
            <w:tcW w:w="1208" w:type="pct"/>
            <w:vMerge/>
          </w:tcPr>
          <w:p w14:paraId="332C3AC0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2D6B4F6" w14:textId="77777777"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14:paraId="63B4E794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268C1484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6FBC4AC" w14:textId="77777777"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14:paraId="429BBD55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2E250497" w14:textId="77777777"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D2DD6F1" w14:textId="77777777"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14:paraId="57F31C1F" w14:textId="77777777" w:rsidTr="00702723">
        <w:trPr>
          <w:cantSplit/>
          <w:trHeight w:val="231"/>
        </w:trPr>
        <w:tc>
          <w:tcPr>
            <w:tcW w:w="1208" w:type="pct"/>
            <w:vMerge w:val="restart"/>
          </w:tcPr>
          <w:p w14:paraId="6BBB414A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9C4A4CE" w14:textId="77777777"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14:paraId="1740DF97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248AAE53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74E708E" w14:textId="77777777"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14:paraId="163CB10E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2ECE5BD4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DA5A1CB" w14:textId="77777777"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14:paraId="2342E916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3161246D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6BF483B" w14:textId="77777777"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14:paraId="315F1889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58F4A8F6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D02D982" w14:textId="77777777"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14:paraId="1A28067D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283CFE1D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6ED56CE" w14:textId="77777777"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14:paraId="36294FC4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0C8DA13C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06F3AA3" w14:textId="77777777"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14:paraId="28220FBB" w14:textId="77777777" w:rsidTr="00702723">
        <w:trPr>
          <w:cantSplit/>
          <w:trHeight w:val="231"/>
        </w:trPr>
        <w:tc>
          <w:tcPr>
            <w:tcW w:w="1208" w:type="pct"/>
            <w:vMerge/>
          </w:tcPr>
          <w:p w14:paraId="69E5CFCB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061846D" w14:textId="77777777"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14:paraId="5C710775" w14:textId="77777777" w:rsidTr="005A52DA">
        <w:trPr>
          <w:cantSplit/>
          <w:trHeight w:val="104"/>
        </w:trPr>
        <w:tc>
          <w:tcPr>
            <w:tcW w:w="1208" w:type="pct"/>
            <w:vMerge/>
          </w:tcPr>
          <w:p w14:paraId="3DC2535F" w14:textId="77777777"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3054691" w14:textId="77777777"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14:paraId="0AD215A4" w14:textId="77777777" w:rsidTr="00702723">
        <w:trPr>
          <w:cantSplit/>
          <w:trHeight w:val="153"/>
        </w:trPr>
        <w:tc>
          <w:tcPr>
            <w:tcW w:w="1208" w:type="pct"/>
            <w:vMerge w:val="restart"/>
          </w:tcPr>
          <w:p w14:paraId="77380B16" w14:textId="77777777"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C0E474C" w14:textId="77777777"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14:paraId="42216189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3894DEB0" w14:textId="77777777"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22FE2EC" w14:textId="77777777"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14:paraId="073666AA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15A78A88" w14:textId="77777777"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77A3B00" w14:textId="77777777"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14:paraId="20FE5081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4D0D3E4E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01C192B" w14:textId="77777777"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14:paraId="014492B8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57631C16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0394CD0" w14:textId="77777777"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14:paraId="50147E55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3EBD5770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0D03F2E" w14:textId="77777777"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14:paraId="3B9E1844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3D3F6CAE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539206F" w14:textId="77777777"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14:paraId="09624DE1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3B15CFA8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ECC2989" w14:textId="77777777"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14:paraId="0EC0E052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1B5273CD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53148C1" w14:textId="77777777"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14:paraId="11B37C77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186A52DA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41F93D5A" w14:textId="77777777"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14:paraId="6D03E8F6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2DBAA1BF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BDBDEEC" w14:textId="77777777"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14:paraId="641D500D" w14:textId="77777777" w:rsidTr="00702723">
        <w:trPr>
          <w:cantSplit/>
          <w:trHeight w:val="153"/>
        </w:trPr>
        <w:tc>
          <w:tcPr>
            <w:tcW w:w="1208" w:type="pct"/>
            <w:vMerge/>
          </w:tcPr>
          <w:p w14:paraId="4A0D0E7E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1F1CB9E" w14:textId="77777777"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14:paraId="76802122" w14:textId="77777777" w:rsidTr="00702723">
        <w:trPr>
          <w:cantSplit/>
          <w:trHeight w:val="196"/>
        </w:trPr>
        <w:tc>
          <w:tcPr>
            <w:tcW w:w="1208" w:type="pct"/>
            <w:vMerge/>
          </w:tcPr>
          <w:p w14:paraId="5394F30A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43CAB31" w14:textId="77777777"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14:paraId="61DC4E3F" w14:textId="77777777" w:rsidTr="00702723">
        <w:trPr>
          <w:cantSplit/>
          <w:trHeight w:val="196"/>
        </w:trPr>
        <w:tc>
          <w:tcPr>
            <w:tcW w:w="1208" w:type="pct"/>
            <w:vMerge/>
          </w:tcPr>
          <w:p w14:paraId="2C84073E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016B2F5" w14:textId="77777777"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14:paraId="43B04656" w14:textId="77777777" w:rsidTr="00702723">
        <w:trPr>
          <w:cantSplit/>
          <w:trHeight w:val="196"/>
        </w:trPr>
        <w:tc>
          <w:tcPr>
            <w:tcW w:w="1208" w:type="pct"/>
            <w:vMerge/>
          </w:tcPr>
          <w:p w14:paraId="5BB2C0A5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3955A26" w14:textId="77777777"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14:paraId="50A1193C" w14:textId="77777777" w:rsidTr="00702723">
        <w:trPr>
          <w:cantSplit/>
          <w:trHeight w:val="196"/>
        </w:trPr>
        <w:tc>
          <w:tcPr>
            <w:tcW w:w="1208" w:type="pct"/>
          </w:tcPr>
          <w:p w14:paraId="5C8725AF" w14:textId="77777777"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47BD9F9D" w14:textId="77777777"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14:paraId="4F51EC69" w14:textId="77777777" w:rsidR="006960E2" w:rsidRDefault="006960E2" w:rsidP="006960E2">
      <w:pPr>
        <w:pStyle w:val="22"/>
        <w:keepNext w:val="0"/>
        <w:spacing w:before="0" w:after="0"/>
      </w:pPr>
      <w:bookmarkStart w:id="9" w:name="_Toc410040623"/>
    </w:p>
    <w:p w14:paraId="14E75B47" w14:textId="77777777"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9"/>
    </w:p>
    <w:p w14:paraId="0AA57230" w14:textId="77777777"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14:paraId="1599930C" w14:textId="77777777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1A422E" w14:textId="77777777"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98EAA" w14:textId="77777777"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92F330" w14:textId="77777777"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853C6" w14:textId="77777777"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02BCE1" w14:textId="77777777"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4D770" w14:textId="77777777"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14:paraId="3FAADF0B" w14:textId="77777777" w:rsidR="00BC2367" w:rsidRPr="00BB6C05" w:rsidRDefault="00BC2367" w:rsidP="00234227">
      <w:pPr>
        <w:rPr>
          <w:sz w:val="2"/>
          <w:szCs w:val="2"/>
        </w:rPr>
      </w:pPr>
    </w:p>
    <w:p w14:paraId="193B7EDE" w14:textId="77777777"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14:paraId="73659E55" w14:textId="77777777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EC445" w14:textId="77777777"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3C58B2" w14:textId="77777777"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235F0A" w14:textId="77777777"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1A2DB" w14:textId="77777777"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16315" w14:textId="77777777"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2FDF7" w14:textId="77777777"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684F3FD7" w14:textId="77777777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1C78062A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913739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0067DD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9D612C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A5D7AA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5105F4" w14:textId="77777777"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14:paraId="4FD89F08" w14:textId="77777777" w:rsidTr="000C5554">
        <w:trPr>
          <w:trHeight w:val="828"/>
        </w:trPr>
        <w:tc>
          <w:tcPr>
            <w:tcW w:w="1208" w:type="pct"/>
          </w:tcPr>
          <w:p w14:paraId="165E3C3B" w14:textId="77777777"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14:paraId="38396E10" w14:textId="77777777"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14:paraId="0E40325C" w14:textId="77777777"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14:paraId="4459C4CE" w14:textId="77777777" w:rsidR="00BC2367" w:rsidRPr="00BB6C05" w:rsidRDefault="00BC2367" w:rsidP="00234227">
      <w:pPr>
        <w:rPr>
          <w:sz w:val="2"/>
          <w:szCs w:val="2"/>
        </w:rPr>
      </w:pPr>
    </w:p>
    <w:p w14:paraId="42DFF6F1" w14:textId="77777777"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14:paraId="0191647E" w14:textId="77777777" w:rsidTr="00D67A2C">
        <w:trPr>
          <w:trHeight w:val="1666"/>
        </w:trPr>
        <w:tc>
          <w:tcPr>
            <w:tcW w:w="1208" w:type="pct"/>
          </w:tcPr>
          <w:p w14:paraId="251148CE" w14:textId="77777777"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2322C4BB" w14:textId="77777777"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E1EEC3" w14:textId="77777777"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14:paraId="273B9087" w14:textId="77777777" w:rsidTr="00D67A2C">
        <w:tc>
          <w:tcPr>
            <w:tcW w:w="1208" w:type="pct"/>
          </w:tcPr>
          <w:p w14:paraId="41C8EB59" w14:textId="77777777"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53F98A4D" w14:textId="77777777"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14:paraId="7CF225A8" w14:textId="77777777" w:rsidTr="00D67A2C">
        <w:tc>
          <w:tcPr>
            <w:tcW w:w="1208" w:type="pct"/>
          </w:tcPr>
          <w:p w14:paraId="33245BBE" w14:textId="77777777"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14E0538E" w14:textId="77777777"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14:paraId="63092F76" w14:textId="77777777" w:rsidTr="00D67A2C">
        <w:tc>
          <w:tcPr>
            <w:tcW w:w="1208" w:type="pct"/>
          </w:tcPr>
          <w:p w14:paraId="709B8B46" w14:textId="77777777"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A3AF657" w14:textId="77777777"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14:paraId="726EA31F" w14:textId="77777777" w:rsidR="00D67A2C" w:rsidRDefault="00D67A2C" w:rsidP="00234227">
      <w:pPr>
        <w:rPr>
          <w:sz w:val="24"/>
          <w:szCs w:val="24"/>
        </w:rPr>
      </w:pPr>
    </w:p>
    <w:p w14:paraId="1974D3A0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31E7623D" w14:textId="77777777"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77D37394" w14:textId="77777777" w:rsidTr="00D67A2C">
        <w:tc>
          <w:tcPr>
            <w:tcW w:w="1545" w:type="pct"/>
            <w:vAlign w:val="center"/>
          </w:tcPr>
          <w:p w14:paraId="14B09215" w14:textId="77777777"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54E0F3E3" w14:textId="77777777"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54F93783" w14:textId="77777777"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617E487B" w14:textId="77777777" w:rsidTr="00D67A2C">
        <w:trPr>
          <w:cantSplit/>
        </w:trPr>
        <w:tc>
          <w:tcPr>
            <w:tcW w:w="1545" w:type="pct"/>
          </w:tcPr>
          <w:p w14:paraId="0605F08D" w14:textId="77777777"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14:paraId="2CEA0766" w14:textId="77777777"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14:paraId="292A940C" w14:textId="77777777"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14:paraId="1668F34A" w14:textId="77777777" w:rsidTr="00D67A2C">
        <w:trPr>
          <w:trHeight w:val="249"/>
        </w:trPr>
        <w:tc>
          <w:tcPr>
            <w:tcW w:w="1545" w:type="pct"/>
            <w:vMerge w:val="restart"/>
          </w:tcPr>
          <w:p w14:paraId="44AF7265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14:paraId="19C4731F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20812B5B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14:paraId="2D95A57A" w14:textId="77777777" w:rsidTr="00D67A2C">
        <w:trPr>
          <w:trHeight w:val="249"/>
        </w:trPr>
        <w:tc>
          <w:tcPr>
            <w:tcW w:w="1545" w:type="pct"/>
            <w:vMerge/>
          </w:tcPr>
          <w:p w14:paraId="534A1E52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5D7A11B8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2F06A932" w14:textId="77777777"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14:paraId="2DF6D9CD" w14:textId="77777777" w:rsidTr="00D67A2C">
        <w:trPr>
          <w:trHeight w:val="249"/>
        </w:trPr>
        <w:tc>
          <w:tcPr>
            <w:tcW w:w="1545" w:type="pct"/>
            <w:vMerge/>
          </w:tcPr>
          <w:p w14:paraId="60FA09A4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350CDFD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7DFB54F3" w14:textId="77777777"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14:paraId="73AA5C37" w14:textId="77777777" w:rsidTr="00D67A2C">
        <w:trPr>
          <w:trHeight w:val="249"/>
        </w:trPr>
        <w:tc>
          <w:tcPr>
            <w:tcW w:w="1545" w:type="pct"/>
            <w:vMerge/>
          </w:tcPr>
          <w:p w14:paraId="720E5A1F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BA4507F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59B0EE14" w14:textId="77777777"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14:paraId="034C6436" w14:textId="77777777" w:rsidTr="00D67A2C">
        <w:trPr>
          <w:trHeight w:val="249"/>
        </w:trPr>
        <w:tc>
          <w:tcPr>
            <w:tcW w:w="1545" w:type="pct"/>
            <w:vMerge/>
          </w:tcPr>
          <w:p w14:paraId="69A099D9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513AFB03" w14:textId="77777777"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5EBC927B" w14:textId="77777777"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14:paraId="4A509B7A" w14:textId="77777777" w:rsidTr="00D67A2C">
        <w:trPr>
          <w:trHeight w:val="249"/>
        </w:trPr>
        <w:tc>
          <w:tcPr>
            <w:tcW w:w="1545" w:type="pct"/>
          </w:tcPr>
          <w:p w14:paraId="24AD11D5" w14:textId="77777777"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14:paraId="1E91E449" w14:textId="77777777"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14:paraId="5DEF8F12" w14:textId="77777777"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11696D6B" w14:textId="77777777" w:rsidR="007861A0" w:rsidRDefault="007861A0" w:rsidP="00234227">
      <w:pPr>
        <w:rPr>
          <w:b/>
          <w:bCs/>
          <w:sz w:val="24"/>
          <w:szCs w:val="24"/>
          <w:lang w:val="en-US"/>
        </w:rPr>
      </w:pPr>
    </w:p>
    <w:p w14:paraId="14974A09" w14:textId="77777777"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14:paraId="0AFFFC89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14:paraId="1987CF44" w14:textId="77777777"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14:paraId="4B2A1120" w14:textId="77777777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271FB9" w14:textId="77777777"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8C2A4" w14:textId="77777777"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4FDD86" w14:textId="77777777"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2569D" w14:textId="77777777"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F1A577" w14:textId="77777777"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5BDAB" w14:textId="77777777"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27DFE7D2" w14:textId="77777777"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14:paraId="2B6C9B68" w14:textId="77777777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CD2C0B" w14:textId="77777777"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1F8A27" w14:textId="77777777"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0399B7" w14:textId="77777777"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CC704" w14:textId="77777777"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BB904" w14:textId="77777777"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56E13" w14:textId="77777777"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500C3575" w14:textId="77777777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14:paraId="0092A9B8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85AF85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AB3338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D8CFA2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A26BBD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6BB6D2" w14:textId="77777777" w:rsidR="00BC2367" w:rsidRPr="00BB6C05" w:rsidRDefault="00BC2367" w:rsidP="00234227">
      <w:pPr>
        <w:rPr>
          <w:sz w:val="2"/>
          <w:szCs w:val="2"/>
        </w:rPr>
      </w:pPr>
    </w:p>
    <w:p w14:paraId="62519704" w14:textId="77777777"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67A2C" w14:paraId="64D4A169" w14:textId="77777777" w:rsidTr="00D67A2C">
        <w:trPr>
          <w:cantSplit/>
          <w:trHeight w:val="414"/>
        </w:trPr>
        <w:tc>
          <w:tcPr>
            <w:tcW w:w="1233" w:type="pct"/>
            <w:vMerge w:val="restart"/>
          </w:tcPr>
          <w:p w14:paraId="6F1B50B0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05F360C9" w14:textId="77777777"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14:paraId="1C7D81DA" w14:textId="77777777" w:rsidTr="00D67A2C">
        <w:trPr>
          <w:cantSplit/>
          <w:trHeight w:val="272"/>
        </w:trPr>
        <w:tc>
          <w:tcPr>
            <w:tcW w:w="1233" w:type="pct"/>
            <w:vMerge/>
          </w:tcPr>
          <w:p w14:paraId="4C41214B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A72684" w14:textId="77777777"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14:paraId="271F836F" w14:textId="77777777" w:rsidTr="00D67A2C">
        <w:trPr>
          <w:cantSplit/>
          <w:trHeight w:val="263"/>
        </w:trPr>
        <w:tc>
          <w:tcPr>
            <w:tcW w:w="1233" w:type="pct"/>
            <w:vMerge/>
          </w:tcPr>
          <w:p w14:paraId="15EB5141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F98E1E8" w14:textId="77777777"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14:paraId="042E3230" w14:textId="77777777" w:rsidTr="00D67A2C">
        <w:trPr>
          <w:cantSplit/>
          <w:trHeight w:val="131"/>
        </w:trPr>
        <w:tc>
          <w:tcPr>
            <w:tcW w:w="1233" w:type="pct"/>
            <w:vMerge/>
          </w:tcPr>
          <w:p w14:paraId="7F02006D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AD76444" w14:textId="77777777"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14:paraId="75093459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7B4818BA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7E987BE" w14:textId="77777777"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14:paraId="06B228AA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7D2A409A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8FD40F7" w14:textId="77777777"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14:paraId="3E363D89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7BCEA891" w14:textId="77777777"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225C653" w14:textId="77777777"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14:paraId="73550812" w14:textId="77777777" w:rsidTr="00D67A2C">
        <w:trPr>
          <w:cantSplit/>
          <w:trHeight w:val="283"/>
        </w:trPr>
        <w:tc>
          <w:tcPr>
            <w:tcW w:w="1233" w:type="pct"/>
            <w:vMerge w:val="restart"/>
          </w:tcPr>
          <w:p w14:paraId="41E39360" w14:textId="77777777"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14:paraId="5299A536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6B63F290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745D785E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40DFAA4E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5F954B6D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7D7B6D4F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031D724E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1BB6BE87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4CB8109E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4C626A7E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769C4F98" w14:textId="77777777"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14:paraId="65A662AB" w14:textId="77777777"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241C0E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5A52DA" w:rsidRPr="00D67A2C" w14:paraId="426E5042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20238337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D6DA562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14:paraId="684C85A6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1D09BB89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96C3C28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14:paraId="662B3652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AB01735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077274B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14:paraId="1AFB8633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22CFCBF8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8D0BD51" w14:textId="77777777"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14:paraId="2D728425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E5807BA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22D430F" w14:textId="77777777"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14:paraId="102042C8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1D445649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1AEF600" w14:textId="77777777"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14:paraId="4E290867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40AEB1E5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8EB83B9" w14:textId="77777777"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14:paraId="74DFC2CA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17343A1A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9A5B363" w14:textId="77777777"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14:paraId="48DE9DCF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4740B9D1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9255946" w14:textId="77777777"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14:paraId="757309D0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1F58DDB3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F3DEB27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14:paraId="66C3CCEA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94C57D0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0D1AC17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14:paraId="7564F159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00990FB1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AFBB53F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14:paraId="0AE96D04" w14:textId="77777777" w:rsidTr="005A52DA">
        <w:trPr>
          <w:cantSplit/>
          <w:trHeight w:val="115"/>
        </w:trPr>
        <w:tc>
          <w:tcPr>
            <w:tcW w:w="1233" w:type="pct"/>
            <w:vMerge/>
          </w:tcPr>
          <w:p w14:paraId="3C8BE944" w14:textId="77777777"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E80B695" w14:textId="77777777"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14:paraId="3BF3A0DD" w14:textId="77777777" w:rsidTr="00D67A2C">
        <w:trPr>
          <w:cantSplit/>
          <w:trHeight w:val="294"/>
        </w:trPr>
        <w:tc>
          <w:tcPr>
            <w:tcW w:w="1233" w:type="pct"/>
            <w:vMerge w:val="restart"/>
          </w:tcPr>
          <w:p w14:paraId="3807E1BC" w14:textId="77777777"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216BB461" w14:textId="77777777"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14:paraId="68EBF794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0C6F1DE6" w14:textId="77777777"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DDAAB57" w14:textId="77777777"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14:paraId="426EEA6D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F85D3D7" w14:textId="77777777"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C1CA83D" w14:textId="77777777"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14:paraId="13550EFC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4242F44" w14:textId="77777777"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B360B1C" w14:textId="77777777"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14:paraId="0DB66569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412C9CE8" w14:textId="77777777"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78C556F" w14:textId="77777777"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14:paraId="3FEE53BA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295D17B5" w14:textId="77777777"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6334D2" w14:textId="77777777"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14:paraId="4C9DA61E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50ECEBA" w14:textId="77777777"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41D8C57" w14:textId="77777777"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14:paraId="5B07244A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6FAB5CC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B1D3856" w14:textId="77777777"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14:paraId="7C2879F3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C081E33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E7B52E9" w14:textId="77777777"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14:paraId="2ACF0C77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37DB6028" w14:textId="77777777"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604A230" w14:textId="77777777"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14:paraId="3650DBD1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641E02FA" w14:textId="77777777"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E65112D" w14:textId="77777777"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14:paraId="18AB9CAB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70DAD20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2B79A6A" w14:textId="77777777"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14:paraId="46BE3B7C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0AA5FC87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CD5878F" w14:textId="77777777"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14:paraId="1B5B3A7D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0AFCE947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38E0B7B" w14:textId="77777777"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14:paraId="2C69CDF0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15DF87DB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6BAA1C" w14:textId="77777777"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14:paraId="4A5D4975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720E3AE3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6F61A57" w14:textId="77777777"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14:paraId="6A04D675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77D7DCC6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F3D9EE0" w14:textId="77777777"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14:paraId="16EB37DF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6A43399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45C6067" w14:textId="77777777"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14:paraId="7A148535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58CB2194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3D4141E" w14:textId="77777777"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14:paraId="533493A0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004738F2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760449A" w14:textId="77777777"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14:paraId="1EBCA136" w14:textId="77777777" w:rsidTr="00D67A2C">
        <w:trPr>
          <w:cantSplit/>
          <w:trHeight w:val="294"/>
        </w:trPr>
        <w:tc>
          <w:tcPr>
            <w:tcW w:w="1233" w:type="pct"/>
            <w:vMerge/>
          </w:tcPr>
          <w:p w14:paraId="23103486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FBBB286" w14:textId="77777777"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14:paraId="373775B8" w14:textId="77777777" w:rsidTr="00D67A2C">
        <w:trPr>
          <w:cantSplit/>
          <w:trHeight w:val="294"/>
        </w:trPr>
        <w:tc>
          <w:tcPr>
            <w:tcW w:w="1233" w:type="pct"/>
          </w:tcPr>
          <w:p w14:paraId="458168FD" w14:textId="77777777"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10A5799F" w14:textId="77777777"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14:paraId="65ABED15" w14:textId="77777777" w:rsidR="00874553" w:rsidRDefault="00874553" w:rsidP="00234227">
      <w:pPr>
        <w:rPr>
          <w:b/>
          <w:bCs/>
          <w:sz w:val="24"/>
          <w:szCs w:val="24"/>
        </w:rPr>
      </w:pPr>
    </w:p>
    <w:p w14:paraId="0FB32549" w14:textId="77777777" w:rsidR="004102BA" w:rsidRDefault="004102BA" w:rsidP="00234227">
      <w:pPr>
        <w:rPr>
          <w:b/>
          <w:bCs/>
          <w:sz w:val="24"/>
          <w:szCs w:val="24"/>
        </w:rPr>
      </w:pPr>
    </w:p>
    <w:p w14:paraId="66AA0F26" w14:textId="77777777" w:rsidR="004102BA" w:rsidRDefault="004102BA" w:rsidP="00234227">
      <w:pPr>
        <w:rPr>
          <w:b/>
          <w:bCs/>
          <w:sz w:val="24"/>
          <w:szCs w:val="24"/>
        </w:rPr>
      </w:pPr>
    </w:p>
    <w:p w14:paraId="25141666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14:paraId="0EAC089F" w14:textId="77777777"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14:paraId="52826758" w14:textId="77777777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D36CC3" w14:textId="77777777"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06D19" w14:textId="77777777"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664674" w14:textId="77777777"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998F8" w14:textId="77777777"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5E5137" w14:textId="77777777"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E6CD8" w14:textId="77777777"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6FC382BE" w14:textId="77777777" w:rsidR="00BC2367" w:rsidRPr="00BB6C05" w:rsidRDefault="00BC2367" w:rsidP="00234227">
      <w:pPr>
        <w:rPr>
          <w:sz w:val="2"/>
          <w:szCs w:val="2"/>
        </w:rPr>
      </w:pPr>
    </w:p>
    <w:p w14:paraId="3A7BA2D1" w14:textId="77777777"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14:paraId="02FEB8F4" w14:textId="77777777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220611" w14:textId="77777777"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4F815C" w14:textId="77777777"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226F54" w14:textId="77777777"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5B93D" w14:textId="77777777"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03D30" w14:textId="77777777"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84728" w14:textId="77777777"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2D5AF1EA" w14:textId="77777777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010A2004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7AF5D8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365FBE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03C1A3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2833DF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FF7A3F" w14:textId="77777777" w:rsidR="00BC2367" w:rsidRPr="00BB6C05" w:rsidRDefault="00BC2367" w:rsidP="00234227">
      <w:pPr>
        <w:rPr>
          <w:sz w:val="2"/>
          <w:szCs w:val="2"/>
        </w:rPr>
      </w:pPr>
    </w:p>
    <w:p w14:paraId="28018D5E" w14:textId="77777777"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544CA5" w:rsidRPr="00355917" w14:paraId="21D861AB" w14:textId="77777777" w:rsidTr="00355917">
        <w:trPr>
          <w:cantSplit/>
          <w:trHeight w:val="283"/>
        </w:trPr>
        <w:tc>
          <w:tcPr>
            <w:tcW w:w="1233" w:type="pct"/>
            <w:vMerge w:val="restart"/>
          </w:tcPr>
          <w:p w14:paraId="5E9917C1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32312154" w14:textId="77777777"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14:paraId="785696BE" w14:textId="77777777" w:rsidTr="00355917">
        <w:trPr>
          <w:cantSplit/>
          <w:trHeight w:val="283"/>
        </w:trPr>
        <w:tc>
          <w:tcPr>
            <w:tcW w:w="1233" w:type="pct"/>
            <w:vMerge/>
          </w:tcPr>
          <w:p w14:paraId="0527A1E9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C7B1161" w14:textId="77777777"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14:paraId="26746DE9" w14:textId="77777777" w:rsidTr="00355917">
        <w:trPr>
          <w:cantSplit/>
          <w:trHeight w:val="277"/>
        </w:trPr>
        <w:tc>
          <w:tcPr>
            <w:tcW w:w="1233" w:type="pct"/>
            <w:vMerge/>
          </w:tcPr>
          <w:p w14:paraId="2CE1F56E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9140EB" w14:textId="77777777"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14:paraId="391FD319" w14:textId="77777777" w:rsidTr="00355917">
        <w:trPr>
          <w:cantSplit/>
          <w:trHeight w:val="419"/>
        </w:trPr>
        <w:tc>
          <w:tcPr>
            <w:tcW w:w="1233" w:type="pct"/>
            <w:vMerge/>
          </w:tcPr>
          <w:p w14:paraId="5BA944E8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7C55A24" w14:textId="77777777"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14:paraId="5D10D77D" w14:textId="77777777" w:rsidTr="00544CA5">
        <w:trPr>
          <w:cantSplit/>
          <w:trHeight w:val="104"/>
        </w:trPr>
        <w:tc>
          <w:tcPr>
            <w:tcW w:w="1233" w:type="pct"/>
            <w:vMerge/>
          </w:tcPr>
          <w:p w14:paraId="14F22C85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9A293E7" w14:textId="77777777"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14:paraId="4784C1B9" w14:textId="77777777" w:rsidTr="00355917">
        <w:trPr>
          <w:cantSplit/>
          <w:trHeight w:val="408"/>
        </w:trPr>
        <w:tc>
          <w:tcPr>
            <w:tcW w:w="1233" w:type="pct"/>
            <w:vMerge/>
          </w:tcPr>
          <w:p w14:paraId="6A27B6B1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0988DCE" w14:textId="77777777"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14:paraId="27639A36" w14:textId="77777777" w:rsidTr="00355917">
        <w:trPr>
          <w:cantSplit/>
          <w:trHeight w:val="408"/>
        </w:trPr>
        <w:tc>
          <w:tcPr>
            <w:tcW w:w="1233" w:type="pct"/>
            <w:vMerge/>
          </w:tcPr>
          <w:p w14:paraId="4B089E4A" w14:textId="77777777"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4AD4CAF" w14:textId="77777777"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14:paraId="632BCF49" w14:textId="77777777" w:rsidTr="009F45AB">
        <w:trPr>
          <w:cantSplit/>
          <w:trHeight w:val="319"/>
        </w:trPr>
        <w:tc>
          <w:tcPr>
            <w:tcW w:w="1233" w:type="pct"/>
            <w:vMerge/>
          </w:tcPr>
          <w:p w14:paraId="331FCBC8" w14:textId="77777777"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5D97A0A" w14:textId="77777777"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14:paraId="0D36DDE4" w14:textId="77777777" w:rsidTr="00355917">
        <w:trPr>
          <w:cantSplit/>
          <w:trHeight w:val="275"/>
        </w:trPr>
        <w:tc>
          <w:tcPr>
            <w:tcW w:w="1233" w:type="pct"/>
            <w:vMerge w:val="restart"/>
          </w:tcPr>
          <w:p w14:paraId="22BC14D0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24773B9E" w14:textId="77777777"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14:paraId="2904E0E5" w14:textId="77777777" w:rsidTr="00355917">
        <w:trPr>
          <w:cantSplit/>
          <w:trHeight w:val="275"/>
        </w:trPr>
        <w:tc>
          <w:tcPr>
            <w:tcW w:w="1233" w:type="pct"/>
            <w:vMerge/>
          </w:tcPr>
          <w:p w14:paraId="0CEB1DDE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2E57D4E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14:paraId="669BB201" w14:textId="77777777" w:rsidTr="00355917">
        <w:trPr>
          <w:cantSplit/>
          <w:trHeight w:val="275"/>
        </w:trPr>
        <w:tc>
          <w:tcPr>
            <w:tcW w:w="1233" w:type="pct"/>
            <w:vMerge/>
          </w:tcPr>
          <w:p w14:paraId="3B347693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6B5C6E2" w14:textId="77777777"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14:paraId="157D321B" w14:textId="77777777" w:rsidTr="00355917">
        <w:trPr>
          <w:cantSplit/>
          <w:trHeight w:val="275"/>
        </w:trPr>
        <w:tc>
          <w:tcPr>
            <w:tcW w:w="1233" w:type="pct"/>
            <w:vMerge/>
          </w:tcPr>
          <w:p w14:paraId="7E08AB66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DA45C7F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14:paraId="58B48621" w14:textId="77777777" w:rsidTr="00355917">
        <w:trPr>
          <w:cantSplit/>
          <w:trHeight w:val="275"/>
        </w:trPr>
        <w:tc>
          <w:tcPr>
            <w:tcW w:w="1233" w:type="pct"/>
            <w:vMerge/>
          </w:tcPr>
          <w:p w14:paraId="7EF7F199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8FC78D7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14:paraId="7871DC67" w14:textId="77777777" w:rsidTr="00355917">
        <w:trPr>
          <w:cantSplit/>
          <w:trHeight w:val="275"/>
        </w:trPr>
        <w:tc>
          <w:tcPr>
            <w:tcW w:w="1233" w:type="pct"/>
            <w:vMerge/>
          </w:tcPr>
          <w:p w14:paraId="208A7868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B39EE24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14:paraId="4E172AB3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4321490A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EFBD494" w14:textId="77777777"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14:paraId="67B5658E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69CDF575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D4E80F1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14:paraId="2878204C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505E7C8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E99AC69" w14:textId="77777777"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14:paraId="07364C41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37BC985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EEEB8D9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14:paraId="2A90E75C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491810E9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4D966F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14:paraId="5B3E4B86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14086F65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2A6274C" w14:textId="77777777"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14:paraId="61B72FA7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FE4475E" w14:textId="77777777"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92CC5E" w14:textId="77777777"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14:paraId="0DD0A9F4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4BABFD19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0198359" w14:textId="77777777"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14:paraId="31A5A802" w14:textId="77777777" w:rsidTr="00355917">
        <w:trPr>
          <w:cantSplit/>
          <w:trHeight w:val="153"/>
        </w:trPr>
        <w:tc>
          <w:tcPr>
            <w:tcW w:w="1233" w:type="pct"/>
            <w:vMerge w:val="restart"/>
          </w:tcPr>
          <w:p w14:paraId="1914A719" w14:textId="77777777"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14:paraId="485B1910" w14:textId="77777777"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14:paraId="69DD5061" w14:textId="77777777"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14:paraId="6A6183B6" w14:textId="77777777"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14:paraId="3A06BB3A" w14:textId="77777777"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F497F4E" w14:textId="77777777"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071FEC" w:rsidRPr="00355917" w14:paraId="323A277D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B2B11F2" w14:textId="77777777"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E5C33BF" w14:textId="77777777"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14:paraId="37C52106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C09BF0C" w14:textId="77777777"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CF32AFE" w14:textId="77777777"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14:paraId="47466228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090B959" w14:textId="77777777"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B2360D3" w14:textId="77777777"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14:paraId="30FDD05E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2307AC2" w14:textId="77777777"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8E269B3" w14:textId="77777777"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14:paraId="371B80E2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142F85E9" w14:textId="77777777"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E30F45D" w14:textId="77777777"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14:paraId="01D7E3D7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52C2390" w14:textId="77777777"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5D0D65" w14:textId="77777777"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14:paraId="48CE2576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524C643B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7ADFCF5" w14:textId="77777777"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14:paraId="2A0C9324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77FED45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BE3BE4" w14:textId="77777777"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14:paraId="143414FF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F75828D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A1E3716" w14:textId="77777777"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14:paraId="774DC7B8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D16317C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7753A63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14:paraId="53749496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DF3E34A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0637B0E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14:paraId="5D3CC923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A7529CA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D1086B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14:paraId="7D7ACCE5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FFD1C80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C3B6412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14:paraId="6B56B097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6B135C88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0D1CA9C" w14:textId="77777777"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14:paraId="31075851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77C17C99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4D60193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14:paraId="24C8E961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01D3F532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722381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14:paraId="24F6AE7D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4AADECBA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D5F8825" w14:textId="77777777"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14:paraId="2632BAAC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690A9FC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6D5E158" w14:textId="77777777"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14:paraId="3ACF14CC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033019D3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75B761D" w14:textId="77777777"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14:paraId="412B05DF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55DB3EC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6CC2818" w14:textId="77777777"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14:paraId="59A42702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A8D1E18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2C84FA5" w14:textId="77777777"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14:paraId="31947FD5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09796F2B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2AA7D45" w14:textId="77777777"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14:paraId="24CC7692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28F8D7F6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D81BA14" w14:textId="77777777"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14:paraId="45B55A27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52ED88B1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DA1DD57" w14:textId="77777777"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14:paraId="0183AF69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59505445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BDCD8E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14:paraId="1BF995E6" w14:textId="77777777" w:rsidTr="00355917">
        <w:trPr>
          <w:cantSplit/>
          <w:trHeight w:val="153"/>
        </w:trPr>
        <w:tc>
          <w:tcPr>
            <w:tcW w:w="1233" w:type="pct"/>
            <w:vMerge/>
          </w:tcPr>
          <w:p w14:paraId="33ECF522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484F6B7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14:paraId="77213234" w14:textId="77777777" w:rsidTr="00355917">
        <w:trPr>
          <w:cantSplit/>
          <w:trHeight w:val="153"/>
        </w:trPr>
        <w:tc>
          <w:tcPr>
            <w:tcW w:w="1233" w:type="pct"/>
          </w:tcPr>
          <w:p w14:paraId="50F8585B" w14:textId="77777777"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62627B4D" w14:textId="77777777"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14:paraId="4F8FF10C" w14:textId="77777777" w:rsidR="00201146" w:rsidRDefault="00201146" w:rsidP="00234227">
      <w:pPr>
        <w:rPr>
          <w:b/>
          <w:bCs/>
          <w:sz w:val="24"/>
          <w:szCs w:val="24"/>
        </w:rPr>
      </w:pPr>
    </w:p>
    <w:p w14:paraId="601F3273" w14:textId="77777777"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14:paraId="27DF3E7F" w14:textId="77777777"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14:paraId="3AF70585" w14:textId="77777777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6D4403" w14:textId="77777777"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6F192" w14:textId="77777777"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FE36A5" w14:textId="77777777"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33228" w14:textId="77777777"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7F6AE" w14:textId="77777777"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F5C5C" w14:textId="77777777"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319B9FD3" w14:textId="77777777" w:rsidR="00C00DC8" w:rsidRPr="00BB6C05" w:rsidRDefault="00C00DC8" w:rsidP="00234227">
      <w:pPr>
        <w:rPr>
          <w:sz w:val="2"/>
          <w:szCs w:val="2"/>
        </w:rPr>
      </w:pPr>
    </w:p>
    <w:p w14:paraId="3A4F39B2" w14:textId="77777777"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14:paraId="7CC912C0" w14:textId="77777777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65258D" w14:textId="77777777"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5E5B6E" w14:textId="77777777"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E65033" w14:textId="77777777"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F61B5" w14:textId="77777777"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44AE7" w14:textId="77777777"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A4AED" w14:textId="77777777"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14:paraId="73DD80E9" w14:textId="77777777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14:paraId="48E159D8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408452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20F0E4" w14:textId="77777777"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C63006" w14:textId="77777777"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2D1DD1" w14:textId="77777777"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A76E5F" w14:textId="77777777" w:rsidR="00C00DC8" w:rsidRPr="00BB6C05" w:rsidRDefault="00C00DC8" w:rsidP="00234227">
      <w:pPr>
        <w:rPr>
          <w:sz w:val="2"/>
          <w:szCs w:val="2"/>
        </w:rPr>
      </w:pPr>
    </w:p>
    <w:p w14:paraId="1941F294" w14:textId="77777777"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355917" w14:paraId="65C0039B" w14:textId="77777777" w:rsidTr="00355917">
        <w:trPr>
          <w:cantSplit/>
          <w:trHeight w:val="226"/>
        </w:trPr>
        <w:tc>
          <w:tcPr>
            <w:tcW w:w="1211" w:type="pct"/>
            <w:vMerge w:val="restart"/>
          </w:tcPr>
          <w:p w14:paraId="1203D6DC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14:paraId="38566727" w14:textId="77777777"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14:paraId="0C2F27E8" w14:textId="77777777" w:rsidTr="00355917">
        <w:trPr>
          <w:cantSplit/>
          <w:trHeight w:val="226"/>
        </w:trPr>
        <w:tc>
          <w:tcPr>
            <w:tcW w:w="1211" w:type="pct"/>
            <w:vMerge/>
          </w:tcPr>
          <w:p w14:paraId="1257333E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6559483" w14:textId="77777777"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14:paraId="60B70914" w14:textId="77777777" w:rsidTr="00355917">
        <w:trPr>
          <w:cantSplit/>
          <w:trHeight w:val="226"/>
        </w:trPr>
        <w:tc>
          <w:tcPr>
            <w:tcW w:w="1211" w:type="pct"/>
            <w:vMerge/>
          </w:tcPr>
          <w:p w14:paraId="081A993F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F75AE92" w14:textId="77777777"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14:paraId="4138BD45" w14:textId="77777777" w:rsidTr="00355917">
        <w:trPr>
          <w:cantSplit/>
          <w:trHeight w:val="226"/>
        </w:trPr>
        <w:tc>
          <w:tcPr>
            <w:tcW w:w="1211" w:type="pct"/>
            <w:vMerge/>
          </w:tcPr>
          <w:p w14:paraId="68E42FC9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50A24F6" w14:textId="77777777"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14:paraId="0E4755ED" w14:textId="77777777" w:rsidTr="00355917">
        <w:trPr>
          <w:cantSplit/>
          <w:trHeight w:val="226"/>
        </w:trPr>
        <w:tc>
          <w:tcPr>
            <w:tcW w:w="1211" w:type="pct"/>
            <w:vMerge/>
          </w:tcPr>
          <w:p w14:paraId="38C1D9FB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FD44AD2" w14:textId="77777777"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14:paraId="6D7C2779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61B80D7B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CEA2436" w14:textId="77777777"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14:paraId="20EB44B4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4F033089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869E10B" w14:textId="77777777"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14:paraId="48FB8138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7CB781D5" w14:textId="77777777"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6FCBD6B" w14:textId="77777777"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14:paraId="298349D8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739928E4" w14:textId="77777777"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5C2B414" w14:textId="77777777"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14:paraId="33CFA092" w14:textId="77777777" w:rsidTr="00355917">
        <w:trPr>
          <w:cantSplit/>
          <w:trHeight w:val="231"/>
        </w:trPr>
        <w:tc>
          <w:tcPr>
            <w:tcW w:w="1211" w:type="pct"/>
            <w:vMerge w:val="restart"/>
          </w:tcPr>
          <w:p w14:paraId="2CB4B07F" w14:textId="77777777"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14:paraId="2AE3C77D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7F68C798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71BE1378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23FDC92C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5A1B6A16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8C1A44F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7C94E21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30C72341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2A0313A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368D7C40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CE47897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13F334CA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743CEDA4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07598A0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1A6D0945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6409590E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55AA68BE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05812821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46ED2B11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139A040B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1699DDCF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27DF1070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3386620B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456C132B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5E2823EC" w14:textId="77777777"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14:paraId="44F703A1" w14:textId="77777777"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3530ABC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14:paraId="005437CF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3F4FC573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256A065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14:paraId="10FC8C58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39EDB014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E88CBBA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14:paraId="6F4A5D7A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43A0C37E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978831B" w14:textId="77777777"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14:paraId="5CD8C63B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12F0F3C7" w14:textId="77777777"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0C4E6D8" w14:textId="77777777"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14:paraId="252782F2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0339B681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81B2A02" w14:textId="77777777"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14:paraId="1C85D23E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77D73DD3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76BC589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14:paraId="4021810D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54DF5436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6AE8498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14:paraId="720E36C0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6060B4A6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8FF37D7" w14:textId="77777777"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14:paraId="2CA6A73C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26576980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2770FD2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14:paraId="652554A3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106A6844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D2EBD69" w14:textId="77777777"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14:paraId="5BF6E11F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642CD5D7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7149723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14:paraId="4AFBDB7E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29274013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1D1DC43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14:paraId="37A98B1E" w14:textId="77777777" w:rsidTr="00355917">
        <w:trPr>
          <w:cantSplit/>
          <w:trHeight w:val="231"/>
        </w:trPr>
        <w:tc>
          <w:tcPr>
            <w:tcW w:w="1211" w:type="pct"/>
            <w:vMerge/>
          </w:tcPr>
          <w:p w14:paraId="3B2052DB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2176C7B" w14:textId="77777777"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14:paraId="00B31424" w14:textId="77777777" w:rsidTr="005A52DA">
        <w:trPr>
          <w:cantSplit/>
          <w:trHeight w:val="104"/>
        </w:trPr>
        <w:tc>
          <w:tcPr>
            <w:tcW w:w="1211" w:type="pct"/>
            <w:vMerge/>
          </w:tcPr>
          <w:p w14:paraId="7E4ACEF8" w14:textId="77777777"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6F2EE77" w14:textId="77777777"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14:paraId="4B1A42BD" w14:textId="77777777" w:rsidTr="00355917">
        <w:trPr>
          <w:cantSplit/>
          <w:trHeight w:val="153"/>
        </w:trPr>
        <w:tc>
          <w:tcPr>
            <w:tcW w:w="1211" w:type="pct"/>
            <w:vMerge w:val="restart"/>
          </w:tcPr>
          <w:p w14:paraId="71185270" w14:textId="77777777"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14:paraId="4D1F76B8" w14:textId="77777777"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14:paraId="3CAD3387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497F3AF4" w14:textId="77777777"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31058ADE" w14:textId="77777777"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14:paraId="2865F2F7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5B9E8374" w14:textId="77777777"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B25E8EE" w14:textId="77777777"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14:paraId="3B55739F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6A26B4FC" w14:textId="77777777"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9FA1DC8" w14:textId="77777777"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14:paraId="31FD1E5F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58417F2A" w14:textId="77777777"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3B85761" w14:textId="77777777"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14:paraId="5E94D962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5682FF32" w14:textId="77777777"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A851573" w14:textId="77777777"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14:paraId="329204A9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0F646124" w14:textId="77777777"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8EF6212" w14:textId="77777777"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14:paraId="62D1C83F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26C9A31C" w14:textId="77777777"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083293D" w14:textId="77777777"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14:paraId="3D32D237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24FC16D8" w14:textId="77777777"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6051CE7" w14:textId="77777777"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14:paraId="1418A600" w14:textId="77777777" w:rsidTr="00355917">
        <w:trPr>
          <w:cantSplit/>
          <w:trHeight w:val="153"/>
        </w:trPr>
        <w:tc>
          <w:tcPr>
            <w:tcW w:w="1211" w:type="pct"/>
            <w:vMerge/>
          </w:tcPr>
          <w:p w14:paraId="61B74B0A" w14:textId="77777777"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FC6AE46" w14:textId="77777777"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14:paraId="554448DC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10A4F710" w14:textId="77777777"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3A6E8F8" w14:textId="77777777"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14:paraId="1E9996F5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37AC06CD" w14:textId="77777777"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D8DA902" w14:textId="77777777"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14:paraId="2E08DC41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0540F7B2" w14:textId="77777777"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86B0E1B" w14:textId="77777777"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14:paraId="0CDE90E3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24F6772B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1E466006" w14:textId="77777777"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14:paraId="0971FABE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51690B9D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5EF53E3" w14:textId="77777777"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14:paraId="4FCE1988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74AD053D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2CAEFA89" w14:textId="77777777"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14:paraId="5B5D1715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30B6665A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60814C68" w14:textId="77777777"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14:paraId="50BB9CBA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1D4B70A6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722D58FB" w14:textId="77777777"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14:paraId="6CA29C4B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48787C0A" w14:textId="77777777"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13B57C2" w14:textId="77777777"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14:paraId="5E51A0B2" w14:textId="77777777" w:rsidTr="00355917">
        <w:trPr>
          <w:cantSplit/>
          <w:trHeight w:val="70"/>
        </w:trPr>
        <w:tc>
          <w:tcPr>
            <w:tcW w:w="1211" w:type="pct"/>
            <w:vMerge/>
          </w:tcPr>
          <w:p w14:paraId="3552DBE3" w14:textId="77777777"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46CA6A02" w14:textId="77777777"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14:paraId="5AACE924" w14:textId="77777777" w:rsidTr="00355917">
        <w:trPr>
          <w:cantSplit/>
          <w:trHeight w:val="196"/>
        </w:trPr>
        <w:tc>
          <w:tcPr>
            <w:tcW w:w="1211" w:type="pct"/>
            <w:vMerge/>
          </w:tcPr>
          <w:p w14:paraId="7C8EC1EC" w14:textId="77777777"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0BB28535" w14:textId="77777777"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14:paraId="5E947E30" w14:textId="77777777" w:rsidTr="00355917">
        <w:trPr>
          <w:cantSplit/>
          <w:trHeight w:val="196"/>
        </w:trPr>
        <w:tc>
          <w:tcPr>
            <w:tcW w:w="1211" w:type="pct"/>
            <w:vMerge/>
          </w:tcPr>
          <w:p w14:paraId="3678EE55" w14:textId="77777777"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85C0E11" w14:textId="77777777"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14:paraId="76E7DD8F" w14:textId="77777777" w:rsidTr="00355917">
        <w:trPr>
          <w:cantSplit/>
          <w:trHeight w:val="196"/>
        </w:trPr>
        <w:tc>
          <w:tcPr>
            <w:tcW w:w="1211" w:type="pct"/>
            <w:vMerge/>
          </w:tcPr>
          <w:p w14:paraId="01B9D361" w14:textId="77777777"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14:paraId="50EEDED8" w14:textId="77777777"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14:paraId="5AF8056B" w14:textId="77777777" w:rsidTr="00355917">
        <w:trPr>
          <w:cantSplit/>
          <w:trHeight w:val="196"/>
        </w:trPr>
        <w:tc>
          <w:tcPr>
            <w:tcW w:w="1211" w:type="pct"/>
          </w:tcPr>
          <w:p w14:paraId="382BA6AB" w14:textId="77777777"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14:paraId="7DA5C15D" w14:textId="77777777"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14:paraId="77F4C4CA" w14:textId="77777777" w:rsidR="00BC2367" w:rsidRDefault="00BC2367" w:rsidP="00234227">
      <w:pPr>
        <w:pStyle w:val="22"/>
        <w:spacing w:before="0" w:after="0"/>
      </w:pPr>
      <w:bookmarkStart w:id="10" w:name="_Toc410040624"/>
      <w:r w:rsidRPr="00BB6C05"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0"/>
    </w:p>
    <w:p w14:paraId="042E814F" w14:textId="77777777"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14:paraId="0709D44E" w14:textId="77777777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2353FF" w14:textId="77777777"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A1C20" w14:textId="77777777"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5E433" w14:textId="77777777"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033A4" w14:textId="77777777"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A26D8" w14:textId="77777777"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10783" w14:textId="77777777"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14:paraId="1F227227" w14:textId="77777777" w:rsidR="00BC2367" w:rsidRPr="00BB6C05" w:rsidRDefault="00BC2367" w:rsidP="00234227">
      <w:pPr>
        <w:rPr>
          <w:sz w:val="2"/>
          <w:szCs w:val="2"/>
        </w:rPr>
      </w:pPr>
    </w:p>
    <w:p w14:paraId="07821664" w14:textId="77777777"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14:paraId="73A96E56" w14:textId="77777777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A1B41A" w14:textId="77777777"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86FEA4" w14:textId="77777777"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E3D86E" w14:textId="77777777"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2E1A8" w14:textId="77777777"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7C0E0" w14:textId="77777777"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F18DC" w14:textId="77777777"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35F433C2" w14:textId="77777777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45FABED8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7849FF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BB9A33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1752D9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D20AC7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726D8B" w14:textId="77777777"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14:paraId="7F2A26A1" w14:textId="77777777" w:rsidTr="00135D38">
        <w:trPr>
          <w:trHeight w:val="848"/>
        </w:trPr>
        <w:tc>
          <w:tcPr>
            <w:tcW w:w="1208" w:type="pct"/>
          </w:tcPr>
          <w:p w14:paraId="64E1660E" w14:textId="77777777"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14:paraId="36150AF7" w14:textId="77777777"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14:paraId="60528470" w14:textId="77777777"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14:paraId="58AFAD4E" w14:textId="77777777"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14:paraId="66986366" w14:textId="77777777"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14:paraId="0F18E1E2" w14:textId="77777777" w:rsidR="00BC2367" w:rsidRPr="00BB6C05" w:rsidRDefault="00BC2367" w:rsidP="00234227">
      <w:pPr>
        <w:rPr>
          <w:sz w:val="2"/>
          <w:szCs w:val="2"/>
        </w:rPr>
      </w:pPr>
    </w:p>
    <w:p w14:paraId="489E4416" w14:textId="77777777"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14:paraId="77BD19CF" w14:textId="77777777" w:rsidTr="00135D38">
        <w:trPr>
          <w:trHeight w:val="1701"/>
        </w:trPr>
        <w:tc>
          <w:tcPr>
            <w:tcW w:w="1208" w:type="pct"/>
          </w:tcPr>
          <w:p w14:paraId="7AA6E78A" w14:textId="77777777"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700D9A62" w14:textId="77777777"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E8882D" w14:textId="77777777"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14:paraId="2486E1E3" w14:textId="77777777" w:rsidTr="00201146">
        <w:trPr>
          <w:trHeight w:val="567"/>
        </w:trPr>
        <w:tc>
          <w:tcPr>
            <w:tcW w:w="1208" w:type="pct"/>
          </w:tcPr>
          <w:p w14:paraId="2C9416E2" w14:textId="77777777"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483E992B" w14:textId="77777777"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14:paraId="3417C1C2" w14:textId="77777777" w:rsidTr="00135D38">
        <w:tc>
          <w:tcPr>
            <w:tcW w:w="1208" w:type="pct"/>
          </w:tcPr>
          <w:p w14:paraId="65947E14" w14:textId="77777777"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0CB5C373" w14:textId="77777777"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14:paraId="1B3716B5" w14:textId="77777777" w:rsidTr="00135D38">
        <w:tc>
          <w:tcPr>
            <w:tcW w:w="1208" w:type="pct"/>
          </w:tcPr>
          <w:p w14:paraId="0E71050C" w14:textId="77777777"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20DB6179" w14:textId="77777777"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14:paraId="2B6ED6A0" w14:textId="77777777" w:rsidR="00135D38" w:rsidRDefault="00135D38" w:rsidP="00234227">
      <w:pPr>
        <w:rPr>
          <w:sz w:val="24"/>
          <w:szCs w:val="24"/>
        </w:rPr>
      </w:pPr>
    </w:p>
    <w:p w14:paraId="562C8CCB" w14:textId="77777777"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14:paraId="06222B54" w14:textId="77777777"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14:paraId="49227221" w14:textId="77777777" w:rsidTr="00135D38">
        <w:tc>
          <w:tcPr>
            <w:tcW w:w="1545" w:type="pct"/>
            <w:vAlign w:val="center"/>
          </w:tcPr>
          <w:p w14:paraId="67E4F859" w14:textId="77777777"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14:paraId="56186F6F" w14:textId="77777777"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14:paraId="0277CDE5" w14:textId="77777777"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14:paraId="0A9C21FD" w14:textId="77777777" w:rsidTr="00135D38">
        <w:trPr>
          <w:cantSplit/>
        </w:trPr>
        <w:tc>
          <w:tcPr>
            <w:tcW w:w="1545" w:type="pct"/>
          </w:tcPr>
          <w:p w14:paraId="49812EB6" w14:textId="77777777"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14:paraId="7BE9DAF9" w14:textId="77777777"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14:paraId="55828103" w14:textId="77777777"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14:paraId="64D81EE3" w14:textId="77777777" w:rsidTr="00135D38">
        <w:trPr>
          <w:trHeight w:val="252"/>
        </w:trPr>
        <w:tc>
          <w:tcPr>
            <w:tcW w:w="1545" w:type="pct"/>
          </w:tcPr>
          <w:p w14:paraId="22D0AED8" w14:textId="77777777"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14:paraId="3AD05655" w14:textId="77777777"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14:paraId="658CC7C1" w14:textId="77777777"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14:paraId="2CE8CC89" w14:textId="77777777" w:rsidTr="00135D38">
        <w:trPr>
          <w:trHeight w:val="252"/>
        </w:trPr>
        <w:tc>
          <w:tcPr>
            <w:tcW w:w="1545" w:type="pct"/>
          </w:tcPr>
          <w:p w14:paraId="5225DA42" w14:textId="77777777"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14:paraId="1132F01E" w14:textId="77777777"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14:paraId="6A327614" w14:textId="77777777"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14:paraId="79FB737D" w14:textId="77777777" w:rsidR="00201146" w:rsidRDefault="00201146" w:rsidP="00234227">
      <w:pPr>
        <w:rPr>
          <w:b/>
          <w:bCs/>
          <w:sz w:val="24"/>
          <w:szCs w:val="24"/>
        </w:rPr>
      </w:pPr>
    </w:p>
    <w:p w14:paraId="3E8A8CCE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14:paraId="64488131" w14:textId="77777777"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14:paraId="495A22AA" w14:textId="77777777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912425" w14:textId="77777777"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7621" w14:textId="77777777"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D4D642" w14:textId="77777777"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C8F00" w14:textId="77777777"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76B17D" w14:textId="77777777"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3F4FC" w14:textId="77777777"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21F0B9AA" w14:textId="77777777" w:rsidR="00BC2367" w:rsidRPr="00BB6C05" w:rsidRDefault="00BC2367" w:rsidP="00234227">
      <w:pPr>
        <w:rPr>
          <w:sz w:val="2"/>
          <w:szCs w:val="2"/>
        </w:rPr>
      </w:pPr>
    </w:p>
    <w:p w14:paraId="2B0F636F" w14:textId="77777777"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14:paraId="0C7E8F1A" w14:textId="77777777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666767" w14:textId="77777777"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99983C" w14:textId="77777777"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720A05" w14:textId="77777777"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71B96" w14:textId="77777777"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A250F" w14:textId="77777777"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C6293" w14:textId="77777777"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0698FAA4" w14:textId="77777777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6E4488EC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45B394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0719B2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718ED7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81AB65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D41ADA" w14:textId="77777777" w:rsidR="00BC2367" w:rsidRPr="00BB6C05" w:rsidRDefault="00BC2367" w:rsidP="00234227">
      <w:pPr>
        <w:rPr>
          <w:sz w:val="2"/>
          <w:szCs w:val="2"/>
        </w:rPr>
      </w:pPr>
    </w:p>
    <w:p w14:paraId="2516FCA8" w14:textId="77777777"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35D38" w14:paraId="4CC65ACF" w14:textId="77777777" w:rsidTr="00135D38">
        <w:trPr>
          <w:cantSplit/>
          <w:trHeight w:val="414"/>
        </w:trPr>
        <w:tc>
          <w:tcPr>
            <w:tcW w:w="1233" w:type="pct"/>
            <w:vMerge w:val="restart"/>
          </w:tcPr>
          <w:p w14:paraId="7DE77C3D" w14:textId="77777777"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14:paraId="34962DBE" w14:textId="77777777"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14:paraId="006595FD" w14:textId="77777777"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14:paraId="5437B4B8" w14:textId="77777777"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14:paraId="781CDE51" w14:textId="77777777"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14:paraId="0689D219" w14:textId="77777777"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14:paraId="704DC88B" w14:textId="77777777"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1376ED" w14:textId="77777777"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14:paraId="18C764DF" w14:textId="77777777" w:rsidTr="00135D38">
        <w:trPr>
          <w:cantSplit/>
          <w:trHeight w:val="283"/>
        </w:trPr>
        <w:tc>
          <w:tcPr>
            <w:tcW w:w="1233" w:type="pct"/>
            <w:vMerge/>
          </w:tcPr>
          <w:p w14:paraId="709682A6" w14:textId="77777777"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91F1722" w14:textId="77777777"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14:paraId="03F605A3" w14:textId="77777777" w:rsidTr="00135D38">
        <w:trPr>
          <w:cantSplit/>
          <w:trHeight w:val="421"/>
        </w:trPr>
        <w:tc>
          <w:tcPr>
            <w:tcW w:w="1233" w:type="pct"/>
            <w:vMerge/>
          </w:tcPr>
          <w:p w14:paraId="3475799B" w14:textId="77777777"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9C70ACC" w14:textId="77777777"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14:paraId="1A1392D8" w14:textId="77777777" w:rsidTr="00135D38">
        <w:trPr>
          <w:cantSplit/>
          <w:trHeight w:val="421"/>
        </w:trPr>
        <w:tc>
          <w:tcPr>
            <w:tcW w:w="1233" w:type="pct"/>
            <w:vMerge/>
          </w:tcPr>
          <w:p w14:paraId="1042E34F" w14:textId="77777777"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16FDCD" w14:textId="77777777"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14:paraId="6DB5EDB8" w14:textId="77777777" w:rsidTr="00135D38">
        <w:trPr>
          <w:cantSplit/>
          <w:trHeight w:val="283"/>
        </w:trPr>
        <w:tc>
          <w:tcPr>
            <w:tcW w:w="1233" w:type="pct"/>
            <w:vMerge/>
          </w:tcPr>
          <w:p w14:paraId="7BF51533" w14:textId="77777777"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43B303B" w14:textId="77777777"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14:paraId="1C5AC648" w14:textId="77777777" w:rsidTr="00135D38">
        <w:trPr>
          <w:cantSplit/>
          <w:trHeight w:val="131"/>
        </w:trPr>
        <w:tc>
          <w:tcPr>
            <w:tcW w:w="1233" w:type="pct"/>
            <w:vMerge/>
          </w:tcPr>
          <w:p w14:paraId="776DA513" w14:textId="77777777"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462C635" w14:textId="77777777"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14:paraId="37CCBCC2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617588A1" w14:textId="77777777"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5076579" w14:textId="77777777"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14:paraId="0ECEB6C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472243C" w14:textId="77777777"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9E4EFC1" w14:textId="77777777"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14:paraId="29758912" w14:textId="77777777" w:rsidTr="00135D38">
        <w:trPr>
          <w:cantSplit/>
          <w:trHeight w:val="294"/>
        </w:trPr>
        <w:tc>
          <w:tcPr>
            <w:tcW w:w="1233" w:type="pct"/>
            <w:vMerge w:val="restart"/>
          </w:tcPr>
          <w:p w14:paraId="2B46A6D8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14:paraId="507B68EF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14:paraId="3B4CF58C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D182EC4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C6C3A9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14:paraId="7103C90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274DCD2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48196A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14:paraId="5114F3B4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3944035C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141B6F8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14:paraId="28E11C60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BD60F4B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E157973" w14:textId="77777777"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14:paraId="28BE20BE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5F0A626B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C6E9104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14:paraId="60B95648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0FAEE25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58EC21B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5A52DA" w:rsidRPr="00135D38" w14:paraId="0E14A080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12FE524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5767FE0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14:paraId="1BC06C2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85E0619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A1CBE61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14:paraId="45BBC14E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001D0A3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0ADC719" w14:textId="77777777"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14:paraId="74B4518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EF3A227" w14:textId="77777777"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A0A3AE" w14:textId="77777777"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14:paraId="5B14F695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4A8AA0B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5904788" w14:textId="77777777"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14:paraId="73171873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E44AB96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B778431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14:paraId="1CC3B3DC" w14:textId="77777777" w:rsidTr="00135D38">
        <w:trPr>
          <w:cantSplit/>
          <w:trHeight w:val="294"/>
        </w:trPr>
        <w:tc>
          <w:tcPr>
            <w:tcW w:w="1233" w:type="pct"/>
            <w:vMerge w:val="restart"/>
          </w:tcPr>
          <w:p w14:paraId="5811ED03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42BE6208" w14:textId="77777777"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14:paraId="64DC88D0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AD7C86E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330DEB4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14:paraId="6AD3DC00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7B798334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FAB5474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B31B50" w:rsidRPr="00135D38" w14:paraId="19F3891A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5CABE190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8F92B00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14:paraId="073B8BCE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EDF65B7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4DEAF5" w14:textId="77777777"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14:paraId="771266C1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26F064D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8516EBF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14:paraId="009030B2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7FD045C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09CF5D7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14:paraId="7A991649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36A8CC3F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4B04D7B" w14:textId="77777777"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14:paraId="50D04E1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5DF8EDF9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CE4240" w14:textId="77777777"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14:paraId="19810C95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6250B513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D3F893F" w14:textId="77777777"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14:paraId="4DC4B1B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06CC69AD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AFED881" w14:textId="77777777"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14:paraId="14FBFEB5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0DE2A634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0EE1DF" w14:textId="77777777"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14:paraId="54B46C5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2671F4D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92893A1" w14:textId="77777777"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14:paraId="76CAD00B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8AD322E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76AC9C2" w14:textId="77777777"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14:paraId="2E18DFE6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5D9C3B84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DA42B2B" w14:textId="77777777"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14:paraId="2A0FD351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0B5234C7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BBF6EF0" w14:textId="77777777"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14:paraId="65E861E1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3C2A9415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87FB24F" w14:textId="77777777"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14:paraId="3567842B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1EFFE522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A060E82" w14:textId="77777777"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14:paraId="08B78EDD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5F463186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2E6BB99" w14:textId="77777777"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14:paraId="25E6C0A7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04F06332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51A1D67" w14:textId="77777777"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14:paraId="454B473D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20797E0B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FE52863" w14:textId="77777777"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14:paraId="30B73649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73F8D0F0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B7488F7" w14:textId="77777777"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14:paraId="06A1BE2B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7FAA5E17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5E894D0" w14:textId="77777777"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14:paraId="41DCA432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0609197E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623AE26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14:paraId="5D9DCC22" w14:textId="77777777" w:rsidTr="00135D38">
        <w:trPr>
          <w:cantSplit/>
          <w:trHeight w:val="294"/>
        </w:trPr>
        <w:tc>
          <w:tcPr>
            <w:tcW w:w="1233" w:type="pct"/>
            <w:vMerge/>
          </w:tcPr>
          <w:p w14:paraId="4893FB70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021D964" w14:textId="77777777"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14:paraId="09DC6E8D" w14:textId="77777777" w:rsidTr="00135D38">
        <w:trPr>
          <w:cantSplit/>
          <w:trHeight w:val="294"/>
        </w:trPr>
        <w:tc>
          <w:tcPr>
            <w:tcW w:w="1233" w:type="pct"/>
          </w:tcPr>
          <w:p w14:paraId="09AD2978" w14:textId="77777777"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531C9066" w14:textId="77777777"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14:paraId="6889D45D" w14:textId="77777777" w:rsidR="00C710EE" w:rsidRDefault="00C710EE" w:rsidP="00234227">
      <w:pPr>
        <w:rPr>
          <w:b/>
          <w:bCs/>
          <w:sz w:val="24"/>
          <w:szCs w:val="24"/>
        </w:rPr>
      </w:pPr>
    </w:p>
    <w:p w14:paraId="0AA4D605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14:paraId="70B3364F" w14:textId="77777777"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14:paraId="7AD9E24F" w14:textId="77777777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377341" w14:textId="77777777"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bookmarkStart w:id="11" w:name="_GoBack"/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D5683" w14:textId="77777777"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FCA786" w14:textId="77777777"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3818B" w14:textId="77777777"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7D7E5F" w14:textId="77777777"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5EA49" w14:textId="77777777"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13CBF134" w14:textId="77777777" w:rsidR="00BC2367" w:rsidRPr="00BB6C05" w:rsidRDefault="00BC2367" w:rsidP="00234227">
      <w:pPr>
        <w:rPr>
          <w:sz w:val="2"/>
          <w:szCs w:val="2"/>
        </w:rPr>
      </w:pPr>
    </w:p>
    <w:p w14:paraId="11F11F27" w14:textId="77777777"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14:paraId="5A6288D1" w14:textId="77777777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44C4AD" w14:textId="77777777"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3A12D0" w14:textId="77777777"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F099F8" w14:textId="77777777"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F81DC" w14:textId="77777777"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58254" w14:textId="77777777"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5AD35" w14:textId="77777777"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76A19CA5" w14:textId="77777777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1127AD79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36A285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059E8F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A0B069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9C8B88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0367A5" w14:textId="77777777" w:rsidR="00BC2367" w:rsidRPr="00BB6C05" w:rsidRDefault="00BC2367" w:rsidP="00234227">
      <w:pPr>
        <w:rPr>
          <w:sz w:val="2"/>
          <w:szCs w:val="2"/>
        </w:rPr>
      </w:pPr>
    </w:p>
    <w:p w14:paraId="6AABE899" w14:textId="77777777"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C7A3B" w14:paraId="5930B97C" w14:textId="77777777" w:rsidTr="001C7A3B">
        <w:trPr>
          <w:cantSplit/>
          <w:trHeight w:val="408"/>
        </w:trPr>
        <w:tc>
          <w:tcPr>
            <w:tcW w:w="1233" w:type="pct"/>
            <w:vMerge w:val="restart"/>
          </w:tcPr>
          <w:p w14:paraId="6007369B" w14:textId="77777777"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14:paraId="0FC6D046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14:paraId="438B3C0F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3D48C2C2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B6457DB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14:paraId="7DD40F9B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4F8BDA93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4D0C0C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14:paraId="6F7112C2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4B67B90D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532F86B" w14:textId="77777777"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14:paraId="15F5C21E" w14:textId="77777777" w:rsidTr="001C7A3B">
        <w:trPr>
          <w:cantSplit/>
          <w:trHeight w:val="283"/>
        </w:trPr>
        <w:tc>
          <w:tcPr>
            <w:tcW w:w="1233" w:type="pct"/>
            <w:vMerge/>
          </w:tcPr>
          <w:p w14:paraId="5FE9A046" w14:textId="77777777"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0B68AC1" w14:textId="77777777"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14:paraId="7DC32CF7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1024AEA0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A4BECAA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14:paraId="4327A0D0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43A0FF8F" w14:textId="77777777"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278E64C" w14:textId="77777777"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071FEC" w:rsidRPr="001C7A3B" w14:paraId="7C10C978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62513609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092D561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14:paraId="55A8FE55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2B0DFBA1" w14:textId="77777777"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27B0CDB" w14:textId="77777777"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14:paraId="6242280E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4F31D560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5D39D31" w14:textId="77777777"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14:paraId="5286CE84" w14:textId="77777777" w:rsidTr="001C7A3B">
        <w:trPr>
          <w:cantSplit/>
          <w:trHeight w:val="408"/>
        </w:trPr>
        <w:tc>
          <w:tcPr>
            <w:tcW w:w="1233" w:type="pct"/>
            <w:vMerge/>
          </w:tcPr>
          <w:p w14:paraId="1F07975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14516C2" w14:textId="77777777"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14:paraId="00C1A82C" w14:textId="77777777" w:rsidTr="00E36386">
        <w:trPr>
          <w:cantSplit/>
          <w:trHeight w:val="229"/>
        </w:trPr>
        <w:tc>
          <w:tcPr>
            <w:tcW w:w="1233" w:type="pct"/>
            <w:vMerge/>
          </w:tcPr>
          <w:p w14:paraId="18AD8715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423E980" w14:textId="77777777"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4B4AFD" w:rsidRPr="001C7A3B" w14:paraId="388503D0" w14:textId="77777777" w:rsidTr="001C7A3B">
        <w:trPr>
          <w:cantSplit/>
          <w:trHeight w:val="283"/>
        </w:trPr>
        <w:tc>
          <w:tcPr>
            <w:tcW w:w="1233" w:type="pct"/>
            <w:vMerge/>
          </w:tcPr>
          <w:p w14:paraId="205D5D34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8CD56BB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14:paraId="42942727" w14:textId="77777777" w:rsidTr="001C7A3B">
        <w:trPr>
          <w:cantSplit/>
          <w:trHeight w:val="271"/>
        </w:trPr>
        <w:tc>
          <w:tcPr>
            <w:tcW w:w="1233" w:type="pct"/>
            <w:vMerge w:val="restart"/>
          </w:tcPr>
          <w:p w14:paraId="61F0037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4FC13828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14:paraId="257EDC84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48AEEE17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9F0C9E9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14:paraId="3442086B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0EDE8AF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A853B56" w14:textId="77777777"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14:paraId="3D525F7E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6449B0DC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A12C667" w14:textId="77777777"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14:paraId="526E1CC6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1C264B34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41FC8FC" w14:textId="77777777"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14:paraId="719120A2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6552BEBB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26BEDDE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14:paraId="2B7B4B12" w14:textId="77777777" w:rsidTr="001C7A3B">
        <w:trPr>
          <w:cantSplit/>
          <w:trHeight w:val="271"/>
        </w:trPr>
        <w:tc>
          <w:tcPr>
            <w:tcW w:w="1233" w:type="pct"/>
            <w:vMerge/>
          </w:tcPr>
          <w:p w14:paraId="679DCF86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C2F3E71" w14:textId="77777777"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14:paraId="12EFEBB7" w14:textId="77777777" w:rsidTr="001C7A3B">
        <w:trPr>
          <w:cantSplit/>
          <w:trHeight w:val="497"/>
        </w:trPr>
        <w:tc>
          <w:tcPr>
            <w:tcW w:w="1233" w:type="pct"/>
            <w:vMerge/>
          </w:tcPr>
          <w:p w14:paraId="33FBB919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AF8B977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14:paraId="4248B4A2" w14:textId="77777777" w:rsidTr="00776799">
        <w:trPr>
          <w:cantSplit/>
          <w:trHeight w:val="283"/>
        </w:trPr>
        <w:tc>
          <w:tcPr>
            <w:tcW w:w="1233" w:type="pct"/>
            <w:vMerge/>
          </w:tcPr>
          <w:p w14:paraId="19328B06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0C19DB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4B4AFD" w:rsidRPr="001C7A3B" w14:paraId="4E2D7DC2" w14:textId="77777777" w:rsidTr="001C7A3B">
        <w:trPr>
          <w:cantSplit/>
          <w:trHeight w:val="312"/>
        </w:trPr>
        <w:tc>
          <w:tcPr>
            <w:tcW w:w="1233" w:type="pct"/>
            <w:vMerge/>
          </w:tcPr>
          <w:p w14:paraId="7A468F07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FE9FA1F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14:paraId="70CB43D8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23E571D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CA0D2FE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14:paraId="3DA5FC82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0F6B320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3429DA1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14:paraId="3F2069CA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23D4EAF5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A4689C7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14:paraId="7E014D64" w14:textId="77777777" w:rsidTr="001C7A3B">
        <w:trPr>
          <w:cantSplit/>
          <w:trHeight w:val="275"/>
        </w:trPr>
        <w:tc>
          <w:tcPr>
            <w:tcW w:w="1233" w:type="pct"/>
            <w:vMerge w:val="restart"/>
          </w:tcPr>
          <w:p w14:paraId="598743B2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353CF149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14:paraId="72A5054C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1302E74C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700CB9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14:paraId="589732ED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3FC92A9F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374F2E6" w14:textId="77777777"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14:paraId="7317E5A8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3B8991FA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7B20288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14:paraId="362FD379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76D25E75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F7E953A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14:paraId="7C207419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63D0971B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441D1F5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14:paraId="5167B675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0412E9F5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4A60DAE" w14:textId="77777777"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14:paraId="31ED3E43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12CF961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0BD1C23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14:paraId="415E316B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757A581E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93778C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14:paraId="283BC73C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559A9D94" w14:textId="77777777"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79C0A16" w14:textId="77777777"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14:paraId="69A30923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18570917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E0464FC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14:paraId="61099ACF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2EA26BA4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0849F2" w14:textId="77777777"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14:paraId="15FDFBE1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884E57E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D64FB00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14:paraId="5DAE2CB8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BB4A826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CA3A998" w14:textId="77777777"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14:paraId="65C4248F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7DF67C76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411B11A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14:paraId="23A16C9D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30BB745E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26BFBA3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4B4AFD" w:rsidRPr="001C7A3B" w14:paraId="028A0055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02D0990F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78C75A5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14:paraId="7E036F94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033B68A4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92A120E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14:paraId="6CD0D9A5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64DC8ACD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BC5C2D8" w14:textId="77777777"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14:paraId="702EC977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233A6E7A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3AD0894" w14:textId="77777777"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14:paraId="64516A4A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DF3C0CF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B38924E" w14:textId="77777777"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14:paraId="10FC2723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22677C51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718E452" w14:textId="77777777"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14:paraId="4386E430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34761B3E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FFF5D6" w14:textId="77777777"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14:paraId="1A102BCE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28ECF049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4CAFB1C" w14:textId="77777777"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14:paraId="308E21A6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796D2E0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C8B216C" w14:textId="77777777"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14:paraId="4F54E67B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57ADA90E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C3B706D" w14:textId="77777777"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14:paraId="50BA8BD9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071AD135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AD88D89" w14:textId="77777777"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14:paraId="677668B3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1F93DDD3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6B1A0E7" w14:textId="77777777"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14:paraId="17BF030E" w14:textId="77777777" w:rsidTr="001C7A3B">
        <w:trPr>
          <w:cantSplit/>
          <w:trHeight w:val="275"/>
        </w:trPr>
        <w:tc>
          <w:tcPr>
            <w:tcW w:w="1233" w:type="pct"/>
            <w:vMerge/>
          </w:tcPr>
          <w:p w14:paraId="449B905D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EFE2ADC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14:paraId="22981932" w14:textId="77777777" w:rsidTr="001C7A3B">
        <w:trPr>
          <w:cantSplit/>
          <w:trHeight w:val="275"/>
        </w:trPr>
        <w:tc>
          <w:tcPr>
            <w:tcW w:w="1233" w:type="pct"/>
          </w:tcPr>
          <w:p w14:paraId="15E4EE5B" w14:textId="77777777"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0A98CA5D" w14:textId="77777777"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14:paraId="400B4A9C" w14:textId="77777777" w:rsidR="00E006F8" w:rsidRDefault="00E006F8" w:rsidP="00234227">
      <w:pPr>
        <w:rPr>
          <w:b/>
          <w:bCs/>
          <w:sz w:val="24"/>
          <w:szCs w:val="24"/>
        </w:rPr>
      </w:pPr>
    </w:p>
    <w:p w14:paraId="0C3A2C66" w14:textId="77777777"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14:paraId="2EC603D9" w14:textId="77777777"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14:paraId="1A2167D3" w14:textId="77777777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8E578C" w14:textId="77777777"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18D25" w14:textId="77777777"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50A4E1" w14:textId="77777777"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1F672" w14:textId="77777777"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861C9" w14:textId="77777777"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C24ED" w14:textId="77777777"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14:paraId="0E98C752" w14:textId="77777777" w:rsidR="00BC2367" w:rsidRPr="00BB6C05" w:rsidRDefault="00BC2367" w:rsidP="00234227">
      <w:pPr>
        <w:rPr>
          <w:sz w:val="2"/>
          <w:szCs w:val="2"/>
        </w:rPr>
      </w:pPr>
    </w:p>
    <w:p w14:paraId="16235B13" w14:textId="77777777"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14:paraId="2C83828E" w14:textId="77777777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69A9EA" w14:textId="77777777"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850D3" w14:textId="77777777"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167D2" w14:textId="77777777"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8D3D4" w14:textId="77777777"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3657A" w14:textId="77777777"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8BDBA" w14:textId="77777777"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14:paraId="52EFF6C3" w14:textId="77777777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4C345056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FAC96A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0D96A3" w14:textId="77777777"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58CEB8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FF4B12" w14:textId="77777777"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ADA6F2E" w14:textId="77777777" w:rsidR="00BC2367" w:rsidRPr="00BB6C05" w:rsidRDefault="00BC2367" w:rsidP="00234227">
      <w:pPr>
        <w:rPr>
          <w:sz w:val="2"/>
          <w:szCs w:val="2"/>
        </w:rPr>
      </w:pPr>
    </w:p>
    <w:p w14:paraId="08E81779" w14:textId="77777777"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E006F8" w14:paraId="682F7B5F" w14:textId="77777777" w:rsidTr="00E006F8">
        <w:trPr>
          <w:cantSplit/>
          <w:trHeight w:val="408"/>
        </w:trPr>
        <w:tc>
          <w:tcPr>
            <w:tcW w:w="1233" w:type="pct"/>
            <w:vMerge w:val="restart"/>
          </w:tcPr>
          <w:p w14:paraId="4AD935AD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09ED1AF2" w14:textId="77777777"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14:paraId="0E679B39" w14:textId="77777777" w:rsidTr="00E006F8">
        <w:trPr>
          <w:cantSplit/>
          <w:trHeight w:val="408"/>
        </w:trPr>
        <w:tc>
          <w:tcPr>
            <w:tcW w:w="1233" w:type="pct"/>
            <w:vMerge/>
          </w:tcPr>
          <w:p w14:paraId="009CD3F7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B7C6627" w14:textId="77777777"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14:paraId="51B63642" w14:textId="77777777" w:rsidTr="00E006F8">
        <w:trPr>
          <w:cantSplit/>
          <w:trHeight w:val="408"/>
        </w:trPr>
        <w:tc>
          <w:tcPr>
            <w:tcW w:w="1233" w:type="pct"/>
            <w:vMerge/>
          </w:tcPr>
          <w:p w14:paraId="37BA8966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A35EC48" w14:textId="77777777"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14:paraId="4FDED2A4" w14:textId="77777777" w:rsidTr="00E006F8">
        <w:trPr>
          <w:cantSplit/>
          <w:trHeight w:val="408"/>
        </w:trPr>
        <w:tc>
          <w:tcPr>
            <w:tcW w:w="1233" w:type="pct"/>
            <w:vMerge/>
          </w:tcPr>
          <w:p w14:paraId="564C7358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DF1C9FD" w14:textId="77777777"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14:paraId="1BF6821E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3243AE5A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9848530" w14:textId="77777777"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14:paraId="3E23B762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AEA8027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1434E67" w14:textId="77777777"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14:paraId="50F43312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B3F0F14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D32625C" w14:textId="77777777"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14:paraId="1C7D2A56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4358169A" w14:textId="77777777"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567DC5A" w14:textId="77777777"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14:paraId="5A3C5EC8" w14:textId="77777777" w:rsidTr="00E006F8">
        <w:trPr>
          <w:cantSplit/>
          <w:trHeight w:val="271"/>
        </w:trPr>
        <w:tc>
          <w:tcPr>
            <w:tcW w:w="1233" w:type="pct"/>
            <w:vMerge w:val="restart"/>
          </w:tcPr>
          <w:p w14:paraId="08CDDD38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5CAC54C1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14:paraId="2C1C65B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90D035C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346BF0E" w14:textId="77777777"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14:paraId="7C192C02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877BB7B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46043E4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14:paraId="72A91CCB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6CBA530B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310B2D3" w14:textId="77777777"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14:paraId="11A54865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CC29746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0323844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14:paraId="20EC698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0CD70D4E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1262F2C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14:paraId="6FF7A1E9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89A1367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9E70D57" w14:textId="77777777"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14:paraId="32F81880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0A0B69A6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2E0BE79" w14:textId="77777777"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14:paraId="657065F4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2D0B9BE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C72A6A8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14:paraId="6B718A2F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4042333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DC72209" w14:textId="77777777"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14:paraId="4319852F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DCF21E2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E53E233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14:paraId="55E07187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451740ED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822B0AC" w14:textId="77777777"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14:paraId="013521E3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1E7026FB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F9423FB" w14:textId="77777777"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14:paraId="08D31C7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6E61C2CD" w14:textId="77777777"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377B1B4D" w14:textId="77777777"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14:paraId="4C9A5D3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5F88DC6" w14:textId="77777777"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63BEC5" w14:textId="77777777"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14:paraId="31F63BBC" w14:textId="77777777" w:rsidTr="00E006F8">
        <w:trPr>
          <w:cantSplit/>
          <w:trHeight w:val="271"/>
        </w:trPr>
        <w:tc>
          <w:tcPr>
            <w:tcW w:w="1233" w:type="pct"/>
            <w:vMerge w:val="restart"/>
          </w:tcPr>
          <w:p w14:paraId="58F7C68C" w14:textId="77777777"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14:paraId="3488DD73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01A45089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17B23D63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2BE9B97D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407DAA11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2FF23278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7986F11E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48DD0FB2" w14:textId="77777777"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14:paraId="63B00CFC" w14:textId="77777777"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3EEF9E8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14:paraId="2F510AFF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4E5E57EA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45F83D4" w14:textId="77777777"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14:paraId="7DD42CE4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31FAE34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16AEB5E" w14:textId="77777777"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14:paraId="44AA6E3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4FCB2C6D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07431E1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14:paraId="5CAE2EDE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953EA68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354863B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14:paraId="5F95DD47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148E5A7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49EEA79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14:paraId="0A269896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1356C4E9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2CCE981" w14:textId="77777777"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14:paraId="24EEEA73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05B8781B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10E46477" w14:textId="77777777"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14:paraId="6B06B3A0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CA4F9B7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00CEDAB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14:paraId="56DEA2A0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B2600A6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BF3E67F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14:paraId="76D8EE71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3611C425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29E881F" w14:textId="77777777"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14:paraId="129AC30F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B405571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E1ABB92" w14:textId="77777777"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14:paraId="5ACD0303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639C308" w14:textId="77777777"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0FBE6AC" w14:textId="77777777"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14:paraId="0A33B23D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05F98294" w14:textId="77777777"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01329B4" w14:textId="77777777"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14:paraId="05E5DC9C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C498B73" w14:textId="77777777"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C77AAF2" w14:textId="77777777"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14:paraId="780739DA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E4D0637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BF45900" w14:textId="77777777"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14:paraId="5EF30B7A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48434CC4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58E4DCAF" w14:textId="77777777"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14:paraId="17D37952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D0C225C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58EF17F" w14:textId="77777777"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14:paraId="7332F276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26E1ECA6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4405613" w14:textId="77777777"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14:paraId="02B873D9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048C97BA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0A55B9E" w14:textId="77777777"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14:paraId="5F9B1CCC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79410F30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4FF0AFF5" w14:textId="77777777"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14:paraId="5D383BC2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CACB34C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86747BE" w14:textId="77777777"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14:paraId="1CB279D3" w14:textId="77777777" w:rsidTr="00E006F8">
        <w:trPr>
          <w:cantSplit/>
          <w:trHeight w:val="271"/>
        </w:trPr>
        <w:tc>
          <w:tcPr>
            <w:tcW w:w="1233" w:type="pct"/>
            <w:vMerge/>
          </w:tcPr>
          <w:p w14:paraId="5159655B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6D9232C4" w14:textId="77777777"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14:paraId="42006A59" w14:textId="77777777" w:rsidTr="00E006F8">
        <w:trPr>
          <w:cantSplit/>
          <w:trHeight w:val="275"/>
        </w:trPr>
        <w:tc>
          <w:tcPr>
            <w:tcW w:w="1233" w:type="pct"/>
            <w:vMerge/>
          </w:tcPr>
          <w:p w14:paraId="05F8476F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20D90E25" w14:textId="77777777"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14:paraId="1379162F" w14:textId="77777777" w:rsidTr="00E006F8">
        <w:trPr>
          <w:cantSplit/>
          <w:trHeight w:val="275"/>
        </w:trPr>
        <w:tc>
          <w:tcPr>
            <w:tcW w:w="1233" w:type="pct"/>
            <w:vMerge/>
          </w:tcPr>
          <w:p w14:paraId="24FCA80F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0BC8051E" w14:textId="77777777"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14:paraId="461FEF5F" w14:textId="77777777" w:rsidTr="00E006F8">
        <w:trPr>
          <w:cantSplit/>
          <w:trHeight w:val="153"/>
        </w:trPr>
        <w:tc>
          <w:tcPr>
            <w:tcW w:w="1233" w:type="pct"/>
            <w:vMerge/>
          </w:tcPr>
          <w:p w14:paraId="2754CB16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14:paraId="7AFFE5CD" w14:textId="77777777"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14:paraId="41E12D48" w14:textId="77777777" w:rsidTr="00E006F8">
        <w:trPr>
          <w:cantSplit/>
          <w:trHeight w:val="153"/>
        </w:trPr>
        <w:tc>
          <w:tcPr>
            <w:tcW w:w="1233" w:type="pct"/>
          </w:tcPr>
          <w:p w14:paraId="522ED9C4" w14:textId="77777777"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6A650E44" w14:textId="77777777"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14:paraId="7692F02E" w14:textId="77777777" w:rsidR="00C1786C" w:rsidRPr="00C1786C" w:rsidRDefault="00C1786C" w:rsidP="00587994">
      <w:pPr>
        <w:pStyle w:val="11"/>
        <w:keepNext w:val="0"/>
        <w:keepLines w:val="0"/>
        <w:spacing w:before="0" w:after="0"/>
        <w:rPr>
          <w:lang w:val="en-US"/>
        </w:rPr>
      </w:pPr>
      <w:bookmarkStart w:id="12" w:name="_Toc410040625"/>
    </w:p>
    <w:p w14:paraId="7E150A6B" w14:textId="77777777" w:rsidR="00084278" w:rsidRPr="004C7252" w:rsidRDefault="00BC2367" w:rsidP="00587994">
      <w:pPr>
        <w:pStyle w:val="11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14:paraId="083DB8DD" w14:textId="77777777" w:rsidR="003657B5" w:rsidRDefault="003657B5" w:rsidP="00587994">
      <w:pPr>
        <w:pStyle w:val="11"/>
        <w:keepNext w:val="0"/>
        <w:keepLines w:val="0"/>
        <w:spacing w:before="0" w:after="0"/>
      </w:pPr>
    </w:p>
    <w:p w14:paraId="42E9B1DA" w14:textId="77777777"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14:paraId="1A58E18C" w14:textId="77777777"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307219" w:rsidRPr="00071FEC" w14:paraId="2548BA4F" w14:textId="77777777" w:rsidTr="003657B5">
        <w:trPr>
          <w:trHeight w:val="567"/>
        </w:trPr>
        <w:tc>
          <w:tcPr>
            <w:tcW w:w="5000" w:type="pct"/>
          </w:tcPr>
          <w:p w14:paraId="5ED17A2B" w14:textId="77777777"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14:paraId="11A31D1F" w14:textId="77777777" w:rsidTr="003657B5">
        <w:tc>
          <w:tcPr>
            <w:tcW w:w="5000" w:type="pct"/>
          </w:tcPr>
          <w:p w14:paraId="722037BF" w14:textId="77777777"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14:paraId="59078C6D" w14:textId="77777777"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14:paraId="39A0FAD7" w14:textId="77777777" w:rsidR="003657B5" w:rsidRDefault="003657B5" w:rsidP="00234227">
      <w:pPr>
        <w:rPr>
          <w:b/>
          <w:sz w:val="24"/>
          <w:szCs w:val="24"/>
        </w:rPr>
      </w:pPr>
    </w:p>
    <w:p w14:paraId="6FC3D601" w14:textId="77777777"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14:paraId="46F5E4A4" w14:textId="77777777"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7"/>
      </w:tblGrid>
      <w:tr w:rsidR="00874553" w:rsidRPr="003657B5" w14:paraId="065B4AA4" w14:textId="77777777" w:rsidTr="003657B5">
        <w:tc>
          <w:tcPr>
            <w:tcW w:w="415" w:type="pct"/>
          </w:tcPr>
          <w:p w14:paraId="62514037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219799C" w14:textId="77777777"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14:paraId="29F5EAA3" w14:textId="77777777" w:rsidTr="003657B5">
        <w:tc>
          <w:tcPr>
            <w:tcW w:w="415" w:type="pct"/>
          </w:tcPr>
          <w:p w14:paraId="774B1771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6CF4E27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14:paraId="03082429" w14:textId="77777777" w:rsidTr="003657B5">
        <w:tc>
          <w:tcPr>
            <w:tcW w:w="415" w:type="pct"/>
          </w:tcPr>
          <w:p w14:paraId="5A373918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3962B4F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14:paraId="749F4AE5" w14:textId="77777777" w:rsidTr="003657B5">
        <w:tc>
          <w:tcPr>
            <w:tcW w:w="415" w:type="pct"/>
          </w:tcPr>
          <w:p w14:paraId="6A5FDDAF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AC8638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14:paraId="178D616A" w14:textId="77777777" w:rsidTr="003657B5">
        <w:tc>
          <w:tcPr>
            <w:tcW w:w="415" w:type="pct"/>
          </w:tcPr>
          <w:p w14:paraId="1E092203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5F6A9971" w14:textId="77777777"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14:paraId="6B38EA95" w14:textId="77777777" w:rsidTr="003657B5">
        <w:tc>
          <w:tcPr>
            <w:tcW w:w="415" w:type="pct"/>
          </w:tcPr>
          <w:p w14:paraId="25DEDF6C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22E09BF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14:paraId="53770488" w14:textId="77777777" w:rsidTr="003657B5">
        <w:tc>
          <w:tcPr>
            <w:tcW w:w="415" w:type="pct"/>
          </w:tcPr>
          <w:p w14:paraId="018C3C43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BF079A1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14:paraId="106DE4CA" w14:textId="77777777" w:rsidTr="003657B5">
        <w:tc>
          <w:tcPr>
            <w:tcW w:w="415" w:type="pct"/>
          </w:tcPr>
          <w:p w14:paraId="17F5C221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A2534F8" w14:textId="77777777"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14:paraId="58FD52C0" w14:textId="77777777" w:rsidTr="003657B5">
        <w:tc>
          <w:tcPr>
            <w:tcW w:w="415" w:type="pct"/>
          </w:tcPr>
          <w:p w14:paraId="62EED2ED" w14:textId="77777777"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F1EBB1D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14:paraId="31512BE1" w14:textId="77777777" w:rsidTr="003657B5">
        <w:tc>
          <w:tcPr>
            <w:tcW w:w="415" w:type="pct"/>
          </w:tcPr>
          <w:p w14:paraId="095C7C7A" w14:textId="77777777"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14:paraId="3C1FF6F0" w14:textId="77777777"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14:paraId="45C07638" w14:textId="77777777" w:rsidTr="003657B5">
        <w:tc>
          <w:tcPr>
            <w:tcW w:w="415" w:type="pct"/>
          </w:tcPr>
          <w:p w14:paraId="120D36A6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FF644F7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14:paraId="4431C971" w14:textId="77777777" w:rsidTr="003657B5">
        <w:tc>
          <w:tcPr>
            <w:tcW w:w="415" w:type="pct"/>
          </w:tcPr>
          <w:p w14:paraId="03842EEB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108A86B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14:paraId="6FE3B356" w14:textId="77777777" w:rsidTr="003657B5">
        <w:tc>
          <w:tcPr>
            <w:tcW w:w="415" w:type="pct"/>
          </w:tcPr>
          <w:p w14:paraId="4509D336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24F897C9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14:paraId="5A1846E5" w14:textId="77777777" w:rsidTr="003657B5">
        <w:tc>
          <w:tcPr>
            <w:tcW w:w="415" w:type="pct"/>
          </w:tcPr>
          <w:p w14:paraId="0D63E8B9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CE3CC0F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14:paraId="6D53B5B1" w14:textId="77777777" w:rsidTr="003657B5">
        <w:tc>
          <w:tcPr>
            <w:tcW w:w="415" w:type="pct"/>
          </w:tcPr>
          <w:p w14:paraId="7064AB29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1073A4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14:paraId="47008083" w14:textId="77777777" w:rsidTr="003657B5">
        <w:tc>
          <w:tcPr>
            <w:tcW w:w="415" w:type="pct"/>
          </w:tcPr>
          <w:p w14:paraId="3F6E49D4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5130DAE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14:paraId="3F48AC45" w14:textId="77777777" w:rsidTr="003657B5">
        <w:tc>
          <w:tcPr>
            <w:tcW w:w="415" w:type="pct"/>
          </w:tcPr>
          <w:p w14:paraId="794EF32F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4D44ADB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14:paraId="62F2C221" w14:textId="77777777" w:rsidTr="003657B5">
        <w:tc>
          <w:tcPr>
            <w:tcW w:w="415" w:type="pct"/>
          </w:tcPr>
          <w:p w14:paraId="62059E71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C9C4AEB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14:paraId="202EF6D8" w14:textId="77777777" w:rsidTr="003657B5">
        <w:tc>
          <w:tcPr>
            <w:tcW w:w="415" w:type="pct"/>
          </w:tcPr>
          <w:p w14:paraId="160E6500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14571E3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14:paraId="341F035A" w14:textId="77777777" w:rsidTr="003657B5">
        <w:tc>
          <w:tcPr>
            <w:tcW w:w="415" w:type="pct"/>
          </w:tcPr>
          <w:p w14:paraId="44C08D17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29F1964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14:paraId="6198FAA6" w14:textId="77777777" w:rsidTr="003657B5">
        <w:tc>
          <w:tcPr>
            <w:tcW w:w="415" w:type="pct"/>
          </w:tcPr>
          <w:p w14:paraId="24D05A34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82153CE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14:paraId="47D08AFA" w14:textId="77777777" w:rsidTr="003657B5">
        <w:tc>
          <w:tcPr>
            <w:tcW w:w="415" w:type="pct"/>
          </w:tcPr>
          <w:p w14:paraId="44D492F6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2A16CD59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14:paraId="0F8CA7BF" w14:textId="77777777" w:rsidTr="003657B5">
        <w:tc>
          <w:tcPr>
            <w:tcW w:w="415" w:type="pct"/>
          </w:tcPr>
          <w:p w14:paraId="267062C7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14:paraId="408A2A7C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14:paraId="6AD8CF4B" w14:textId="77777777" w:rsidTr="003657B5">
        <w:tc>
          <w:tcPr>
            <w:tcW w:w="415" w:type="pct"/>
          </w:tcPr>
          <w:p w14:paraId="220C15EB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4B18F72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14:paraId="22570B71" w14:textId="77777777" w:rsidTr="003657B5">
        <w:tc>
          <w:tcPr>
            <w:tcW w:w="415" w:type="pct"/>
          </w:tcPr>
          <w:p w14:paraId="1A956A02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11088A5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14:paraId="0DB9E0E4" w14:textId="77777777" w:rsidTr="003657B5">
        <w:tc>
          <w:tcPr>
            <w:tcW w:w="415" w:type="pct"/>
          </w:tcPr>
          <w:p w14:paraId="005EBE4E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DB7580E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14:paraId="128C6A12" w14:textId="77777777" w:rsidTr="003657B5">
        <w:tc>
          <w:tcPr>
            <w:tcW w:w="415" w:type="pct"/>
          </w:tcPr>
          <w:p w14:paraId="2EF5377D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05E73C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14:paraId="5AD222BA" w14:textId="77777777" w:rsidTr="003657B5">
        <w:tc>
          <w:tcPr>
            <w:tcW w:w="415" w:type="pct"/>
          </w:tcPr>
          <w:p w14:paraId="2FCDE0AC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830FFCD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14:paraId="54F113E0" w14:textId="77777777" w:rsidTr="003657B5">
        <w:tc>
          <w:tcPr>
            <w:tcW w:w="415" w:type="pct"/>
          </w:tcPr>
          <w:p w14:paraId="4A8B2FCF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58B5E3CD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14:paraId="0C2116C2" w14:textId="77777777" w:rsidTr="003657B5">
        <w:tc>
          <w:tcPr>
            <w:tcW w:w="415" w:type="pct"/>
          </w:tcPr>
          <w:p w14:paraId="3F946180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3A6D3F45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14:paraId="2FEBC6EA" w14:textId="77777777" w:rsidTr="003657B5">
        <w:tc>
          <w:tcPr>
            <w:tcW w:w="415" w:type="pct"/>
          </w:tcPr>
          <w:p w14:paraId="6C72B809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80B2DE1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14:paraId="3B234FFA" w14:textId="77777777" w:rsidTr="003657B5">
        <w:tc>
          <w:tcPr>
            <w:tcW w:w="415" w:type="pct"/>
          </w:tcPr>
          <w:p w14:paraId="033ABF00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FBE1B1E" w14:textId="77777777"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14:paraId="297B4D81" w14:textId="77777777" w:rsidTr="003657B5">
        <w:tc>
          <w:tcPr>
            <w:tcW w:w="415" w:type="pct"/>
          </w:tcPr>
          <w:p w14:paraId="54C000F6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4F1C0B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14:paraId="0D4C0BE8" w14:textId="77777777" w:rsidTr="003657B5">
        <w:tc>
          <w:tcPr>
            <w:tcW w:w="415" w:type="pct"/>
          </w:tcPr>
          <w:p w14:paraId="7A590E99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5920163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14:paraId="10E0A932" w14:textId="77777777" w:rsidTr="003657B5">
        <w:tc>
          <w:tcPr>
            <w:tcW w:w="415" w:type="pct"/>
          </w:tcPr>
          <w:p w14:paraId="39718E0F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5463B9ED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14:paraId="4CB4A682" w14:textId="77777777" w:rsidTr="003657B5">
        <w:tc>
          <w:tcPr>
            <w:tcW w:w="415" w:type="pct"/>
          </w:tcPr>
          <w:p w14:paraId="15C78C74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2363F4D7" w14:textId="77777777"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14:paraId="2AE74F8F" w14:textId="77777777" w:rsidTr="003657B5">
        <w:tc>
          <w:tcPr>
            <w:tcW w:w="415" w:type="pct"/>
          </w:tcPr>
          <w:p w14:paraId="4964B13A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36EFDC68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14:paraId="5154CD0F" w14:textId="77777777" w:rsidTr="003657B5">
        <w:tc>
          <w:tcPr>
            <w:tcW w:w="415" w:type="pct"/>
          </w:tcPr>
          <w:p w14:paraId="06E3E942" w14:textId="77777777"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0784750" w14:textId="77777777"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  <w:bookmarkEnd w:id="11"/>
    </w:tbl>
    <w:p w14:paraId="3D4BA22C" w14:textId="77777777"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23AD" w14:textId="77777777" w:rsidR="006272F5" w:rsidRDefault="006272F5" w:rsidP="00BC2367">
      <w:r>
        <w:separator/>
      </w:r>
    </w:p>
  </w:endnote>
  <w:endnote w:type="continuationSeparator" w:id="0">
    <w:p w14:paraId="5B48F6EA" w14:textId="77777777" w:rsidR="006272F5" w:rsidRDefault="006272F5" w:rsidP="00BC2367">
      <w:r>
        <w:continuationSeparator/>
      </w:r>
    </w:p>
  </w:endnote>
  <w:endnote w:id="1">
    <w:p w14:paraId="5C2CE9AE" w14:textId="77777777"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2">
    <w:p w14:paraId="420D9725" w14:textId="77777777"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3">
    <w:p w14:paraId="1E6C459A" w14:textId="77777777"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4">
    <w:p w14:paraId="3AB6F2A6" w14:textId="77777777"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986A" w14:textId="77777777" w:rsidR="006528D1" w:rsidRDefault="00652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5724" w14:textId="77777777" w:rsidR="006272F5" w:rsidRDefault="006272F5" w:rsidP="00BC2367">
      <w:r>
        <w:separator/>
      </w:r>
    </w:p>
  </w:footnote>
  <w:footnote w:type="continuationSeparator" w:id="0">
    <w:p w14:paraId="59215208" w14:textId="77777777" w:rsidR="006272F5" w:rsidRDefault="006272F5" w:rsidP="00BC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67BE" w14:textId="77777777"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C2C102" w14:textId="77777777" w:rsidR="006528D1" w:rsidRDefault="00652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27CE" w14:textId="77777777"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8D1">
      <w:rPr>
        <w:rStyle w:val="ac"/>
        <w:noProof/>
      </w:rPr>
      <w:t>2</w:t>
    </w:r>
    <w:r>
      <w:rPr>
        <w:rStyle w:val="ac"/>
      </w:rPr>
      <w:fldChar w:fldCharType="end"/>
    </w:r>
  </w:p>
  <w:p w14:paraId="37FBC182" w14:textId="77777777"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1204"/>
      <w:docPartObj>
        <w:docPartGallery w:val="Page Numbers (Top of Page)"/>
        <w:docPartUnique/>
      </w:docPartObj>
    </w:sdtPr>
    <w:sdtEndPr/>
    <w:sdtContent>
      <w:p w14:paraId="13576A91" w14:textId="77777777" w:rsidR="006528D1" w:rsidRDefault="004F6044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0B1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9FF985" w14:textId="77777777"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9AD3" w14:textId="77777777"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1E49">
      <w:rPr>
        <w:rStyle w:val="ac"/>
        <w:noProof/>
      </w:rPr>
      <w:t>48</w:t>
    </w:r>
    <w:r>
      <w:rPr>
        <w:rStyle w:val="ac"/>
      </w:rPr>
      <w:fldChar w:fldCharType="end"/>
    </w:r>
  </w:p>
  <w:p w14:paraId="34538DB5" w14:textId="77777777"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1E49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7CAD"/>
  <w15:docId w15:val="{4817117B-6C70-4411-8418-38C3EB5F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5E6-6C34-4FDA-9AC7-E559F97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5809</Words>
  <Characters>901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test4you@yandex.ru</cp:lastModifiedBy>
  <cp:revision>2</cp:revision>
  <cp:lastPrinted>2015-10-05T07:23:00Z</cp:lastPrinted>
  <dcterms:created xsi:type="dcterms:W3CDTF">2015-10-21T17:33:00Z</dcterms:created>
  <dcterms:modified xsi:type="dcterms:W3CDTF">2015-10-21T17:33:00Z</dcterms:modified>
</cp:coreProperties>
</file>